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318"/>
        <w:gridCol w:w="110"/>
        <w:gridCol w:w="254"/>
        <w:gridCol w:w="1247"/>
        <w:gridCol w:w="279"/>
        <w:gridCol w:w="909"/>
        <w:gridCol w:w="315"/>
        <w:gridCol w:w="276"/>
        <w:gridCol w:w="1223"/>
        <w:gridCol w:w="169"/>
        <w:gridCol w:w="108"/>
        <w:gridCol w:w="1237"/>
        <w:gridCol w:w="263"/>
        <w:gridCol w:w="1236"/>
      </w:tblGrid>
      <w:tr w:rsidR="00E575F6" w:rsidRPr="00C30B9D" w14:paraId="7AD167EC" w14:textId="77777777" w:rsidTr="00537FE6">
        <w:trPr>
          <w:cantSplit/>
          <w:trHeight w:hRule="exact" w:val="425"/>
        </w:trPr>
        <w:tc>
          <w:tcPr>
            <w:tcW w:w="2832" w:type="dxa"/>
            <w:vMerge w:val="restart"/>
          </w:tcPr>
          <w:p w14:paraId="03CA6D6B" w14:textId="77777777" w:rsidR="00E575F6" w:rsidRPr="00C30B9D" w:rsidRDefault="00BC347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1385ED60" wp14:editId="13F031D4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452F4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14:paraId="777F0D24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  <w:vMerge w:val="restart"/>
          </w:tcPr>
          <w:p w14:paraId="60280840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16DCDE8A" w14:textId="77777777" w:rsidTr="00537FE6">
        <w:trPr>
          <w:cantSplit/>
          <w:trHeight w:hRule="exact" w:val="425"/>
        </w:trPr>
        <w:tc>
          <w:tcPr>
            <w:tcW w:w="2832" w:type="dxa"/>
            <w:vMerge/>
          </w:tcPr>
          <w:p w14:paraId="4E8CBF6C" w14:textId="77777777" w:rsidR="00E575F6" w:rsidRPr="00C30B9D" w:rsidRDefault="00E575F6" w:rsidP="00537F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1" w:space="0" w:color="000000"/>
              <w:right w:val="single" w:sz="1" w:space="0" w:color="000000"/>
            </w:tcBorders>
          </w:tcPr>
          <w:p w14:paraId="0898614A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  <w:vMerge/>
          </w:tcPr>
          <w:p w14:paraId="58D8F932" w14:textId="77777777" w:rsidR="00E575F6" w:rsidRPr="00C30B9D" w:rsidRDefault="00E575F6" w:rsidP="00537F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68B7EFD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25212C6" w14:textId="77777777" w:rsidR="00E575F6" w:rsidRPr="00C30B9D" w:rsidRDefault="00E575F6" w:rsidP="00537FE6">
            <w:pPr>
              <w:pStyle w:val="CVTitle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urriculum vitae </w:t>
            </w:r>
          </w:p>
          <w:p w14:paraId="11A70A14" w14:textId="77777777" w:rsidR="00E575F6" w:rsidRPr="00C30B9D" w:rsidRDefault="00E575F6" w:rsidP="00537FE6">
            <w:pPr>
              <w:pStyle w:val="CVTitle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Europass</w:t>
            </w:r>
          </w:p>
        </w:tc>
        <w:tc>
          <w:tcPr>
            <w:tcW w:w="7626" w:type="dxa"/>
            <w:gridSpan w:val="13"/>
          </w:tcPr>
          <w:p w14:paraId="503A5411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23245D92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379A309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1C70817D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1B9EFEE4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526769E" w14:textId="77777777" w:rsidR="00E575F6" w:rsidRPr="00C30B9D" w:rsidRDefault="00E575F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Informaţii personale</w:t>
            </w:r>
          </w:p>
        </w:tc>
        <w:tc>
          <w:tcPr>
            <w:tcW w:w="7626" w:type="dxa"/>
            <w:gridSpan w:val="13"/>
          </w:tcPr>
          <w:p w14:paraId="6FA1574C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601705D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DA5231B" w14:textId="77777777" w:rsidR="00E575F6" w:rsidRPr="00C30B9D" w:rsidRDefault="00E575F6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 / Prenume</w:t>
            </w:r>
          </w:p>
        </w:tc>
        <w:tc>
          <w:tcPr>
            <w:tcW w:w="7626" w:type="dxa"/>
            <w:gridSpan w:val="13"/>
          </w:tcPr>
          <w:p w14:paraId="03409815" w14:textId="77777777" w:rsidR="00E575F6" w:rsidRPr="00C30B9D" w:rsidRDefault="00B514F7" w:rsidP="00537FE6">
            <w:pPr>
              <w:pStyle w:val="CVMajor-FirstLine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MA</w:t>
            </w:r>
            <w:r w:rsidR="004C43E6" w:rsidRPr="00C30B9D">
              <w:rPr>
                <w:rFonts w:ascii="Times New Roman" w:hAnsi="Times New Roman"/>
                <w:b w:val="0"/>
                <w:szCs w:val="24"/>
              </w:rPr>
              <w:t>N MILENA ADINA</w:t>
            </w:r>
          </w:p>
        </w:tc>
      </w:tr>
      <w:tr w:rsidR="00E575F6" w:rsidRPr="00C30B9D" w14:paraId="2DFA2329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E48DDE1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dresă(e)</w:t>
            </w:r>
          </w:p>
        </w:tc>
        <w:tc>
          <w:tcPr>
            <w:tcW w:w="7626" w:type="dxa"/>
            <w:gridSpan w:val="13"/>
          </w:tcPr>
          <w:p w14:paraId="7C74F579" w14:textId="77777777" w:rsidR="00E575F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trada Caraiman, nr 3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>, Cluj Napoca,  judetul Cluj</w:t>
            </w:r>
          </w:p>
        </w:tc>
      </w:tr>
      <w:tr w:rsidR="00E575F6" w:rsidRPr="00C30B9D" w14:paraId="51CC494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023ADA4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Telefon(oane)</w:t>
            </w:r>
          </w:p>
        </w:tc>
        <w:tc>
          <w:tcPr>
            <w:tcW w:w="2799" w:type="dxa"/>
            <w:gridSpan w:val="5"/>
          </w:tcPr>
          <w:p w14:paraId="23C94CF0" w14:textId="77777777" w:rsidR="00E575F6" w:rsidRPr="00C30B9D" w:rsidRDefault="00E575F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14:paraId="7C995D70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Mobil:</w:t>
            </w:r>
          </w:p>
        </w:tc>
        <w:tc>
          <w:tcPr>
            <w:tcW w:w="2844" w:type="dxa"/>
            <w:gridSpan w:val="4"/>
          </w:tcPr>
          <w:p w14:paraId="22A2921E" w14:textId="77777777" w:rsidR="00E575F6" w:rsidRPr="00C30B9D" w:rsidRDefault="00B96264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07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>22459586</w:t>
            </w:r>
          </w:p>
        </w:tc>
      </w:tr>
      <w:tr w:rsidR="00E575F6" w:rsidRPr="00C30B9D" w14:paraId="78BB4C59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5236A4E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-mail(uri)</w:t>
            </w:r>
          </w:p>
        </w:tc>
        <w:tc>
          <w:tcPr>
            <w:tcW w:w="7626" w:type="dxa"/>
            <w:gridSpan w:val="13"/>
          </w:tcPr>
          <w:p w14:paraId="5AB1F971" w14:textId="77777777" w:rsidR="00E575F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manmilena50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>@yahoo.com</w:t>
            </w:r>
          </w:p>
        </w:tc>
      </w:tr>
      <w:tr w:rsidR="00E575F6" w:rsidRPr="00C30B9D" w14:paraId="29A6E80F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46CEC8A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1BB4DDD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411F08B1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32159F3" w14:textId="77777777" w:rsidR="00E575F6" w:rsidRPr="00C30B9D" w:rsidRDefault="006517E1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aţionalitate</w:t>
            </w:r>
          </w:p>
        </w:tc>
        <w:tc>
          <w:tcPr>
            <w:tcW w:w="7626" w:type="dxa"/>
            <w:gridSpan w:val="13"/>
          </w:tcPr>
          <w:p w14:paraId="3184723B" w14:textId="77777777" w:rsidR="00E575F6" w:rsidRPr="00C30B9D" w:rsidRDefault="00B514F7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ROMANA</w:t>
            </w:r>
          </w:p>
        </w:tc>
      </w:tr>
      <w:tr w:rsidR="00E575F6" w:rsidRPr="00C30B9D" w14:paraId="384CBE1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E9D552D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54D9883F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57EBA821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3264795" w14:textId="77777777" w:rsidR="00E575F6" w:rsidRPr="00C30B9D" w:rsidRDefault="00E575F6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Data naşterii</w:t>
            </w:r>
          </w:p>
        </w:tc>
        <w:tc>
          <w:tcPr>
            <w:tcW w:w="7626" w:type="dxa"/>
            <w:gridSpan w:val="13"/>
          </w:tcPr>
          <w:p w14:paraId="1E95124C" w14:textId="77777777" w:rsidR="00E575F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23.11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>.196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75F6" w:rsidRPr="00C30B9D" w14:paraId="26C8041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69DCE83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6F0826DE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7B5105B1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251C07E" w14:textId="77777777" w:rsidR="00E575F6" w:rsidRPr="00C30B9D" w:rsidRDefault="00E575F6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7626" w:type="dxa"/>
            <w:gridSpan w:val="13"/>
          </w:tcPr>
          <w:p w14:paraId="75528F51" w14:textId="77777777" w:rsidR="00E575F6" w:rsidRPr="00C30B9D" w:rsidRDefault="00B514F7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EMININ</w:t>
            </w:r>
          </w:p>
        </w:tc>
      </w:tr>
      <w:tr w:rsidR="00E575F6" w:rsidRPr="00C30B9D" w14:paraId="500DF0C1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E544D76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332C92F1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1D57E96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1DA07B6" w14:textId="77777777" w:rsidR="00E575F6" w:rsidRPr="00C30B9D" w:rsidRDefault="00E575F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Locul de muncă vizat / Domeniul ocupaţional</w:t>
            </w:r>
          </w:p>
        </w:tc>
        <w:tc>
          <w:tcPr>
            <w:tcW w:w="7626" w:type="dxa"/>
            <w:gridSpan w:val="13"/>
          </w:tcPr>
          <w:p w14:paraId="6466A4A9" w14:textId="77777777" w:rsidR="00CF248D" w:rsidRPr="00C30B9D" w:rsidRDefault="00CF248D" w:rsidP="00537FE6">
            <w:pPr>
              <w:pStyle w:val="CVMajor-FirstLine"/>
              <w:spacing w:before="0" w:line="276" w:lineRule="auto"/>
              <w:rPr>
                <w:rFonts w:ascii="Times New Roman" w:hAnsi="Times New Roman"/>
                <w:szCs w:val="24"/>
              </w:rPr>
            </w:pPr>
          </w:p>
          <w:p w14:paraId="50C7D58A" w14:textId="77777777" w:rsidR="00E575F6" w:rsidRPr="00C30B9D" w:rsidRDefault="00CF248D" w:rsidP="00537FE6">
            <w:pPr>
              <w:pStyle w:val="CVMajor-FirstLine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szCs w:val="24"/>
              </w:rPr>
              <w:t>Universitatea de Medicină şi Farmacie Iuliu Haţieganu Cluj-Napoca</w:t>
            </w:r>
          </w:p>
        </w:tc>
      </w:tr>
      <w:tr w:rsidR="00E575F6" w:rsidRPr="00C30B9D" w14:paraId="5BEC31A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0A2A95A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374B0CB6" w14:textId="5533780F" w:rsidR="002810A4" w:rsidRDefault="002810A4" w:rsidP="002810A4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291BE67" w14:textId="3330C019" w:rsidR="002810A4" w:rsidRDefault="002810A4" w:rsidP="002810A4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Presedinte sectiune BOLI RARE a Societatii Romane de Pneumologie</w:t>
            </w:r>
          </w:p>
          <w:p w14:paraId="0B47C8BA" w14:textId="6D9CE6B1" w:rsidR="00E575F6" w:rsidRPr="00C30B9D" w:rsidRDefault="002810A4" w:rsidP="002810A4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Membru in comisia de Pneumologie a Ministerului Sanatatii</w:t>
            </w:r>
          </w:p>
        </w:tc>
      </w:tr>
      <w:tr w:rsidR="00E575F6" w:rsidRPr="00C30B9D" w14:paraId="2616006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F3ABD33" w14:textId="77777777" w:rsidR="00E575F6" w:rsidRDefault="00E575F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lastRenderedPageBreak/>
              <w:t>Experienţa profesională</w:t>
            </w:r>
          </w:p>
          <w:p w14:paraId="5B7910F6" w14:textId="77777777" w:rsidR="00D13BFA" w:rsidRDefault="00D13BFA" w:rsidP="00D13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14:paraId="4E8C997D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  <w:p w14:paraId="02E92E60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  <w:p w14:paraId="46A4C3CF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Activităţ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 xml:space="preserve">responsabilităţi </w:t>
            </w:r>
          </w:p>
          <w:p w14:paraId="39F8B91D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principale</w:t>
            </w:r>
          </w:p>
          <w:p w14:paraId="15E26102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Numele şi adresa</w:t>
            </w:r>
          </w:p>
          <w:p w14:paraId="28B04A8B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angajatorului</w:t>
            </w:r>
          </w:p>
          <w:p w14:paraId="0E286E8C" w14:textId="77777777" w:rsidR="004103D5" w:rsidRDefault="004103D5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59F3E" w14:textId="77777777" w:rsid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Tipul activităţii sau sectorul</w:t>
            </w:r>
          </w:p>
          <w:p w14:paraId="7E5AD1B4" w14:textId="77777777" w:rsidR="00D13BFA" w:rsidRPr="00D13BFA" w:rsidRDefault="00D13BFA" w:rsidP="00D13B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de activit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626" w:type="dxa"/>
            <w:gridSpan w:val="13"/>
          </w:tcPr>
          <w:p w14:paraId="7D2BF1D4" w14:textId="567E9C45" w:rsidR="00E575F6" w:rsidRPr="00C30B9D" w:rsidRDefault="00077184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Director Medical </w:t>
            </w:r>
            <w:r w:rsidR="002810A4">
              <w:rPr>
                <w:rFonts w:ascii="Times New Roman" w:hAnsi="Times New Roman"/>
                <w:sz w:val="24"/>
                <w:szCs w:val="24"/>
              </w:rPr>
              <w:t xml:space="preserve">la Spitalul de Pneumologie Leon Daniello </w:t>
            </w:r>
            <w:r>
              <w:rPr>
                <w:rFonts w:ascii="Times New Roman" w:hAnsi="Times New Roman"/>
                <w:sz w:val="24"/>
                <w:szCs w:val="24"/>
              </w:rPr>
              <w:t>pana in prezent</w:t>
            </w:r>
          </w:p>
          <w:p w14:paraId="19E95392" w14:textId="1F279952" w:rsidR="00CC4333" w:rsidRDefault="00126F5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Atestat de Abilitarea37657/ 30 dec 2020</w:t>
            </w:r>
          </w:p>
          <w:p w14:paraId="2737BDC4" w14:textId="1C6EEE0B" w:rsidR="00D13BFA" w:rsidRDefault="00D13BFA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D0B19">
              <w:rPr>
                <w:rFonts w:ascii="Times New Roman" w:hAnsi="Times New Roman"/>
                <w:sz w:val="24"/>
                <w:szCs w:val="24"/>
              </w:rPr>
              <w:t>7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10A4">
              <w:rPr>
                <w:rFonts w:ascii="Times New Roman" w:hAnsi="Times New Roman"/>
                <w:sz w:val="24"/>
                <w:szCs w:val="24"/>
              </w:rPr>
              <w:t>Conferentiar la Disciplina de Pneumologie</w:t>
            </w:r>
          </w:p>
          <w:p w14:paraId="2077C4BF" w14:textId="77777777" w:rsidR="00D13BFA" w:rsidRDefault="00D13BFA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medic primar pneumolog</w:t>
            </w:r>
          </w:p>
          <w:p w14:paraId="75FC357A" w14:textId="77777777" w:rsidR="003D0B19" w:rsidRDefault="003D0B19" w:rsidP="003D0B19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Profesor universitar , Director Medical la Spitalul de Pneumoftiziologie „Leon Daniello”</w:t>
            </w:r>
          </w:p>
          <w:p w14:paraId="2DC3A43C" w14:textId="77777777" w:rsidR="004103D5" w:rsidRDefault="004103D5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ate didactica, clinica si de cercetare medicala</w:t>
            </w:r>
          </w:p>
          <w:p w14:paraId="45806B43" w14:textId="77777777" w:rsidR="004103D5" w:rsidRDefault="004103D5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FBE88" w14:textId="77777777" w:rsidR="004103D5" w:rsidRPr="00C30B9D" w:rsidRDefault="004103D5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niversitatea de Medicina si Farmacie Iuliu Hatieganu, Cluj Napoca</w:t>
            </w:r>
          </w:p>
          <w:p w14:paraId="0D5D5568" w14:textId="77777777" w:rsidR="004103D5" w:rsidRDefault="004103D5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.P.Hasdeu nr 6, cod 400371, tel:  0264 597453, fax: 0264 59 29 33</w:t>
            </w:r>
          </w:p>
          <w:p w14:paraId="50A21CC5" w14:textId="5498D048" w:rsidR="004103D5" w:rsidRDefault="00077184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4103D5">
              <w:rPr>
                <w:rFonts w:ascii="Times New Roman" w:hAnsi="Times New Roman"/>
                <w:sz w:val="24"/>
                <w:szCs w:val="24"/>
              </w:rPr>
              <w:t>Conferentiar</w:t>
            </w:r>
            <w:r w:rsidR="007C0313">
              <w:rPr>
                <w:rFonts w:ascii="Times New Roman" w:hAnsi="Times New Roman"/>
                <w:sz w:val="24"/>
                <w:szCs w:val="24"/>
              </w:rPr>
              <w:t xml:space="preserve"> universitar</w:t>
            </w:r>
            <w:r w:rsidR="004103D5" w:rsidRPr="00C30B9D">
              <w:rPr>
                <w:rFonts w:ascii="Times New Roman" w:hAnsi="Times New Roman"/>
                <w:sz w:val="24"/>
                <w:szCs w:val="24"/>
              </w:rPr>
              <w:t>,  sef</w:t>
            </w:r>
            <w:r w:rsidR="00410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3D5" w:rsidRPr="00C30B9D">
              <w:rPr>
                <w:rFonts w:ascii="Times New Roman" w:hAnsi="Times New Roman"/>
                <w:sz w:val="24"/>
                <w:szCs w:val="24"/>
              </w:rPr>
              <w:t>sectie clinica de pneumologie I</w:t>
            </w:r>
          </w:p>
          <w:p w14:paraId="2D145985" w14:textId="5E9562B6" w:rsidR="003D0B19" w:rsidRDefault="003D0B19" w:rsidP="004103D5">
            <w:pPr>
              <w:pStyle w:val="CVNorma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Profesor universitar , Director Medical la Spitalul de Pneumoftiziologie „Leon Daniello”</w:t>
            </w:r>
          </w:p>
          <w:p w14:paraId="76368EED" w14:textId="77777777" w:rsidR="004103D5" w:rsidRPr="00C30B9D" w:rsidRDefault="004103D5" w:rsidP="004103D5">
            <w:pPr>
              <w:pStyle w:val="CVNormal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1BC0EAD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5193A78" w14:textId="77777777" w:rsidR="00E575F6" w:rsidRPr="00C30B9D" w:rsidRDefault="00E575F6" w:rsidP="00D13BFA">
            <w:pPr>
              <w:pStyle w:val="CVSpacer"/>
              <w:tabs>
                <w:tab w:val="left" w:pos="2235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3E4CE09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F6" w:rsidRPr="00C30B9D" w14:paraId="4DB5B73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2FDFD17" w14:textId="77777777" w:rsidR="00E575F6" w:rsidRPr="00C30B9D" w:rsidRDefault="00D13BFA" w:rsidP="00D13BFA">
            <w:pPr>
              <w:pStyle w:val="CVHeading3-FirstLine"/>
              <w:spacing w:before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E575F6"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74E34407" w14:textId="77777777" w:rsidR="00E575F6" w:rsidRPr="00C30B9D" w:rsidRDefault="00D13BFA" w:rsidP="00D13BFA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6449" w:rsidRPr="00C30B9D">
              <w:rPr>
                <w:rFonts w:ascii="Times New Roman" w:hAnsi="Times New Roman"/>
                <w:sz w:val="24"/>
                <w:szCs w:val="24"/>
              </w:rPr>
              <w:t>2004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 xml:space="preserve">  pana in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75F6" w:rsidRPr="00C30B9D" w14:paraId="07E06D9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F43217B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626" w:type="dxa"/>
            <w:gridSpan w:val="13"/>
          </w:tcPr>
          <w:p w14:paraId="5D685DB9" w14:textId="721B407A" w:rsidR="00E575F6" w:rsidRPr="00C30B9D" w:rsidRDefault="002810A4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f de lucrari Disciplina Pneumologie </w:t>
            </w:r>
            <w:r w:rsidR="00B514F7" w:rsidRPr="00C30B9D">
              <w:rPr>
                <w:rFonts w:ascii="Times New Roman" w:hAnsi="Times New Roman"/>
                <w:sz w:val="24"/>
                <w:szCs w:val="24"/>
              </w:rPr>
              <w:t>medic primar pneumolog</w:t>
            </w:r>
          </w:p>
        </w:tc>
      </w:tr>
      <w:tr w:rsidR="00E575F6" w:rsidRPr="00C30B9D" w14:paraId="371DB748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7D8ABC5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ăţişiresponsabilităţi principale</w:t>
            </w:r>
          </w:p>
        </w:tc>
        <w:tc>
          <w:tcPr>
            <w:tcW w:w="7626" w:type="dxa"/>
            <w:gridSpan w:val="13"/>
          </w:tcPr>
          <w:p w14:paraId="5E4278B6" w14:textId="77777777" w:rsidR="00E575F6" w:rsidRPr="00C30B9D" w:rsidRDefault="00B514F7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 xml:space="preserve">didactica,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clinica si de cercetare medicala</w:t>
            </w:r>
          </w:p>
        </w:tc>
      </w:tr>
      <w:tr w:rsidR="00E575F6" w:rsidRPr="00C30B9D" w14:paraId="4A137E6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A0D24D8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626" w:type="dxa"/>
            <w:gridSpan w:val="13"/>
          </w:tcPr>
          <w:p w14:paraId="354B2439" w14:textId="77777777" w:rsidR="004C43E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niversitatea de Medicina si Farmacie Iuliu Hatieganu, Cluj Napoca</w:t>
            </w:r>
          </w:p>
          <w:p w14:paraId="1EB96990" w14:textId="77777777" w:rsidR="00E575F6" w:rsidRPr="00C30B9D" w:rsidRDefault="00B514F7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</w:t>
            </w:r>
            <w:r w:rsidR="00E432E6" w:rsidRPr="00C30B9D">
              <w:rPr>
                <w:rFonts w:ascii="Times New Roman" w:hAnsi="Times New Roman"/>
                <w:sz w:val="24"/>
                <w:szCs w:val="24"/>
              </w:rPr>
              <w:t>.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P</w:t>
            </w:r>
            <w:r w:rsidR="00E432E6" w:rsidRPr="00C30B9D">
              <w:rPr>
                <w:rFonts w:ascii="Times New Roman" w:hAnsi="Times New Roman"/>
                <w:sz w:val="24"/>
                <w:szCs w:val="24"/>
              </w:rPr>
              <w:t>.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Hasdeu nr 6, cod 400371, tel:  0264 597453, fax: 0264 59 29 33</w:t>
            </w:r>
          </w:p>
        </w:tc>
      </w:tr>
      <w:tr w:rsidR="00E575F6" w:rsidRPr="00C30B9D" w14:paraId="1F17CB3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8E4D4A9" w14:textId="77777777" w:rsidR="00E575F6" w:rsidRPr="00C30B9D" w:rsidRDefault="00E575F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626" w:type="dxa"/>
            <w:gridSpan w:val="13"/>
          </w:tcPr>
          <w:p w14:paraId="2DBF4DC8" w14:textId="77777777" w:rsidR="00E575F6" w:rsidRPr="00C30B9D" w:rsidRDefault="00AB710B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f de lucrari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>,  se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2E6" w:rsidRPr="00C30B9D">
              <w:rPr>
                <w:rFonts w:ascii="Times New Roman" w:hAnsi="Times New Roman"/>
                <w:sz w:val="24"/>
                <w:szCs w:val="24"/>
              </w:rPr>
              <w:t>sectie clinica de pneumologie</w:t>
            </w:r>
            <w:r w:rsidR="006F1E29" w:rsidRPr="00C30B9D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E575F6" w:rsidRPr="00C30B9D" w14:paraId="291B2C59" w14:textId="77777777" w:rsidTr="00537FE6">
        <w:trPr>
          <w:cantSplit/>
          <w:trHeight w:val="180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EDB1953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66676F06" w14:textId="77777777" w:rsidR="00E575F6" w:rsidRPr="00C30B9D" w:rsidRDefault="00E575F6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F7" w:rsidRPr="00C30B9D" w14:paraId="0E71673C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2810CC7" w14:textId="77777777" w:rsidR="00B514F7" w:rsidRPr="00C30B9D" w:rsidRDefault="00B514F7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7BD3FBD7" w14:textId="77777777" w:rsidR="00B514F7" w:rsidRPr="00C30B9D" w:rsidRDefault="004C43E6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1999</w:t>
            </w:r>
            <w:r w:rsidR="005374F8" w:rsidRPr="00C30B9D">
              <w:rPr>
                <w:rFonts w:ascii="Times New Roman" w:hAnsi="Times New Roman"/>
                <w:sz w:val="24"/>
                <w:szCs w:val="24"/>
              </w:rPr>
              <w:t>- 2004</w:t>
            </w:r>
            <w:r w:rsidR="006F1E29" w:rsidRPr="00C3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514F7" w:rsidRPr="00C30B9D" w14:paraId="6A777BB8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F9233A7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626" w:type="dxa"/>
            <w:gridSpan w:val="13"/>
          </w:tcPr>
          <w:p w14:paraId="16D452C1" w14:textId="77777777" w:rsidR="00B514F7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Medic specialist </w:t>
            </w:r>
            <w:r w:rsidR="00E432E6" w:rsidRPr="00C30B9D">
              <w:rPr>
                <w:rFonts w:ascii="Times New Roman" w:hAnsi="Times New Roman"/>
                <w:sz w:val="24"/>
                <w:szCs w:val="24"/>
              </w:rPr>
              <w:t xml:space="preserve"> pneumolog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, asistent universitar</w:t>
            </w:r>
          </w:p>
        </w:tc>
      </w:tr>
      <w:tr w:rsidR="00B514F7" w:rsidRPr="00C30B9D" w14:paraId="6E99149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4D2383C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ăţişiresponsabilităţi principale</w:t>
            </w:r>
          </w:p>
        </w:tc>
        <w:tc>
          <w:tcPr>
            <w:tcW w:w="7626" w:type="dxa"/>
            <w:gridSpan w:val="13"/>
          </w:tcPr>
          <w:p w14:paraId="0FC408FA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 xml:space="preserve">didactica, 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clinica si de cercetare medicala</w:t>
            </w:r>
          </w:p>
        </w:tc>
      </w:tr>
      <w:tr w:rsidR="00B514F7" w:rsidRPr="00C30B9D" w14:paraId="4CE96814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1B8DB47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626" w:type="dxa"/>
            <w:gridSpan w:val="13"/>
          </w:tcPr>
          <w:p w14:paraId="2BC0D93C" w14:textId="77777777" w:rsidR="004C43E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niversitatea de Medicina si Farmacie Iuliu Hatieganu, Cluj Napoca</w:t>
            </w:r>
          </w:p>
          <w:p w14:paraId="205A8D3F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Spitalul Clinic de Pneumoftiziologie „Leon Daniello”, Cluj </w:t>
            </w:r>
            <w:r w:rsidR="006517E1" w:rsidRPr="00C30B9D">
              <w:rPr>
                <w:rFonts w:ascii="Times New Roman" w:hAnsi="Times New Roman"/>
                <w:sz w:val="24"/>
                <w:szCs w:val="24"/>
              </w:rPr>
              <w:t>Napoca, stada B.P. Hasdeu nr 6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>, cod 400371, tel:  0264 597453, fax: 0264 59 29 33</w:t>
            </w:r>
          </w:p>
        </w:tc>
      </w:tr>
      <w:tr w:rsidR="00B514F7" w:rsidRPr="00C30B9D" w14:paraId="4EF48369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14A97F7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626" w:type="dxa"/>
            <w:gridSpan w:val="13"/>
          </w:tcPr>
          <w:p w14:paraId="15B4AA43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ectie clinica de pneumologie</w:t>
            </w:r>
          </w:p>
        </w:tc>
      </w:tr>
      <w:tr w:rsidR="00B514F7" w:rsidRPr="00C30B9D" w14:paraId="28610C6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5624065" w14:textId="77777777" w:rsidR="00B514F7" w:rsidRPr="00C30B9D" w:rsidRDefault="00B514F7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754D0FB8" w14:textId="77777777" w:rsidR="00B514F7" w:rsidRPr="00C30B9D" w:rsidRDefault="00B514F7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F7" w:rsidRPr="00C30B9D" w14:paraId="11065B1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E26210A" w14:textId="77777777" w:rsidR="00B514F7" w:rsidRPr="00C30B9D" w:rsidRDefault="00B514F7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07CE5101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Ianuarie 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>1994</w:t>
            </w:r>
            <w:r w:rsidRPr="00C30B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43E6" w:rsidRPr="00C30B9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B514F7" w:rsidRPr="00C30B9D" w14:paraId="04562C8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BE094DC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lastRenderedPageBreak/>
              <w:t>Funcţia sau postul ocupat</w:t>
            </w:r>
          </w:p>
        </w:tc>
        <w:tc>
          <w:tcPr>
            <w:tcW w:w="7626" w:type="dxa"/>
            <w:gridSpan w:val="13"/>
          </w:tcPr>
          <w:p w14:paraId="31BB952A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Medic rezident pneumolog</w:t>
            </w:r>
          </w:p>
        </w:tc>
      </w:tr>
      <w:tr w:rsidR="00B514F7" w:rsidRPr="00C30B9D" w14:paraId="60944CF2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8F7CADA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ăţişiresponsabilităţi principale</w:t>
            </w:r>
          </w:p>
        </w:tc>
        <w:tc>
          <w:tcPr>
            <w:tcW w:w="7626" w:type="dxa"/>
            <w:gridSpan w:val="13"/>
          </w:tcPr>
          <w:p w14:paraId="552DFEC9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ate clinica</w:t>
            </w:r>
          </w:p>
        </w:tc>
      </w:tr>
      <w:tr w:rsidR="00B514F7" w:rsidRPr="00C30B9D" w14:paraId="158D3C0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458B748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626" w:type="dxa"/>
            <w:gridSpan w:val="13"/>
          </w:tcPr>
          <w:p w14:paraId="4A7C170D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MF Cluj Napoca</w:t>
            </w:r>
          </w:p>
        </w:tc>
      </w:tr>
      <w:tr w:rsidR="00B514F7" w:rsidRPr="00C30B9D" w14:paraId="68E908C4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6444DAD" w14:textId="77777777" w:rsidR="00B514F7" w:rsidRPr="00C30B9D" w:rsidRDefault="00B514F7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626" w:type="dxa"/>
            <w:gridSpan w:val="13"/>
          </w:tcPr>
          <w:p w14:paraId="6564D916" w14:textId="77777777" w:rsidR="00B514F7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ectie clinica de pneumologie</w:t>
            </w:r>
          </w:p>
        </w:tc>
      </w:tr>
      <w:tr w:rsidR="00E432E6" w:rsidRPr="00C30B9D" w14:paraId="05B1CF7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F0236FF" w14:textId="77777777" w:rsidR="00E432E6" w:rsidRPr="00C30B9D" w:rsidRDefault="00E432E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304AEC7" w14:textId="77777777" w:rsidR="00E432E6" w:rsidRPr="00C30B9D" w:rsidRDefault="00E432E6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E6" w:rsidRPr="00C30B9D" w14:paraId="301D33C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171443B" w14:textId="77777777" w:rsidR="00E432E6" w:rsidRPr="00C30B9D" w:rsidRDefault="00E432E6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415334CB" w14:textId="77777777" w:rsidR="00E432E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1992-  1994</w:t>
            </w:r>
          </w:p>
        </w:tc>
      </w:tr>
      <w:tr w:rsidR="00E432E6" w:rsidRPr="00C30B9D" w14:paraId="1E68D72F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B581F93" w14:textId="77777777" w:rsidR="00E432E6" w:rsidRPr="00C30B9D" w:rsidRDefault="00E432E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uncţia sau postul ocupat</w:t>
            </w:r>
          </w:p>
        </w:tc>
        <w:tc>
          <w:tcPr>
            <w:tcW w:w="7626" w:type="dxa"/>
            <w:gridSpan w:val="13"/>
          </w:tcPr>
          <w:p w14:paraId="2EC032C7" w14:textId="77777777" w:rsidR="00E432E6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Medic stagiar</w:t>
            </w:r>
          </w:p>
        </w:tc>
      </w:tr>
      <w:tr w:rsidR="00E432E6" w:rsidRPr="00C30B9D" w14:paraId="19B65D1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713E637" w14:textId="77777777" w:rsidR="00E432E6" w:rsidRPr="00C30B9D" w:rsidRDefault="00E432E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ăţişiresponsabilităţi principale</w:t>
            </w:r>
          </w:p>
        </w:tc>
        <w:tc>
          <w:tcPr>
            <w:tcW w:w="7626" w:type="dxa"/>
            <w:gridSpan w:val="13"/>
          </w:tcPr>
          <w:p w14:paraId="1173920B" w14:textId="77777777" w:rsidR="00E432E6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ctivitate clinica</w:t>
            </w:r>
          </w:p>
        </w:tc>
      </w:tr>
      <w:tr w:rsidR="00E432E6" w:rsidRPr="00C30B9D" w14:paraId="64D813BA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41E95A0" w14:textId="77777777" w:rsidR="00E432E6" w:rsidRPr="00C30B9D" w:rsidRDefault="00E432E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626" w:type="dxa"/>
            <w:gridSpan w:val="13"/>
          </w:tcPr>
          <w:p w14:paraId="245ED32C" w14:textId="77777777" w:rsidR="00E432E6" w:rsidRPr="00C30B9D" w:rsidRDefault="00E432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MF Cluj Napoca</w:t>
            </w:r>
          </w:p>
        </w:tc>
      </w:tr>
      <w:tr w:rsidR="00E432E6" w:rsidRPr="00C30B9D" w14:paraId="1B6E41F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079B11E" w14:textId="77777777" w:rsidR="00E432E6" w:rsidRPr="00C30B9D" w:rsidRDefault="00E432E6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626" w:type="dxa"/>
            <w:gridSpan w:val="13"/>
          </w:tcPr>
          <w:p w14:paraId="678CB0FA" w14:textId="77777777" w:rsidR="00E432E6" w:rsidRPr="00C30B9D" w:rsidRDefault="004C43E6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ectie clinica de medicala, chirurgie</w:t>
            </w:r>
            <w:r w:rsidR="00E432E6" w:rsidRPr="00C30B9D">
              <w:rPr>
                <w:rFonts w:ascii="Times New Roman" w:hAnsi="Times New Roman"/>
                <w:sz w:val="24"/>
                <w:szCs w:val="24"/>
              </w:rPr>
              <w:t>,  ginecologie, pediatrie</w:t>
            </w:r>
          </w:p>
        </w:tc>
      </w:tr>
      <w:tr w:rsidR="00E432E6" w:rsidRPr="00C30B9D" w14:paraId="7134DA7F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FE442DD" w14:textId="77777777" w:rsidR="00E432E6" w:rsidRPr="00C30B9D" w:rsidRDefault="00E432E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2E61EB5" w14:textId="77777777" w:rsidR="00E432E6" w:rsidRPr="00C30B9D" w:rsidRDefault="00E432E6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2E6" w:rsidRPr="00C30B9D" w14:paraId="5C416F7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3AF24B0" w14:textId="77777777" w:rsidR="00DB50C5" w:rsidRPr="00C30B9D" w:rsidRDefault="00DB50C5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  <w:p w14:paraId="411F32CD" w14:textId="77777777" w:rsidR="00DB50C5" w:rsidRPr="00C30B9D" w:rsidRDefault="00DB50C5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  <w:p w14:paraId="64ECCB85" w14:textId="77777777" w:rsidR="00E432E6" w:rsidRPr="00C30B9D" w:rsidRDefault="00E432E6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Educaţie</w:t>
            </w:r>
            <w:r w:rsidR="00527FB3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C30B9D">
              <w:rPr>
                <w:rFonts w:ascii="Times New Roman" w:hAnsi="Times New Roman"/>
                <w:b w:val="0"/>
                <w:szCs w:val="24"/>
              </w:rPr>
              <w:t>şi formare</w:t>
            </w:r>
          </w:p>
        </w:tc>
        <w:tc>
          <w:tcPr>
            <w:tcW w:w="7626" w:type="dxa"/>
            <w:gridSpan w:val="13"/>
          </w:tcPr>
          <w:p w14:paraId="6B48A07B" w14:textId="77777777" w:rsidR="00E432E6" w:rsidRPr="00C30B9D" w:rsidRDefault="00E432E6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DF" w:rsidRPr="00C30B9D" w14:paraId="5E481913" w14:textId="77777777" w:rsidTr="00537FE6">
        <w:trPr>
          <w:cantSplit/>
          <w:trHeight w:val="315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EAC2A76" w14:textId="033DA6F8" w:rsidR="00077184" w:rsidRDefault="00077184" w:rsidP="00537FE6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55F0253" w14:textId="4BE29648" w:rsidR="00E124DF" w:rsidRPr="00C30B9D" w:rsidRDefault="001A0801" w:rsidP="00537FE6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49E9C9E6" w14:textId="192B3ECD" w:rsidR="002810A4" w:rsidRDefault="003D0B19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teza de abilitare </w:t>
            </w:r>
            <w:r w:rsidRPr="003D0B19">
              <w:rPr>
                <w:rFonts w:ascii="Times New Roman" w:hAnsi="Times New Roman"/>
                <w:sz w:val="24"/>
                <w:szCs w:val="24"/>
              </w:rPr>
              <w:t>„</w:t>
            </w:r>
            <w:r w:rsidRPr="003D0B19">
              <w:rPr>
                <w:rFonts w:ascii="Times New Roman" w:hAnsi="Times New Roman"/>
                <w:i/>
                <w:iCs/>
                <w:sz w:val="24"/>
                <w:szCs w:val="24"/>
              </w:rPr>
              <w:t>The battle for breath, the struggle for life: From the tuberculosis of the old phthisiologist to the State-of-Art of the New Millenium (Bătălia pentru respiraţie, lupta pentru viaţă - de la tuberculoza vechilor ftiziologi, la State-of-Art Noului Mileniu)"</w:t>
            </w:r>
          </w:p>
          <w:p w14:paraId="43A84483" w14:textId="77777777" w:rsidR="00E124DF" w:rsidRDefault="001A0801" w:rsidP="00537FE6">
            <w:pPr>
              <w:pStyle w:val="CVSpacer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</w:t>
            </w:r>
            <w:r w:rsidR="003F3613">
              <w:rPr>
                <w:rFonts w:ascii="Times New Roman" w:hAnsi="Times New Roman"/>
                <w:sz w:val="24"/>
                <w:szCs w:val="24"/>
              </w:rPr>
              <w:t xml:space="preserve">teza de doctorat </w:t>
            </w:r>
            <w:r w:rsidR="0007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0A4">
              <w:rPr>
                <w:rFonts w:ascii="Times New Roman" w:hAnsi="Times New Roman"/>
                <w:sz w:val="24"/>
                <w:szCs w:val="24"/>
              </w:rPr>
              <w:t>„</w:t>
            </w:r>
            <w:r w:rsidR="00077184" w:rsidRPr="000771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etectarea precoce </w:t>
            </w:r>
            <w:r w:rsidR="00077184" w:rsidRPr="0007718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imagistico-umorala a </w:t>
            </w:r>
            <w:r w:rsidR="00077184" w:rsidRPr="000771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etastazelor </w:t>
            </w:r>
            <w:r w:rsidR="00077184" w:rsidRPr="0007718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pulmonare </w:t>
            </w:r>
            <w:r w:rsidR="00077184" w:rsidRPr="00077184">
              <w:rPr>
                <w:rFonts w:ascii="Times New Roman" w:hAnsi="Times New Roman"/>
                <w:i/>
                <w:iCs/>
                <w:sz w:val="24"/>
                <w:szCs w:val="24"/>
              </w:rPr>
              <w:t>si evolutia lor sub tratament”</w:t>
            </w:r>
            <w:r w:rsidR="002810A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octor in stiinte Medicale</w:t>
            </w:r>
          </w:p>
          <w:p w14:paraId="38E903EB" w14:textId="331A89D3" w:rsidR="002810A4" w:rsidRPr="00C30B9D" w:rsidRDefault="002810A4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Atestat Managementul Serviciilor de Sanatate</w:t>
            </w:r>
          </w:p>
        </w:tc>
      </w:tr>
      <w:tr w:rsidR="00CC4333" w:rsidRPr="00C30B9D" w14:paraId="0DB40BE6" w14:textId="77777777" w:rsidTr="00537FE6">
        <w:trPr>
          <w:cantSplit/>
          <w:trHeight w:val="315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EF6CB6B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Perioada </w:t>
            </w:r>
          </w:p>
          <w:p w14:paraId="2CE66F5C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1F4AEBB3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2007-2012</w:t>
            </w:r>
          </w:p>
          <w:p w14:paraId="1840EC40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Medic specialist  alergolog, </w:t>
            </w:r>
          </w:p>
        </w:tc>
      </w:tr>
      <w:tr w:rsidR="00CC4333" w:rsidRPr="00C30B9D" w14:paraId="2C9CAF0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F393651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60E5B15E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niversitatea de Medicina si Farmacie Iuliu Hatieganu, Cluj Napoca</w:t>
            </w:r>
          </w:p>
          <w:p w14:paraId="66D24B39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.P. Hasdeu nr 6, cod 400371, tel:  0264 597453, fax: 0264 59 29 33</w:t>
            </w:r>
          </w:p>
        </w:tc>
      </w:tr>
      <w:tr w:rsidR="00CC4333" w:rsidRPr="00C30B9D" w14:paraId="2CC02A4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1F2CFBF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Perioada </w:t>
            </w:r>
          </w:p>
          <w:p w14:paraId="2B189B12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6A01BC5B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2004 pana in prezent</w:t>
            </w:r>
          </w:p>
          <w:p w14:paraId="5FA3DF73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Medic primar pneumolog, </w:t>
            </w:r>
          </w:p>
        </w:tc>
      </w:tr>
      <w:tr w:rsidR="00CC4333" w:rsidRPr="00C30B9D" w14:paraId="421684C6" w14:textId="77777777" w:rsidTr="00537FE6">
        <w:trPr>
          <w:cantSplit/>
          <w:trHeight w:val="432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323988C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67A0251F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niversitatea de Medicina si Farmacie Iuliu Hatieganu, Cluj Napoca</w:t>
            </w:r>
          </w:p>
          <w:p w14:paraId="05BD168B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.P. Hasdeu nr 6, cod 400371, tel:  0264 597453, fax: 0264 59 29 33</w:t>
            </w:r>
          </w:p>
        </w:tc>
      </w:tr>
      <w:tr w:rsidR="00CC4333" w:rsidRPr="00C30B9D" w14:paraId="1CBE5E4C" w14:textId="77777777" w:rsidTr="00537FE6">
        <w:trPr>
          <w:cantSplit/>
          <w:trHeight w:val="297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4F07532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47CCF421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453DBB4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E3447F3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46B913E9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 2002</w:t>
            </w:r>
          </w:p>
        </w:tc>
      </w:tr>
      <w:tr w:rsidR="00CC4333" w:rsidRPr="00C30B9D" w14:paraId="3D748FC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C470A6E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7C680429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Atestat de studii complementare în Explorarifunctionale</w:t>
            </w:r>
          </w:p>
        </w:tc>
      </w:tr>
      <w:tr w:rsidR="00CC4333" w:rsidRPr="00C30B9D" w14:paraId="0B2259A2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BBDB5DE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lastRenderedPageBreak/>
              <w:t>Disciplinele principale studiate / competenţe profesionale dobândite</w:t>
            </w:r>
          </w:p>
        </w:tc>
        <w:tc>
          <w:tcPr>
            <w:tcW w:w="7626" w:type="dxa"/>
            <w:gridSpan w:val="13"/>
          </w:tcPr>
          <w:p w14:paraId="77F6CBEE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ompetenta in efectuarea explorarifunctionale</w:t>
            </w:r>
          </w:p>
          <w:p w14:paraId="51FA51D6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1008C15A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FD55BFE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7736E554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Institutul National de Pneumoftiziologie „Marius Nasta”, Bucuresti</w:t>
            </w:r>
          </w:p>
        </w:tc>
      </w:tr>
      <w:tr w:rsidR="00CC4333" w:rsidRPr="00C30B9D" w14:paraId="033F14B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AEE5AA9" w14:textId="77777777" w:rsidR="00CC4333" w:rsidRPr="00C30B9D" w:rsidRDefault="00CC4333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6518CB60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7474D8E6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60B81F6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2285720B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1994- 2004</w:t>
            </w:r>
          </w:p>
        </w:tc>
      </w:tr>
      <w:tr w:rsidR="00CC4333" w:rsidRPr="00C30B9D" w14:paraId="4D282EF4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1B1E5A4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60C3A89B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Medic specialist pneumolog</w:t>
            </w:r>
          </w:p>
        </w:tc>
      </w:tr>
      <w:tr w:rsidR="00CC4333" w:rsidRPr="00C30B9D" w14:paraId="65181B3C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99E2F05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647E8744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.P. Hasdeu nr 6, cod 400371, tel:  0264 597453, fax: 0264 59 29 33</w:t>
            </w:r>
          </w:p>
        </w:tc>
      </w:tr>
      <w:tr w:rsidR="00CC4333" w:rsidRPr="00C30B9D" w14:paraId="60B30EB9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8D9BD56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044185B4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1996-1999</w:t>
            </w:r>
          </w:p>
        </w:tc>
      </w:tr>
      <w:tr w:rsidR="00CC4333" w:rsidRPr="00C30B9D" w14:paraId="1C0E1E9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048C239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124FD795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Rezidentiat pneumologie</w:t>
            </w:r>
          </w:p>
        </w:tc>
      </w:tr>
      <w:tr w:rsidR="00CC4333" w:rsidRPr="00C30B9D" w14:paraId="052515AF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4B72CF6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6244D17A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pitalul Clinic de Pneumoftiziologie „Leon Daniello”, Cluj Napoca, stada B.P. Hasdeu nr 6, cod 400371, tel:  0264 597453, fax: 0264 59 29 33</w:t>
            </w:r>
          </w:p>
        </w:tc>
      </w:tr>
      <w:tr w:rsidR="00CC4333" w:rsidRPr="00C30B9D" w14:paraId="6D78D10A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ABD7E50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52A3B58D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 1993-  1994</w:t>
            </w:r>
          </w:p>
        </w:tc>
      </w:tr>
      <w:tr w:rsidR="00CC4333" w:rsidRPr="00C30B9D" w14:paraId="2922E06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EF85F46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296BD6F9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tagiatura</w:t>
            </w:r>
          </w:p>
        </w:tc>
      </w:tr>
      <w:tr w:rsidR="00CC4333" w:rsidRPr="00C30B9D" w14:paraId="15AE3FCC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A08AADC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798F9E06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MF „IULIU HATIEGANU”, Cluj Napoca</w:t>
            </w:r>
          </w:p>
        </w:tc>
      </w:tr>
      <w:tr w:rsidR="00CC4333" w:rsidRPr="00C30B9D" w14:paraId="3F39115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8D23313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12FE4210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1986- 1992</w:t>
            </w:r>
          </w:p>
        </w:tc>
      </w:tr>
      <w:tr w:rsidR="00CC4333" w:rsidRPr="00C30B9D" w14:paraId="319A46C6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B5B12EC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3FF192D2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Doctor-medic in domeniul medicina specialitatea medicina generala</w:t>
            </w:r>
          </w:p>
        </w:tc>
      </w:tr>
      <w:tr w:rsidR="00CC4333" w:rsidRPr="00C30B9D" w14:paraId="3568867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699F486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5B465CF2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Facultate de Medicina Generala din cadrul UMF „IULIU HATIEGANU”, Cluj Napoca </w:t>
            </w:r>
          </w:p>
        </w:tc>
      </w:tr>
      <w:tr w:rsidR="00CC4333" w:rsidRPr="00C30B9D" w14:paraId="11CBEB7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5FB087B" w14:textId="77777777" w:rsidR="00CC4333" w:rsidRPr="00C30B9D" w:rsidRDefault="00CC4333" w:rsidP="00537FE6">
            <w:pPr>
              <w:pStyle w:val="CVHeading3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ioada</w:t>
            </w:r>
          </w:p>
        </w:tc>
        <w:tc>
          <w:tcPr>
            <w:tcW w:w="7626" w:type="dxa"/>
            <w:gridSpan w:val="13"/>
          </w:tcPr>
          <w:p w14:paraId="0A80FF39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1982- 1986</w:t>
            </w:r>
          </w:p>
        </w:tc>
      </w:tr>
      <w:tr w:rsidR="00CC4333" w:rsidRPr="00C30B9D" w14:paraId="08A9454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7146807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alificarea / diploma obţinută</w:t>
            </w:r>
          </w:p>
        </w:tc>
        <w:tc>
          <w:tcPr>
            <w:tcW w:w="7626" w:type="dxa"/>
            <w:gridSpan w:val="13"/>
          </w:tcPr>
          <w:p w14:paraId="44E7B8CC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Diploma bacalaureat</w:t>
            </w:r>
          </w:p>
        </w:tc>
      </w:tr>
      <w:tr w:rsidR="00CC4333" w:rsidRPr="00C30B9D" w14:paraId="5F380AFF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0D4509F" w14:textId="77777777" w:rsidR="00CC4333" w:rsidRPr="00C30B9D" w:rsidRDefault="00CC4333" w:rsidP="00537FE6">
            <w:pPr>
              <w:pStyle w:val="CV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umele şi tipul instituţiei de învăţământ / furnizorului de formare</w:t>
            </w:r>
          </w:p>
        </w:tc>
        <w:tc>
          <w:tcPr>
            <w:tcW w:w="7626" w:type="dxa"/>
            <w:gridSpan w:val="13"/>
          </w:tcPr>
          <w:p w14:paraId="4C25BFB3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Liceul Industrial 10</w:t>
            </w:r>
          </w:p>
        </w:tc>
      </w:tr>
      <w:tr w:rsidR="00CC4333" w:rsidRPr="00C30B9D" w14:paraId="24449DC2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40AB1BB" w14:textId="77777777" w:rsidR="00CC4333" w:rsidRPr="00C30B9D" w:rsidRDefault="00CC4333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951054A" w14:textId="77777777" w:rsidR="00CC4333" w:rsidRPr="00C30B9D" w:rsidRDefault="00CC4333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6B422AF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764E5F4" w14:textId="77777777" w:rsidR="00CC4333" w:rsidRPr="00C30B9D" w:rsidRDefault="00CC4333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Aptitudini şicompetenţe personale</w:t>
            </w:r>
          </w:p>
        </w:tc>
        <w:tc>
          <w:tcPr>
            <w:tcW w:w="7626" w:type="dxa"/>
            <w:gridSpan w:val="13"/>
          </w:tcPr>
          <w:p w14:paraId="74D6B09B" w14:textId="77777777" w:rsidR="00CC4333" w:rsidRPr="00C30B9D" w:rsidRDefault="00CC4333" w:rsidP="00537FE6">
            <w:pPr>
              <w:pStyle w:val="CVNormal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4FBA932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476F48F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42910005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13663A3E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3AB7EF4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Limba(i) maternă(e)</w:t>
            </w:r>
          </w:p>
        </w:tc>
        <w:tc>
          <w:tcPr>
            <w:tcW w:w="7626" w:type="dxa"/>
            <w:gridSpan w:val="13"/>
          </w:tcPr>
          <w:p w14:paraId="25323D4B" w14:textId="77777777" w:rsidR="00CC4333" w:rsidRPr="00C30B9D" w:rsidRDefault="00CC4333" w:rsidP="00537FE6">
            <w:pPr>
              <w:pStyle w:val="CVMedium-FirstLine"/>
              <w:spacing w:before="0" w:line="276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 xml:space="preserve"> ROMANA</w:t>
            </w:r>
          </w:p>
        </w:tc>
      </w:tr>
      <w:tr w:rsidR="00CC4333" w:rsidRPr="00C30B9D" w14:paraId="721F3C36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3D527C0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3362D8AD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77FF7E3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355DBE1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Limba(i) străină(e) cunoscută(e)</w:t>
            </w:r>
          </w:p>
        </w:tc>
        <w:tc>
          <w:tcPr>
            <w:tcW w:w="7626" w:type="dxa"/>
            <w:gridSpan w:val="13"/>
          </w:tcPr>
          <w:p w14:paraId="7FE10EBE" w14:textId="77777777" w:rsidR="00CC4333" w:rsidRPr="00C30B9D" w:rsidRDefault="00CC4333" w:rsidP="00537FE6">
            <w:pPr>
              <w:pStyle w:val="CVMedium-FirstLine"/>
              <w:spacing w:before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engleza, franceza</w:t>
            </w:r>
          </w:p>
        </w:tc>
      </w:tr>
      <w:tr w:rsidR="00CC4333" w:rsidRPr="00C30B9D" w14:paraId="69106D2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F99F31A" w14:textId="77777777" w:rsidR="00CC4333" w:rsidRPr="00C30B9D" w:rsidRDefault="00CC4333" w:rsidP="00537FE6">
            <w:pPr>
              <w:pStyle w:val="CVHeading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lastRenderedPageBreak/>
              <w:t>Autoevaluare</w:t>
            </w:r>
          </w:p>
        </w:tc>
        <w:tc>
          <w:tcPr>
            <w:tcW w:w="110" w:type="dxa"/>
          </w:tcPr>
          <w:p w14:paraId="700FEE4E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361994" w14:textId="77777777" w:rsidR="00CC4333" w:rsidRPr="00C30B9D" w:rsidRDefault="00CC4333" w:rsidP="00537FE6">
            <w:pPr>
              <w:pStyle w:val="LevelAssessment-Heading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Înţelegere</w:t>
            </w:r>
          </w:p>
        </w:tc>
        <w:tc>
          <w:tcPr>
            <w:tcW w:w="301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800453" w14:textId="77777777" w:rsidR="00CC4333" w:rsidRPr="00C30B9D" w:rsidRDefault="00CC4333" w:rsidP="00537FE6">
            <w:pPr>
              <w:pStyle w:val="LevelAssessment-Heading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E1E3" w14:textId="77777777" w:rsidR="00CC4333" w:rsidRPr="00C30B9D" w:rsidRDefault="00CC4333" w:rsidP="00537FE6">
            <w:pPr>
              <w:pStyle w:val="LevelAssessment-Heading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Scriere</w:t>
            </w:r>
          </w:p>
        </w:tc>
      </w:tr>
      <w:tr w:rsidR="00CC4333" w:rsidRPr="00C30B9D" w14:paraId="588DC55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63820AC" w14:textId="77777777" w:rsidR="00CC4333" w:rsidRPr="00C30B9D" w:rsidRDefault="00CC4333" w:rsidP="00537FE6">
            <w:pPr>
              <w:pStyle w:val="CVHeadingLeve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Nivel european (*)</w:t>
            </w:r>
          </w:p>
        </w:tc>
        <w:tc>
          <w:tcPr>
            <w:tcW w:w="110" w:type="dxa"/>
          </w:tcPr>
          <w:p w14:paraId="224A4678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7E3739" w14:textId="77777777" w:rsidR="00CC4333" w:rsidRPr="00C30B9D" w:rsidRDefault="00CC4333" w:rsidP="00537FE6">
            <w:pPr>
              <w:pStyle w:val="LevelAssessment-Heading2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sz w:val="24"/>
                <w:szCs w:val="24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3194015" w14:textId="77777777" w:rsidR="00CC4333" w:rsidRPr="00C30B9D" w:rsidRDefault="00CC4333" w:rsidP="00537FE6">
            <w:pPr>
              <w:pStyle w:val="LevelAssessment-Heading2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sz w:val="24"/>
                <w:szCs w:val="24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BC05D8" w14:textId="77777777" w:rsidR="00CC4333" w:rsidRPr="00C30B9D" w:rsidRDefault="00CC4333" w:rsidP="00537FE6">
            <w:pPr>
              <w:pStyle w:val="LevelAssessment-Heading2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sz w:val="24"/>
                <w:szCs w:val="24"/>
                <w:lang w:val="ro-RO"/>
              </w:rPr>
              <w:t>Participare la conversaţie</w:t>
            </w:r>
          </w:p>
        </w:tc>
        <w:tc>
          <w:tcPr>
            <w:tcW w:w="151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A3933B9" w14:textId="77777777" w:rsidR="00CC4333" w:rsidRPr="00C30B9D" w:rsidRDefault="00CC4333" w:rsidP="00537FE6">
            <w:pPr>
              <w:pStyle w:val="LevelAssessment-Heading2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0B9D">
              <w:rPr>
                <w:rFonts w:ascii="Times New Roman" w:hAnsi="Times New Roman"/>
                <w:sz w:val="24"/>
                <w:szCs w:val="24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1FB2E" w14:textId="77777777" w:rsidR="00CC4333" w:rsidRPr="00C30B9D" w:rsidRDefault="00CC4333" w:rsidP="00537FE6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xprimare scrisă</w:t>
            </w:r>
          </w:p>
        </w:tc>
      </w:tr>
      <w:tr w:rsidR="00CC4333" w:rsidRPr="00C30B9D" w14:paraId="118A5C6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51D77157" w14:textId="77777777" w:rsidR="00CC4333" w:rsidRPr="00C30B9D" w:rsidRDefault="00CC4333" w:rsidP="00537FE6">
            <w:pPr>
              <w:pStyle w:val="CVHeadingLanguage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Limba</w:t>
            </w:r>
          </w:p>
        </w:tc>
        <w:tc>
          <w:tcPr>
            <w:tcW w:w="110" w:type="dxa"/>
          </w:tcPr>
          <w:p w14:paraId="51240A4B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ABCA77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47" w:type="dxa"/>
            <w:tcBorders>
              <w:bottom w:val="single" w:sz="1" w:space="0" w:color="000000"/>
            </w:tcBorders>
            <w:vAlign w:val="center"/>
          </w:tcPr>
          <w:p w14:paraId="4F8334A9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ngleza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813EE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3A7177D0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ngleza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0E4533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748178CF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ngleza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4A1C0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1ABE02AB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ngleza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790B47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CB25C43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ngleza</w:t>
            </w:r>
          </w:p>
        </w:tc>
      </w:tr>
      <w:tr w:rsidR="00CC4333" w:rsidRPr="00C30B9D" w14:paraId="720742BB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4075175" w14:textId="77777777" w:rsidR="00CC4333" w:rsidRPr="00C30B9D" w:rsidRDefault="00CC4333" w:rsidP="00537FE6">
            <w:pPr>
              <w:pStyle w:val="CVHeadingLanguage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 w:val="24"/>
                <w:szCs w:val="24"/>
              </w:rPr>
              <w:t>Limba</w:t>
            </w:r>
          </w:p>
        </w:tc>
        <w:tc>
          <w:tcPr>
            <w:tcW w:w="110" w:type="dxa"/>
          </w:tcPr>
          <w:p w14:paraId="27CCA2EA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92A154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47" w:type="dxa"/>
            <w:tcBorders>
              <w:bottom w:val="single" w:sz="1" w:space="0" w:color="000000"/>
            </w:tcBorders>
            <w:vAlign w:val="center"/>
          </w:tcPr>
          <w:p w14:paraId="444407CE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ranceza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EC4015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</w:tcBorders>
            <w:vAlign w:val="center"/>
          </w:tcPr>
          <w:p w14:paraId="02631BBB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ranceza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2B8DF5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34F1B7BF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ranceza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22ED5F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2EF92294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ranceza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B04775" w14:textId="77777777" w:rsidR="00CC4333" w:rsidRPr="00C30B9D" w:rsidRDefault="00CC4333" w:rsidP="00537FE6">
            <w:pPr>
              <w:pStyle w:val="LevelAssessment-Cod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B2161D" w14:textId="77777777" w:rsidR="00CC4333" w:rsidRPr="00C30B9D" w:rsidRDefault="00CC4333" w:rsidP="00537FE6">
            <w:pPr>
              <w:pStyle w:val="LevelAssessment-Description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franceza</w:t>
            </w:r>
          </w:p>
        </w:tc>
      </w:tr>
      <w:tr w:rsidR="00CC4333" w:rsidRPr="00C30B9D" w14:paraId="3547CF06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B97E4DD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  <w:tcMar>
              <w:top w:w="0" w:type="dxa"/>
              <w:bottom w:w="113" w:type="dxa"/>
            </w:tcMar>
          </w:tcPr>
          <w:p w14:paraId="2D33BF8A" w14:textId="77777777" w:rsidR="00CC4333" w:rsidRPr="00C30B9D" w:rsidRDefault="00CC4333" w:rsidP="00537FE6">
            <w:pPr>
              <w:pStyle w:val="LevelAssessment-Not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(*) </w:t>
            </w:r>
            <w:hyperlink r:id="rId9" w:history="1">
              <w:r w:rsidRPr="00C30B9D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ivelul Cadrului European Comun de Referinţă Pentru Limbi Străine</w:t>
              </w:r>
            </w:hyperlink>
          </w:p>
        </w:tc>
      </w:tr>
      <w:tr w:rsidR="00CC4333" w:rsidRPr="00C30B9D" w14:paraId="19317ED6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EDDF45F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43F49629" w14:textId="00BF765F" w:rsidR="00CC4333" w:rsidRPr="00C30B9D" w:rsidRDefault="002810A4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IELTS general B2 </w:t>
            </w:r>
          </w:p>
        </w:tc>
      </w:tr>
      <w:tr w:rsidR="00CC4333" w:rsidRPr="00C30B9D" w14:paraId="6AF4DACC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ADB865A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ompetenţeşiactivitati sociale</w:t>
            </w:r>
          </w:p>
        </w:tc>
        <w:tc>
          <w:tcPr>
            <w:tcW w:w="7626" w:type="dxa"/>
            <w:gridSpan w:val="13"/>
          </w:tcPr>
          <w:p w14:paraId="72BDDD6B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surinta in stabilirea legaturilor interpersonale, adaptabila, comunicativa, proactiva, spirit de echipa</w:t>
            </w:r>
          </w:p>
          <w:p w14:paraId="78E450F2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dministrator FUNDATIA AER PENTRU TOTI</w:t>
            </w:r>
          </w:p>
          <w:p w14:paraId="6A025683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articipant Campania Antifumat</w:t>
            </w:r>
          </w:p>
          <w:p w14:paraId="76BDD081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Voluntar la Fundatia de caritate Familia Sfanta</w:t>
            </w:r>
          </w:p>
        </w:tc>
      </w:tr>
      <w:tr w:rsidR="00CC4333" w:rsidRPr="00C30B9D" w14:paraId="71A6C4CD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E7AC0B7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56400904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10079C05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25D8F153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ompetenţeşi aptitudini de utilizare a calculatorului</w:t>
            </w:r>
          </w:p>
        </w:tc>
        <w:tc>
          <w:tcPr>
            <w:tcW w:w="7626" w:type="dxa"/>
            <w:gridSpan w:val="13"/>
          </w:tcPr>
          <w:p w14:paraId="0EAEB294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istem de operare Windows</w:t>
            </w:r>
          </w:p>
          <w:p w14:paraId="5F059ECC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Utilizare Microsoft Office </w:t>
            </w:r>
          </w:p>
          <w:p w14:paraId="75A9D970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Utilizare internet</w:t>
            </w:r>
          </w:p>
        </w:tc>
      </w:tr>
      <w:tr w:rsidR="00CC4333" w:rsidRPr="00C30B9D" w14:paraId="76B26FC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EF928E3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07A2415E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3014757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6768A05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Competenţeşi aptitudini artistice</w:t>
            </w:r>
          </w:p>
        </w:tc>
        <w:tc>
          <w:tcPr>
            <w:tcW w:w="7626" w:type="dxa"/>
            <w:gridSpan w:val="13"/>
          </w:tcPr>
          <w:p w14:paraId="7C99B728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rta fotografica, aptitudini literare</w:t>
            </w:r>
          </w:p>
        </w:tc>
      </w:tr>
      <w:tr w:rsidR="00CC4333" w:rsidRPr="00C30B9D" w14:paraId="0C31748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1BEB1A7E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25641975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67C33D17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604F018E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lte competenţeşi aptitudini</w:t>
            </w:r>
          </w:p>
        </w:tc>
        <w:tc>
          <w:tcPr>
            <w:tcW w:w="7626" w:type="dxa"/>
            <w:gridSpan w:val="13"/>
          </w:tcPr>
          <w:p w14:paraId="51FB811F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E LEARNING</w:t>
            </w:r>
          </w:p>
          <w:p w14:paraId="3895689D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6DB2D85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Septembrie 2004- Cursul de Pregatire privind Implementarea Strategiei Nationale DOTS -  Cluj-Napoca</w:t>
            </w:r>
          </w:p>
          <w:p w14:paraId="316E2308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942A9F8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2008 Competenta – Managmentul Serviciilor de Sanatate</w:t>
            </w:r>
          </w:p>
          <w:p w14:paraId="3D7F748C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DA6F673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August 2009- „Notiuni introductive de Biostatistica”- curs organizat de CPSS in parteneriat cu Institutul de Pneumologie „Marius Nasta”, Bucuresti si SRP</w:t>
            </w:r>
          </w:p>
          <w:p w14:paraId="69498094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3D68FB2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 xml:space="preserve"> August 2009- „ Proiectarea studiilor in cerecetarea medicala”- curs organizat de CPSS in parteneriat cu Institutul de Pneumologie „Marius Nasta”, Bucuresti si SRP</w:t>
            </w:r>
          </w:p>
          <w:p w14:paraId="19538904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4BC20C4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2 oct 2009- Rezultate si provocari in implementarea proiectalor CPSS in domeniul Controlului Tuberculozei in faza I- 2007-2009. Pregatirea fazei a II-a  2009-2011 –curs finantat de fondul global de Lupta Impotriva HIV/SIDA, TB si Malarie prin Fundatia Romanian Angel Appeal    -Bucuresti</w:t>
            </w:r>
          </w:p>
          <w:p w14:paraId="3041CF87" w14:textId="77777777" w:rsidR="00CC4333" w:rsidRPr="00C30B9D" w:rsidRDefault="00CC4333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697F15D0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80B8D65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7E3C470F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2D0A9713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4B74C712" w14:textId="77777777" w:rsidR="00CC4333" w:rsidRPr="00C30B9D" w:rsidRDefault="00CC4333" w:rsidP="00537FE6">
            <w:pPr>
              <w:pStyle w:val="CVHeading2-FirstLine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lastRenderedPageBreak/>
              <w:t>Permis(e) de conducere</w:t>
            </w:r>
          </w:p>
        </w:tc>
        <w:tc>
          <w:tcPr>
            <w:tcW w:w="7626" w:type="dxa"/>
            <w:gridSpan w:val="13"/>
          </w:tcPr>
          <w:p w14:paraId="5A05D6B4" w14:textId="77777777" w:rsidR="00CC4333" w:rsidRPr="00C30B9D" w:rsidRDefault="00CC4333" w:rsidP="00537FE6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B9D">
              <w:rPr>
                <w:rFonts w:ascii="Times New Roman" w:hAnsi="Times New Roman"/>
                <w:sz w:val="24"/>
                <w:szCs w:val="24"/>
              </w:rPr>
              <w:t>Permis de conducere categoria B</w:t>
            </w:r>
          </w:p>
        </w:tc>
      </w:tr>
      <w:tr w:rsidR="00CC4333" w:rsidRPr="00C30B9D" w14:paraId="71B99991" w14:textId="77777777" w:rsidTr="00537FE6">
        <w:trPr>
          <w:cantSplit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0A528C06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1BD266AC" w14:textId="77777777" w:rsidR="00CC4333" w:rsidRPr="00C30B9D" w:rsidRDefault="00CC4333" w:rsidP="00537FE6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333" w:rsidRPr="00C30B9D" w14:paraId="248C73BD" w14:textId="77777777" w:rsidTr="00453191">
        <w:trPr>
          <w:cantSplit/>
          <w:trHeight w:val="5094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78453BA5" w14:textId="77777777" w:rsidR="00CC4333" w:rsidRPr="00C30B9D" w:rsidRDefault="00CC4333" w:rsidP="00537FE6">
            <w:pPr>
              <w:pStyle w:val="CVHeading1"/>
              <w:spacing w:before="0"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C30B9D">
              <w:rPr>
                <w:rFonts w:ascii="Times New Roman" w:hAnsi="Times New Roman"/>
                <w:b w:val="0"/>
                <w:szCs w:val="24"/>
              </w:rPr>
              <w:t>Informaţii suplimentare</w:t>
            </w:r>
          </w:p>
        </w:tc>
        <w:tc>
          <w:tcPr>
            <w:tcW w:w="7626" w:type="dxa"/>
            <w:gridSpan w:val="13"/>
          </w:tcPr>
          <w:p w14:paraId="130E1F68" w14:textId="77777777" w:rsidR="00CC4333" w:rsidRPr="00C30B9D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SPECI</w:t>
            </w:r>
            <w:r w:rsidR="00537FE6" w:rsidRPr="00C30B9D">
              <w:rPr>
                <w:rFonts w:ascii="Times New Roman" w:hAnsi="Times New Roman"/>
                <w:b/>
                <w:sz w:val="24"/>
                <w:szCs w:val="24"/>
              </w:rPr>
              <w:t>ALITATE CLINICA : PNEUMOLOGIE SI A</w:t>
            </w: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LERGOLOGIE</w:t>
            </w:r>
          </w:p>
          <w:p w14:paraId="1FD79301" w14:textId="77777777" w:rsidR="00537FE6" w:rsidRPr="00C30B9D" w:rsidRDefault="00537FE6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F4603" w14:textId="6963A1B5" w:rsidR="00561542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NUMAR DE LUCRARI STIINTIFICE ISI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r w:rsidR="002810A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  DIN CARE </w:t>
            </w:r>
            <w:r w:rsidR="002810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37FE6" w:rsidRPr="00C30B9D">
              <w:rPr>
                <w:rFonts w:ascii="Times New Roman" w:hAnsi="Times New Roman"/>
                <w:b/>
                <w:sz w:val="24"/>
                <w:szCs w:val="24"/>
              </w:rPr>
              <w:t>IN REVISTE CU FACTOR DE IMPACT</w:t>
            </w:r>
          </w:p>
          <w:p w14:paraId="104B0134" w14:textId="0CD4D2E2" w:rsidR="00B644F9" w:rsidRDefault="00B644F9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articole ISI ca autor principal</w:t>
            </w:r>
          </w:p>
          <w:p w14:paraId="2E3F965D" w14:textId="0F8BC33A" w:rsidR="00B644F9" w:rsidRPr="00C30B9D" w:rsidRDefault="00B644F9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tor de impact cumulat ca autor principal 58,3 (25 reviste, dupa excluderea celor cu contributii egale)</w:t>
            </w:r>
          </w:p>
          <w:p w14:paraId="3F5E36E8" w14:textId="77777777" w:rsidR="00B644F9" w:rsidRPr="00B644F9" w:rsidRDefault="00B644F9" w:rsidP="00B644F9">
            <w:pPr>
              <w:pStyle w:val="Default"/>
              <w:spacing w:line="360" w:lineRule="auto"/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  <w:lang w:val="es-ES"/>
              </w:rPr>
            </w:pPr>
            <w:r w:rsidRPr="00B644F9">
              <w:rPr>
                <w:rFonts w:ascii="Times New Roman" w:hAnsi="Times New Roman"/>
                <w:b/>
                <w:iCs/>
                <w:color w:val="000000" w:themeColor="text1"/>
                <w:sz w:val="16"/>
                <w:szCs w:val="16"/>
                <w:lang w:val="es-ES"/>
              </w:rPr>
              <w:t>FCIAP=2.292+0.659+1.410+0.956+0.730+0.833+1.517+1.755+3.303+1.755+3.39+2.430+2.430+3.752+3.992+2.948+2.948+0.5+0.1+3+3++3+1.6+5.2+4.8= 58.3</w:t>
            </w:r>
          </w:p>
          <w:p w14:paraId="2C9DA0DB" w14:textId="77777777" w:rsidR="00561542" w:rsidRPr="00C30B9D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0BB24" w14:textId="77777777" w:rsidR="00561542" w:rsidRPr="00C30B9D" w:rsidRDefault="00537FE6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NUMAR DE L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>UCRARI STIINTIFICE BDI: 56</w:t>
            </w:r>
          </w:p>
          <w:p w14:paraId="068815CB" w14:textId="77777777" w:rsidR="00561542" w:rsidRPr="00C30B9D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8CBB0" w14:textId="77777777" w:rsidR="00605341" w:rsidRPr="00C30B9D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ALTE LUCRARI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>: 10</w:t>
            </w:r>
          </w:p>
          <w:p w14:paraId="256AE898" w14:textId="77777777" w:rsidR="00537FE6" w:rsidRPr="00C30B9D" w:rsidRDefault="00537FE6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968AC" w14:textId="77777777" w:rsidR="002810A4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>NUMAR DE GRANTURI:</w:t>
            </w:r>
          </w:p>
          <w:p w14:paraId="68ADE062" w14:textId="77777777" w:rsidR="002810A4" w:rsidRDefault="002810A4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61542" w:rsidRPr="00C30B9D">
              <w:rPr>
                <w:rFonts w:ascii="Times New Roman" w:hAnsi="Times New Roman"/>
                <w:b/>
                <w:sz w:val="24"/>
                <w:szCs w:val="24"/>
              </w:rPr>
              <w:t>DIRECTOR DE GRANT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14:paraId="3A30FC06" w14:textId="7FA64670" w:rsidR="002810A4" w:rsidRDefault="00387D8E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1 RESPONSABIL DE GRANT </w:t>
            </w:r>
            <w:r w:rsidR="00561542"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169D7E7" w14:textId="62D3F8CD" w:rsidR="00605341" w:rsidRPr="00C30B9D" w:rsidRDefault="00561542" w:rsidP="00537FE6">
            <w:pPr>
              <w:pStyle w:val="CVNormal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D8E" w:rsidRPr="00C30B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30B9D">
              <w:rPr>
                <w:rFonts w:ascii="Times New Roman" w:hAnsi="Times New Roman"/>
                <w:b/>
                <w:sz w:val="24"/>
                <w:szCs w:val="24"/>
              </w:rPr>
              <w:t xml:space="preserve"> MEMBRU IN ECHIPA DE GRANT</w:t>
            </w:r>
          </w:p>
        </w:tc>
      </w:tr>
      <w:tr w:rsidR="00CC4333" w:rsidRPr="00C30B9D" w14:paraId="180FF572" w14:textId="77777777" w:rsidTr="00537FE6">
        <w:trPr>
          <w:cantSplit/>
          <w:trHeight w:val="45"/>
        </w:trPr>
        <w:tc>
          <w:tcPr>
            <w:tcW w:w="3150" w:type="dxa"/>
            <w:gridSpan w:val="2"/>
            <w:tcBorders>
              <w:right w:val="single" w:sz="1" w:space="0" w:color="000000"/>
            </w:tcBorders>
          </w:tcPr>
          <w:p w14:paraId="3B40E3B1" w14:textId="77777777" w:rsidR="00CC4333" w:rsidRPr="00C30B9D" w:rsidRDefault="00CC4333" w:rsidP="00537FE6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6" w:type="dxa"/>
            <w:gridSpan w:val="13"/>
          </w:tcPr>
          <w:p w14:paraId="436BC276" w14:textId="77777777" w:rsidR="00CC4333" w:rsidRPr="00C30B9D" w:rsidRDefault="00CC4333" w:rsidP="00537FE6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64E26" w14:textId="77777777" w:rsidR="00B644F9" w:rsidRDefault="00B644F9" w:rsidP="002810A4">
      <w:pPr>
        <w:suppressAutoHyphens w:val="0"/>
        <w:spacing w:line="276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21E03B20" w14:textId="77777777" w:rsidR="00B644F9" w:rsidRDefault="00B644F9" w:rsidP="002810A4">
      <w:pPr>
        <w:suppressAutoHyphens w:val="0"/>
        <w:spacing w:line="276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339E04B6" w14:textId="77777777" w:rsidR="00B644F9" w:rsidRDefault="00B644F9" w:rsidP="002810A4">
      <w:pPr>
        <w:suppressAutoHyphens w:val="0"/>
        <w:spacing w:line="276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196C8F4A" w14:textId="77777777" w:rsidR="00B644F9" w:rsidRDefault="00B644F9" w:rsidP="002810A4">
      <w:pPr>
        <w:suppressAutoHyphens w:val="0"/>
        <w:spacing w:line="276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3747E251" w14:textId="5027942E" w:rsidR="00E96424" w:rsidRPr="002810A4" w:rsidRDefault="00E96424" w:rsidP="002810A4">
      <w:pPr>
        <w:suppressAutoHyphens w:val="0"/>
        <w:spacing w:line="276" w:lineRule="auto"/>
        <w:ind w:left="540"/>
        <w:rPr>
          <w:rFonts w:ascii="Times New Roman" w:hAnsi="Times New Roman"/>
          <w:b/>
          <w:sz w:val="24"/>
          <w:szCs w:val="24"/>
        </w:rPr>
      </w:pPr>
      <w:r w:rsidRPr="002810A4">
        <w:rPr>
          <w:rFonts w:ascii="Times New Roman" w:hAnsi="Times New Roman"/>
          <w:b/>
          <w:sz w:val="24"/>
          <w:szCs w:val="24"/>
        </w:rPr>
        <w:t>GRANTURI:</w:t>
      </w:r>
    </w:p>
    <w:p w14:paraId="1A7472EE" w14:textId="77777777" w:rsidR="00B644F9" w:rsidRDefault="00B644F9" w:rsidP="00B644F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84065E4" w14:textId="2E83D2EB" w:rsidR="002810A4" w:rsidRDefault="007E28D0" w:rsidP="002810A4">
      <w:pPr>
        <w:spacing w:line="276" w:lineRule="auto"/>
        <w:ind w:firstLine="630"/>
        <w:rPr>
          <w:rFonts w:ascii="Times New Roman" w:hAnsi="Times New Roman"/>
          <w:bCs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D</w:t>
      </w:r>
      <w:r w:rsidR="006B41EA" w:rsidRPr="00C30B9D">
        <w:rPr>
          <w:rFonts w:ascii="Times New Roman" w:hAnsi="Times New Roman"/>
          <w:sz w:val="24"/>
          <w:szCs w:val="24"/>
        </w:rPr>
        <w:t>irector de proiect:</w:t>
      </w:r>
      <w:r w:rsidR="006B41EA" w:rsidRPr="00C30B9D">
        <w:rPr>
          <w:rFonts w:ascii="Times New Roman" w:hAnsi="Times New Roman"/>
          <w:bCs/>
          <w:sz w:val="24"/>
          <w:szCs w:val="24"/>
        </w:rPr>
        <w:t xml:space="preserve"> proiecte naţionale câștigate prin compeţie (director / responsabil proiect)</w:t>
      </w:r>
      <w:r w:rsidR="00B644F9">
        <w:rPr>
          <w:rFonts w:ascii="Times New Roman" w:hAnsi="Times New Roman"/>
          <w:bCs/>
          <w:sz w:val="24"/>
          <w:szCs w:val="24"/>
        </w:rPr>
        <w:t xml:space="preserve"> sau membru</w:t>
      </w:r>
    </w:p>
    <w:p w14:paraId="5538429F" w14:textId="77777777" w:rsidR="002810A4" w:rsidRPr="00B644F9" w:rsidRDefault="002810A4" w:rsidP="002810A4">
      <w:pPr>
        <w:pStyle w:val="Heading5"/>
        <w:numPr>
          <w:ilvl w:val="0"/>
          <w:numId w:val="7"/>
        </w:numPr>
        <w:shd w:val="clear" w:color="auto" w:fill="FFFFFF"/>
        <w:spacing w:before="0"/>
        <w:rPr>
          <w:rFonts w:ascii="Times New Roman" w:hAnsi="Times New Roman" w:cs="Times New Roman"/>
          <w:color w:val="212529"/>
          <w:sz w:val="28"/>
          <w:szCs w:val="28"/>
          <w:lang w:eastAsia="en-GB"/>
        </w:rPr>
      </w:pPr>
      <w:r w:rsidRPr="00B644F9">
        <w:rPr>
          <w:rFonts w:ascii="Times New Roman" w:hAnsi="Times New Roman" w:cs="Times New Roman"/>
          <w:color w:val="212529"/>
          <w:sz w:val="28"/>
          <w:szCs w:val="28"/>
        </w:rPr>
        <w:t>Medical University Iuliu Hatieganu Cluj Napoca” Unravelling Data for Rapid Evidence-Based Response to COVID-19” unCoVer 2021 – Project Director</w:t>
      </w:r>
    </w:p>
    <w:p w14:paraId="22950438" w14:textId="594C0A69" w:rsidR="002810A4" w:rsidRPr="00B644F9" w:rsidRDefault="002810A4" w:rsidP="002810A4">
      <w:pPr>
        <w:pStyle w:val="Heading5"/>
        <w:numPr>
          <w:ilvl w:val="0"/>
          <w:numId w:val="7"/>
        </w:numPr>
        <w:shd w:val="clear" w:color="auto" w:fill="FFFFFF"/>
        <w:spacing w:before="0"/>
        <w:rPr>
          <w:rFonts w:ascii="Times New Roman" w:hAnsi="Times New Roman" w:cs="Times New Roman"/>
          <w:color w:val="212529"/>
          <w:sz w:val="28"/>
          <w:szCs w:val="28"/>
          <w:lang w:eastAsia="en-GB"/>
        </w:rPr>
      </w:pPr>
      <w:r w:rsidRPr="00B644F9">
        <w:rPr>
          <w:rFonts w:ascii="Times New Roman" w:hAnsi="Times New Roman" w:cs="Times New Roman"/>
          <w:color w:val="212529"/>
          <w:sz w:val="28"/>
          <w:szCs w:val="28"/>
        </w:rPr>
        <w:t>Leon Daniello Pneumophtisiology Hospital Cluj Napoca - ICU4Covid HORIZON 2020, Project Director</w:t>
      </w:r>
    </w:p>
    <w:p w14:paraId="18B326C1" w14:textId="77777777" w:rsidR="002810A4" w:rsidRPr="00B644F9" w:rsidRDefault="002810A4" w:rsidP="002810A4">
      <w:pPr>
        <w:pStyle w:val="ListParagraph"/>
        <w:spacing w:line="276" w:lineRule="auto"/>
        <w:rPr>
          <w:bCs/>
          <w:sz w:val="28"/>
          <w:szCs w:val="28"/>
          <w:lang w:val="ro-RO" w:eastAsia="ar-SA"/>
        </w:rPr>
      </w:pPr>
    </w:p>
    <w:p w14:paraId="6B519836" w14:textId="176855E0" w:rsidR="002810A4" w:rsidRPr="00B644F9" w:rsidRDefault="002810A4" w:rsidP="002810A4">
      <w:pPr>
        <w:pStyle w:val="ListParagraph"/>
        <w:numPr>
          <w:ilvl w:val="0"/>
          <w:numId w:val="7"/>
        </w:numPr>
        <w:spacing w:line="276" w:lineRule="auto"/>
        <w:rPr>
          <w:bCs/>
          <w:sz w:val="28"/>
          <w:szCs w:val="28"/>
          <w:lang w:val="ro-RO" w:eastAsia="ar-SA"/>
        </w:rPr>
      </w:pPr>
      <w:r w:rsidRPr="00B644F9">
        <w:rPr>
          <w:color w:val="212529"/>
          <w:sz w:val="28"/>
          <w:szCs w:val="28"/>
        </w:rPr>
        <w:t>Medical University Iuliu Hatieganu Cluj Napoca – Novel cellular, serological and genetic biomarkers in TB diagnosis (BioDigTB) - PN-II-CT-RO-CN-2014 – 1 2014, Project member</w:t>
      </w:r>
    </w:p>
    <w:p w14:paraId="00E9C9C5" w14:textId="77777777" w:rsidR="002810A4" w:rsidRPr="00B644F9" w:rsidRDefault="002810A4" w:rsidP="00B644F9">
      <w:pPr>
        <w:pStyle w:val="desc2"/>
        <w:spacing w:line="276" w:lineRule="auto"/>
        <w:ind w:left="720"/>
        <w:rPr>
          <w:sz w:val="28"/>
          <w:szCs w:val="28"/>
          <w:lang w:val="ro-RO"/>
        </w:rPr>
      </w:pPr>
    </w:p>
    <w:p w14:paraId="4A686F28" w14:textId="1C2635C7" w:rsidR="00387D8E" w:rsidRPr="00B644F9" w:rsidRDefault="002A2563" w:rsidP="002A2563">
      <w:pPr>
        <w:pStyle w:val="desc2"/>
        <w:numPr>
          <w:ilvl w:val="0"/>
          <w:numId w:val="7"/>
        </w:numPr>
        <w:spacing w:line="276" w:lineRule="auto"/>
        <w:rPr>
          <w:sz w:val="28"/>
          <w:szCs w:val="28"/>
          <w:lang w:val="ro-RO"/>
        </w:rPr>
      </w:pPr>
      <w:r w:rsidRPr="00B644F9">
        <w:rPr>
          <w:sz w:val="28"/>
          <w:szCs w:val="28"/>
          <w:lang w:val="ro-RO"/>
        </w:rPr>
        <w:t>Man Milena Adina,Responsabil de proiect UBB, Dezvoltarea unui system inovativ de Managementul Calitatii in medicina dentara(aDMIRE) PN-II-PT-PCCA-2011-3.1-1208-2012-2016</w:t>
      </w:r>
    </w:p>
    <w:p w14:paraId="12468096" w14:textId="77777777" w:rsidR="002B7458" w:rsidRPr="00B644F9" w:rsidRDefault="005A1340" w:rsidP="002A2563">
      <w:pPr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B644F9">
        <w:rPr>
          <w:rFonts w:ascii="Times New Roman" w:hAnsi="Times New Roman"/>
          <w:sz w:val="28"/>
          <w:szCs w:val="28"/>
        </w:rPr>
        <w:lastRenderedPageBreak/>
        <w:t>Membru Executant: ,,Definirea profilului molecular transcriptomic in predictia statusului clinic in cance</w:t>
      </w:r>
      <w:r w:rsidR="002B7458" w:rsidRPr="00B644F9">
        <w:rPr>
          <w:rFonts w:ascii="Times New Roman" w:hAnsi="Times New Roman"/>
          <w:sz w:val="28"/>
          <w:szCs w:val="28"/>
        </w:rPr>
        <w:t>rele mamare rezistente la antraciclice. Definirea bolii metastatice in raport cu tumora primara’’. BREAST – OMICS2007-2010</w:t>
      </w:r>
    </w:p>
    <w:p w14:paraId="35BFB1DD" w14:textId="77777777" w:rsidR="00DD67CA" w:rsidRPr="00B644F9" w:rsidRDefault="002B7458" w:rsidP="002A2563">
      <w:pPr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B644F9">
        <w:rPr>
          <w:rFonts w:ascii="Times New Roman" w:hAnsi="Times New Roman"/>
          <w:sz w:val="28"/>
          <w:szCs w:val="28"/>
        </w:rPr>
        <w:t>Membru Executant:,,Identificareaprofilelor moleculare transcriptomice in cancerul de col uterin avansat prin studii de genomicafunctionala.’’ CERVIX-array</w:t>
      </w:r>
      <w:r w:rsidR="00DD67CA" w:rsidRPr="00B644F9">
        <w:rPr>
          <w:rFonts w:ascii="Times New Roman" w:hAnsi="Times New Roman"/>
          <w:sz w:val="28"/>
          <w:szCs w:val="28"/>
        </w:rPr>
        <w:t>2008-2010</w:t>
      </w:r>
    </w:p>
    <w:p w14:paraId="16174E0B" w14:textId="77777777" w:rsidR="00DD67CA" w:rsidRPr="00B644F9" w:rsidRDefault="002B7458" w:rsidP="002A2563">
      <w:pPr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B644F9">
        <w:rPr>
          <w:rFonts w:ascii="Times New Roman" w:hAnsi="Times New Roman"/>
          <w:sz w:val="28"/>
          <w:szCs w:val="28"/>
        </w:rPr>
        <w:t>Membru Executant:,, Studiul unor factori care pot contribui la cresterea randamentului examenului microscopic in caz de suspiciune de tuberculoza pulmonara”</w:t>
      </w:r>
      <w:r w:rsidR="00DD67CA" w:rsidRPr="00B644F9">
        <w:rPr>
          <w:rFonts w:ascii="Times New Roman" w:hAnsi="Times New Roman"/>
          <w:sz w:val="28"/>
          <w:szCs w:val="28"/>
        </w:rPr>
        <w:t>2009-2012</w:t>
      </w:r>
    </w:p>
    <w:p w14:paraId="1719BEE9" w14:textId="77777777" w:rsidR="00DD67CA" w:rsidRPr="00B644F9" w:rsidRDefault="002B7458" w:rsidP="002A2563">
      <w:pPr>
        <w:numPr>
          <w:ilvl w:val="0"/>
          <w:numId w:val="7"/>
        </w:numPr>
        <w:suppressAutoHyphens w:val="0"/>
        <w:spacing w:line="276" w:lineRule="auto"/>
        <w:rPr>
          <w:rFonts w:ascii="Times New Roman" w:hAnsi="Times New Roman"/>
          <w:sz w:val="28"/>
          <w:szCs w:val="28"/>
        </w:rPr>
      </w:pPr>
      <w:r w:rsidRPr="00B644F9">
        <w:rPr>
          <w:rFonts w:ascii="Times New Roman" w:hAnsi="Times New Roman"/>
          <w:sz w:val="28"/>
          <w:szCs w:val="28"/>
        </w:rPr>
        <w:t>Membru Executant:,, Determinarea rezistentei tulpinilor de Mycobacteriumtuberculosis prin metode fenotipice si metode genetice”</w:t>
      </w:r>
      <w:r w:rsidR="00DD67CA" w:rsidRPr="00B644F9">
        <w:rPr>
          <w:rFonts w:ascii="Times New Roman" w:hAnsi="Times New Roman"/>
          <w:sz w:val="28"/>
          <w:szCs w:val="28"/>
        </w:rPr>
        <w:t>2009-2012</w:t>
      </w:r>
    </w:p>
    <w:p w14:paraId="51BDABFD" w14:textId="77777777" w:rsidR="007E28D0" w:rsidRPr="00C30B9D" w:rsidRDefault="007E28D0" w:rsidP="00537FE6">
      <w:p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7BDD5A" w14:textId="77777777" w:rsidR="00E96424" w:rsidRPr="00C30B9D" w:rsidRDefault="00E96424" w:rsidP="00537FE6">
      <w:p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EE7BABC" w14:textId="77777777" w:rsidR="00E96424" w:rsidRPr="00C30B9D" w:rsidRDefault="00E96424" w:rsidP="00537FE6">
      <w:pPr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AF38DA6" w14:textId="77777777" w:rsidR="00E96424" w:rsidRPr="00C30B9D" w:rsidRDefault="00E96424" w:rsidP="00537FE6">
      <w:pPr>
        <w:numPr>
          <w:ilvl w:val="0"/>
          <w:numId w:val="2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ACTIVITATATI SOCIO- PROFESIONALE</w:t>
      </w:r>
    </w:p>
    <w:p w14:paraId="5C8DDA7E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) PLENARY SPEAKER</w:t>
      </w:r>
    </w:p>
    <w:p w14:paraId="4903EEA9" w14:textId="77777777" w:rsidR="00E96424" w:rsidRPr="00C30B9D" w:rsidRDefault="00E96424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      RECENT ADVANCES IN CLINICAL MEDICINE</w:t>
      </w:r>
    </w:p>
    <w:p w14:paraId="36E7AFE6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University of Cambridge, UK, February 23-25, 2010</w:t>
      </w:r>
    </w:p>
    <w:p w14:paraId="7153D09C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p w14:paraId="3776EA82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2) PLENARY SPEAKER, ORGANIZATOR SI EDITOR ASOCIAT:</w:t>
      </w:r>
    </w:p>
    <w:p w14:paraId="680F3E30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RECENT ADVANCES IN RISK MENAGEMENT, ASSESSMENT AND MITIGATION</w:t>
      </w:r>
    </w:p>
    <w:p w14:paraId="2BD1A3C9" w14:textId="77777777" w:rsidR="00E96424" w:rsidRPr="00C30B9D" w:rsidRDefault="00E9642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Universitatea politehnica Bucharest, Romania, Aprilie 20-22, 2010 </w:t>
      </w:r>
    </w:p>
    <w:p w14:paraId="24852286" w14:textId="77777777" w:rsidR="00E96424" w:rsidRPr="00C30B9D" w:rsidRDefault="00E96424" w:rsidP="00537FE6">
      <w:pPr>
        <w:suppressAutoHyphens w:val="0"/>
        <w:spacing w:line="276" w:lineRule="auto"/>
        <w:ind w:left="27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  3) DIN ANUL 2000 </w:t>
      </w:r>
      <w:r w:rsidR="00605341" w:rsidRPr="00C30B9D">
        <w:rPr>
          <w:rFonts w:ascii="Times New Roman" w:hAnsi="Times New Roman"/>
          <w:sz w:val="24"/>
          <w:szCs w:val="24"/>
        </w:rPr>
        <w:t>COLABORATOR L</w:t>
      </w:r>
      <w:r w:rsidRPr="00C30B9D">
        <w:rPr>
          <w:rFonts w:ascii="Times New Roman" w:hAnsi="Times New Roman"/>
          <w:sz w:val="24"/>
          <w:szCs w:val="24"/>
        </w:rPr>
        <w:t>A</w:t>
      </w:r>
      <w:r w:rsidR="00605341" w:rsidRPr="00C30B9D">
        <w:rPr>
          <w:rFonts w:ascii="Times New Roman" w:hAnsi="Times New Roman"/>
          <w:sz w:val="24"/>
          <w:szCs w:val="24"/>
        </w:rPr>
        <w:t xml:space="preserve">ORGANIZAREA ANUALA  A </w:t>
      </w:r>
      <w:r w:rsidRPr="00C30B9D">
        <w:rPr>
          <w:rFonts w:ascii="Times New Roman" w:hAnsi="Times New Roman"/>
          <w:sz w:val="24"/>
          <w:szCs w:val="24"/>
        </w:rPr>
        <w:t xml:space="preserve"> DOUA CURSURI POSTUNIVERSITARE PENTRU MEDICII DE FAMILIE PRIN INTERMEDIUL UNIVERSITATII DE MEDICINA SI FARMACIE „IULIU HATIEGANU” </w:t>
      </w:r>
      <w:r w:rsidR="00D45DE7" w:rsidRPr="00C30B9D">
        <w:rPr>
          <w:rFonts w:ascii="Times New Roman" w:hAnsi="Times New Roman"/>
          <w:sz w:val="24"/>
          <w:szCs w:val="24"/>
        </w:rPr>
        <w:t>CLUJ NAPOCA</w:t>
      </w:r>
      <w:r w:rsidR="004F395E" w:rsidRPr="00C30B9D">
        <w:rPr>
          <w:rFonts w:ascii="Times New Roman" w:hAnsi="Times New Roman"/>
          <w:sz w:val="24"/>
          <w:szCs w:val="24"/>
        </w:rPr>
        <w:t>, in 2018 curs postuniversitar „abordarea multidisciplinara a sindroamelor interstitiale”</w:t>
      </w:r>
    </w:p>
    <w:p w14:paraId="228A339E" w14:textId="77777777" w:rsidR="00D45DE7" w:rsidRPr="00C30B9D" w:rsidRDefault="00D45DE7" w:rsidP="00537FE6">
      <w:pPr>
        <w:suppressAutoHyphens w:val="0"/>
        <w:spacing w:line="276" w:lineRule="auto"/>
        <w:ind w:left="270"/>
        <w:rPr>
          <w:rFonts w:ascii="Times New Roman" w:hAnsi="Times New Roman"/>
          <w:sz w:val="24"/>
          <w:szCs w:val="24"/>
        </w:rPr>
      </w:pPr>
    </w:p>
    <w:p w14:paraId="2AEAEC12" w14:textId="77777777" w:rsidR="00D45DE7" w:rsidRPr="00C30B9D" w:rsidRDefault="004F395E" w:rsidP="00537FE6">
      <w:pPr>
        <w:suppressAutoHyphens w:val="0"/>
        <w:spacing w:line="276" w:lineRule="auto"/>
        <w:ind w:left="27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  4)MEMBRU IN 20</w:t>
      </w:r>
      <w:r w:rsidR="00D45DE7" w:rsidRPr="00C30B9D">
        <w:rPr>
          <w:rFonts w:ascii="Times New Roman" w:hAnsi="Times New Roman"/>
          <w:sz w:val="24"/>
          <w:szCs w:val="24"/>
        </w:rPr>
        <w:t xml:space="preserve"> COMISII  DE</w:t>
      </w:r>
      <w:r w:rsidR="00605341" w:rsidRPr="00C30B9D">
        <w:rPr>
          <w:rFonts w:ascii="Times New Roman" w:hAnsi="Times New Roman"/>
          <w:sz w:val="24"/>
          <w:szCs w:val="24"/>
        </w:rPr>
        <w:t xml:space="preserve"> SU</w:t>
      </w:r>
      <w:r w:rsidR="00D45DE7" w:rsidRPr="00C30B9D">
        <w:rPr>
          <w:rFonts w:ascii="Times New Roman" w:hAnsi="Times New Roman"/>
          <w:sz w:val="24"/>
          <w:szCs w:val="24"/>
        </w:rPr>
        <w:t>STINE</w:t>
      </w:r>
      <w:r w:rsidR="00605341" w:rsidRPr="00C30B9D">
        <w:rPr>
          <w:rFonts w:ascii="Times New Roman" w:hAnsi="Times New Roman"/>
          <w:sz w:val="24"/>
          <w:szCs w:val="24"/>
        </w:rPr>
        <w:t>RE A EXAMENELOR DE PRIMARIAT, S</w:t>
      </w:r>
      <w:r w:rsidR="00D45DE7" w:rsidRPr="00C30B9D">
        <w:rPr>
          <w:rFonts w:ascii="Times New Roman" w:hAnsi="Times New Roman"/>
          <w:sz w:val="24"/>
          <w:szCs w:val="24"/>
        </w:rPr>
        <w:t>PECIALITATE SI LICENTA</w:t>
      </w:r>
    </w:p>
    <w:p w14:paraId="116F46CF" w14:textId="77777777" w:rsidR="00D45DE7" w:rsidRPr="00C30B9D" w:rsidRDefault="00D45DE7" w:rsidP="00537FE6">
      <w:pPr>
        <w:suppressAutoHyphens w:val="0"/>
        <w:spacing w:line="276" w:lineRule="auto"/>
        <w:ind w:left="270"/>
        <w:rPr>
          <w:rFonts w:ascii="Times New Roman" w:hAnsi="Times New Roman"/>
          <w:sz w:val="24"/>
          <w:szCs w:val="24"/>
        </w:rPr>
      </w:pPr>
    </w:p>
    <w:p w14:paraId="74FC25A0" w14:textId="77777777" w:rsidR="00986BE2" w:rsidRPr="00C30B9D" w:rsidRDefault="00986BE2" w:rsidP="00537FE6">
      <w:pPr>
        <w:numPr>
          <w:ilvl w:val="0"/>
          <w:numId w:val="2"/>
        </w:numPr>
        <w:suppressAutoHyphens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CONTRIBUŢII DIDACTICE</w:t>
      </w:r>
    </w:p>
    <w:p w14:paraId="083C4E55" w14:textId="77777777" w:rsidR="00B92614" w:rsidRPr="00C30B9D" w:rsidRDefault="00B92614" w:rsidP="00537F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C95D93D" w14:textId="235BDD43" w:rsidR="00986BE2" w:rsidRPr="00C30B9D" w:rsidRDefault="00B92614" w:rsidP="00537FE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 xml:space="preserve">Cărţi publicate – </w:t>
      </w:r>
      <w:r w:rsidR="00B644F9">
        <w:rPr>
          <w:rFonts w:ascii="Times New Roman" w:hAnsi="Times New Roman"/>
          <w:b/>
          <w:sz w:val="24"/>
          <w:szCs w:val="24"/>
        </w:rPr>
        <w:t>Coordonator</w:t>
      </w:r>
    </w:p>
    <w:p w14:paraId="6BBBC223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“</w:t>
      </w:r>
      <w:r w:rsidRPr="00C30B9D">
        <w:rPr>
          <w:rFonts w:ascii="Times New Roman" w:hAnsi="Times New Roman"/>
          <w:i/>
          <w:noProof/>
          <w:spacing w:val="-2"/>
          <w:sz w:val="24"/>
          <w:szCs w:val="24"/>
        </w:rPr>
        <w:t>Metastazele Pulmonare</w:t>
      </w:r>
      <w:r w:rsidRPr="00C30B9D">
        <w:rPr>
          <w:rFonts w:ascii="Times New Roman" w:hAnsi="Times New Roman"/>
          <w:i/>
          <w:sz w:val="24"/>
          <w:szCs w:val="24"/>
        </w:rPr>
        <w:t>“</w:t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>Autor: Man Milena Adina, Colaboratori:D. Alexandrescu, R.Rajnoveanu, M. Goron, C. Magdau, E. Dantes, O. Arghir</w:t>
      </w:r>
    </w:p>
    <w:p w14:paraId="7888F576" w14:textId="77777777" w:rsidR="003D522C" w:rsidRDefault="004C2494" w:rsidP="003D522C">
      <w:pPr>
        <w:tabs>
          <w:tab w:val="left" w:pos="142"/>
          <w:tab w:val="left" w:pos="399"/>
        </w:tabs>
        <w:spacing w:line="276" w:lineRule="auto"/>
        <w:ind w:left="432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noProof/>
          <w:spacing w:val="-2"/>
          <w:sz w:val="24"/>
          <w:szCs w:val="24"/>
        </w:rPr>
        <w:t>Cluj Napoca, Editura Accent 2011; ISBN 978-606-561-032-3</w:t>
      </w:r>
    </w:p>
    <w:p w14:paraId="6FC1A046" w14:textId="77777777" w:rsidR="003D522C" w:rsidRDefault="003D522C" w:rsidP="003D522C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>
        <w:rPr>
          <w:noProof/>
          <w:spacing w:val="-2"/>
        </w:rPr>
        <w:t>“</w:t>
      </w:r>
      <w:r w:rsidRPr="003D522C">
        <w:rPr>
          <w:noProof/>
          <w:spacing w:val="-2"/>
        </w:rPr>
        <w:t xml:space="preserve">Curs de </w:t>
      </w:r>
      <w:r>
        <w:rPr>
          <w:noProof/>
          <w:spacing w:val="-2"/>
        </w:rPr>
        <w:t xml:space="preserve">Medicina Interna Aparat respirator si cardiovascular” Material de curs pentru uz universitar </w:t>
      </w:r>
    </w:p>
    <w:p w14:paraId="4FAB9936" w14:textId="68D658A3" w:rsidR="00B644F9" w:rsidRPr="003D522C" w:rsidRDefault="003D522C" w:rsidP="003D522C">
      <w:pPr>
        <w:pStyle w:val="ListParagraph"/>
        <w:tabs>
          <w:tab w:val="left" w:pos="142"/>
          <w:tab w:val="left" w:pos="399"/>
        </w:tabs>
        <w:spacing w:line="276" w:lineRule="auto"/>
        <w:ind w:left="432"/>
        <w:jc w:val="both"/>
        <w:rPr>
          <w:noProof/>
          <w:spacing w:val="-2"/>
        </w:rPr>
      </w:pPr>
      <w:r>
        <w:rPr>
          <w:noProof/>
          <w:spacing w:val="-2"/>
        </w:rPr>
        <w:t>Editura Colorama  Cluj Napoca 2020 Editori coordonatori Lavinia Davidescu Milena Adina Man</w:t>
      </w:r>
    </w:p>
    <w:p w14:paraId="4B5E77FE" w14:textId="11608E0C" w:rsidR="00B644F9" w:rsidRDefault="006F52F3" w:rsidP="00537FE6">
      <w:pPr>
        <w:tabs>
          <w:tab w:val="left" w:pos="142"/>
          <w:tab w:val="left" w:pos="399"/>
        </w:tabs>
        <w:spacing w:line="276" w:lineRule="auto"/>
        <w:ind w:left="432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t xml:space="preserve">ISBN 9780606-9056-24-0 </w:t>
      </w:r>
    </w:p>
    <w:p w14:paraId="1831268D" w14:textId="77777777" w:rsidR="00B92614" w:rsidRPr="00C30B9D" w:rsidRDefault="00B92614" w:rsidP="00B644F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0A0BCDA" w14:textId="77777777" w:rsidR="00B92614" w:rsidRPr="00C30B9D" w:rsidRDefault="00B92614" w:rsidP="00537FE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Cărţi publicate – coautor</w:t>
      </w:r>
    </w:p>
    <w:p w14:paraId="2179B191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“Insuficienţa respiratorie cronică – clinică şi tratament“</w:t>
      </w:r>
      <w:r w:rsidRPr="00C30B9D">
        <w:rPr>
          <w:rFonts w:ascii="Times New Roman" w:hAnsi="Times New Roman"/>
          <w:sz w:val="24"/>
          <w:szCs w:val="24"/>
        </w:rPr>
        <w:t>, Autori: C.D. Zamora, Monica Pop; Colaboratori: Milena Man, Ruxandra Râjnoveanu</w:t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 xml:space="preserve">, </w:t>
      </w:r>
      <w:r w:rsidRPr="00C30B9D">
        <w:rPr>
          <w:rFonts w:ascii="Times New Roman" w:hAnsi="Times New Roman"/>
          <w:sz w:val="24"/>
          <w:szCs w:val="24"/>
        </w:rPr>
        <w:t>Ed. MedicalăUniversitară “Iuliu Haţieganu”, Cluj-Napoca, 2004.</w:t>
      </w:r>
    </w:p>
    <w:p w14:paraId="549DCE42" w14:textId="77777777" w:rsidR="004C2494" w:rsidRPr="00C30B9D" w:rsidRDefault="004C2494" w:rsidP="00537FE6">
      <w:pPr>
        <w:tabs>
          <w:tab w:val="left" w:pos="142"/>
          <w:tab w:val="left" w:pos="399"/>
        </w:tabs>
        <w:spacing w:line="276" w:lineRule="auto"/>
        <w:ind w:left="432" w:firstLine="720"/>
        <w:jc w:val="both"/>
        <w:rPr>
          <w:rFonts w:ascii="Times New Roman" w:hAnsi="Times New Roman"/>
          <w:noProof/>
          <w:spacing w:val="-2"/>
          <w:sz w:val="24"/>
          <w:szCs w:val="24"/>
        </w:rPr>
      </w:pPr>
    </w:p>
    <w:p w14:paraId="44FE97DD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“Atlas de patologie toraco-pleuro-pulmonară“</w:t>
      </w:r>
      <w:r w:rsidRPr="00C30B9D">
        <w:rPr>
          <w:rFonts w:ascii="Times New Roman" w:hAnsi="Times New Roman"/>
          <w:sz w:val="24"/>
          <w:szCs w:val="24"/>
        </w:rPr>
        <w:t>, Monica Pop, Milena Man, C.D.Zamora, Ed. Medicală Universitară “Iuliu Haţieganu”, ISBN:973-693-027-0, 2004.</w:t>
      </w:r>
    </w:p>
    <w:p w14:paraId="7614C39C" w14:textId="77777777" w:rsidR="004C2494" w:rsidRPr="00C30B9D" w:rsidRDefault="004C2494" w:rsidP="00537FE6">
      <w:pPr>
        <w:pStyle w:val="ListParagraph"/>
        <w:spacing w:line="276" w:lineRule="auto"/>
        <w:rPr>
          <w:i/>
          <w:lang w:val="ro-RO"/>
        </w:rPr>
      </w:pPr>
    </w:p>
    <w:p w14:paraId="15A13F12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 xml:space="preserve"> “Sinteze în pneumologie”</w:t>
      </w:r>
      <w:r w:rsidRPr="00C30B9D">
        <w:rPr>
          <w:rFonts w:ascii="Times New Roman" w:hAnsi="Times New Roman"/>
          <w:sz w:val="24"/>
          <w:szCs w:val="24"/>
        </w:rPr>
        <w:t>, Monica Pop, Colaboratori: Milena Man, Ruxandra Râjnoveanu, Armand Râjnoveanu</w:t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 xml:space="preserve">, </w:t>
      </w:r>
      <w:r w:rsidRPr="00C30B9D">
        <w:rPr>
          <w:rFonts w:ascii="Times New Roman" w:hAnsi="Times New Roman"/>
          <w:sz w:val="24"/>
          <w:szCs w:val="24"/>
        </w:rPr>
        <w:t>Ed. Medicală Universitară “Iuliu Haţieganu”, Cluj-Napoca, 2006.</w:t>
      </w:r>
    </w:p>
    <w:p w14:paraId="65FD51B4" w14:textId="77777777" w:rsidR="004C2494" w:rsidRPr="00C30B9D" w:rsidRDefault="004C2494" w:rsidP="00537FE6">
      <w:pPr>
        <w:pStyle w:val="ListParagraph"/>
        <w:spacing w:line="276" w:lineRule="auto"/>
        <w:rPr>
          <w:lang w:val="ro-RO"/>
        </w:rPr>
      </w:pPr>
    </w:p>
    <w:p w14:paraId="42346120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“</w:t>
      </w:r>
      <w:r w:rsidRPr="00C30B9D">
        <w:rPr>
          <w:rFonts w:ascii="Times New Roman" w:hAnsi="Times New Roman"/>
          <w:bCs/>
          <w:i/>
          <w:sz w:val="24"/>
          <w:szCs w:val="24"/>
        </w:rPr>
        <w:t>Actualităţi în diagnosticul şi tratamentului astmului bronşic</w:t>
      </w:r>
      <w:r w:rsidRPr="00C30B9D">
        <w:rPr>
          <w:rFonts w:ascii="Times New Roman" w:hAnsi="Times New Roman"/>
          <w:sz w:val="24"/>
          <w:szCs w:val="24"/>
        </w:rPr>
        <w:t xml:space="preserve">”, Monica Pop, </w:t>
      </w:r>
      <w:r w:rsidRPr="00C30B9D">
        <w:rPr>
          <w:rFonts w:ascii="Times New Roman" w:hAnsi="Times New Roman"/>
          <w:bCs/>
          <w:sz w:val="24"/>
          <w:szCs w:val="24"/>
        </w:rPr>
        <w:t>Ruxandra Râjnoveanu</w:t>
      </w:r>
      <w:r w:rsidRPr="00C30B9D">
        <w:rPr>
          <w:rFonts w:ascii="Times New Roman" w:hAnsi="Times New Roman"/>
          <w:sz w:val="24"/>
          <w:szCs w:val="24"/>
        </w:rPr>
        <w:t xml:space="preserve">, Milena Man, Alina Mureşan, în </w:t>
      </w:r>
      <w:r w:rsidRPr="00C30B9D">
        <w:rPr>
          <w:rFonts w:ascii="Times New Roman" w:hAnsi="Times New Roman"/>
          <w:i/>
          <w:sz w:val="24"/>
          <w:szCs w:val="24"/>
        </w:rPr>
        <w:t>Rolul farmacistului în asistenţa bolnavului cu astm bronşic</w:t>
      </w:r>
      <w:r w:rsidRPr="00C30B9D">
        <w:rPr>
          <w:rFonts w:ascii="Times New Roman" w:hAnsi="Times New Roman"/>
          <w:sz w:val="24"/>
          <w:szCs w:val="24"/>
        </w:rPr>
        <w:t>, sub redacţia Valentin Zaharia, Ed.Medicală Universitară Iuliu Haţieganu, Cluj-Napoca, 2007, p.1-5.</w:t>
      </w:r>
    </w:p>
    <w:p w14:paraId="6E7ED054" w14:textId="77777777" w:rsidR="004C2494" w:rsidRPr="00C30B9D" w:rsidRDefault="004C2494" w:rsidP="00537FE6">
      <w:pPr>
        <w:pStyle w:val="ListParagraph"/>
        <w:spacing w:line="276" w:lineRule="auto"/>
        <w:rPr>
          <w:noProof/>
          <w:spacing w:val="-2"/>
          <w:lang w:val="ro-RO"/>
        </w:rPr>
      </w:pPr>
    </w:p>
    <w:p w14:paraId="120B2034" w14:textId="77777777" w:rsidR="004C2494" w:rsidRPr="00C30B9D" w:rsidRDefault="004C2494" w:rsidP="00537FE6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"Ghidul medicului din ambulator-Diagnostic clinic-Semiologie paraclinica"</w:t>
      </w:r>
      <w:r w:rsidRPr="00C30B9D">
        <w:rPr>
          <w:rFonts w:ascii="Times New Roman" w:hAnsi="Times New Roman"/>
          <w:sz w:val="24"/>
          <w:szCs w:val="24"/>
        </w:rPr>
        <w:t xml:space="preserve"> Autor: Ioan Z Boila</w:t>
      </w:r>
    </w:p>
    <w:p w14:paraId="4FDF1DC4" w14:textId="77777777" w:rsidR="004C2494" w:rsidRPr="00C30B9D" w:rsidRDefault="004C2494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         Coautor Man Milena 2003, editura casa cartii de stiinta , Cluj Napoca, ISBN 973-686-462-7</w:t>
      </w:r>
    </w:p>
    <w:p w14:paraId="3D85CEDB" w14:textId="77777777" w:rsidR="00403639" w:rsidRPr="00C30B9D" w:rsidRDefault="00403639" w:rsidP="00537F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15D7B8D" w14:textId="77777777" w:rsidR="00403639" w:rsidRPr="00C30B9D" w:rsidRDefault="00403639" w:rsidP="00403639">
      <w:pPr>
        <w:numPr>
          <w:ilvl w:val="1"/>
          <w:numId w:val="5"/>
        </w:numPr>
        <w:tabs>
          <w:tab w:val="left" w:pos="142"/>
          <w:tab w:val="left" w:pos="399"/>
        </w:tabs>
        <w:suppressAutoHyphens w:val="0"/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i/>
          <w:sz w:val="24"/>
          <w:szCs w:val="24"/>
        </w:rPr>
        <w:t>"</w:t>
      </w:r>
      <w:r w:rsidRPr="00C30B9D">
        <w:rPr>
          <w:rFonts w:ascii="Times New Roman" w:hAnsi="Times New Roman"/>
          <w:i/>
          <w:noProof/>
          <w:spacing w:val="-2"/>
          <w:sz w:val="24"/>
          <w:szCs w:val="24"/>
        </w:rPr>
        <w:t>Kinetoterapie respiratorie: curs pentru asistenti medicali</w:t>
      </w:r>
      <w:r w:rsidRPr="00C30B9D">
        <w:rPr>
          <w:rFonts w:ascii="Times New Roman" w:hAnsi="Times New Roman"/>
          <w:i/>
          <w:sz w:val="24"/>
          <w:szCs w:val="24"/>
        </w:rPr>
        <w:t>"</w:t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 xml:space="preserve">, Monica Pop (coord.), Milena Man, Ruxandra Rajnoveanu, </w:t>
      </w:r>
      <w:r w:rsidRPr="00C30B9D">
        <w:rPr>
          <w:rFonts w:ascii="Times New Roman" w:hAnsi="Times New Roman"/>
          <w:sz w:val="24"/>
          <w:szCs w:val="24"/>
        </w:rPr>
        <w:t>Ed. Medicală Universitară “Iuliu Haţieganu”, Cluj-Napoca, 2016.</w:t>
      </w:r>
    </w:p>
    <w:p w14:paraId="0A59C1D1" w14:textId="77777777" w:rsidR="00403639" w:rsidRPr="00C30B9D" w:rsidRDefault="00403639" w:rsidP="00403639">
      <w:pPr>
        <w:pStyle w:val="ListParagraph"/>
        <w:spacing w:line="276" w:lineRule="auto"/>
        <w:jc w:val="both"/>
        <w:rPr>
          <w:lang w:val="ro-RO"/>
        </w:rPr>
      </w:pPr>
    </w:p>
    <w:p w14:paraId="306D307D" w14:textId="3134FA10" w:rsidR="00C1677D" w:rsidRPr="00B644F9" w:rsidRDefault="00403639" w:rsidP="00B644F9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 w:rsidRPr="00B644F9">
        <w:rPr>
          <w:i/>
        </w:rPr>
        <w:t>"</w:t>
      </w:r>
      <w:r w:rsidRPr="00B644F9">
        <w:rPr>
          <w:i/>
          <w:noProof/>
          <w:spacing w:val="-2"/>
        </w:rPr>
        <w:t>Elemente practice in pneumologie</w:t>
      </w:r>
      <w:r w:rsidRPr="00B644F9">
        <w:rPr>
          <w:i/>
        </w:rPr>
        <w:t>"</w:t>
      </w:r>
      <w:r w:rsidRPr="00B644F9">
        <w:rPr>
          <w:noProof/>
          <w:spacing w:val="-2"/>
        </w:rPr>
        <w:t xml:space="preserve">, Pop Carmen Monica, Todea Doina Adina, Man Milena Adina, Rajnoveanu  Ruxandra Mioara, Domokos Hancu Gergely Bianca , </w:t>
      </w:r>
      <w:r w:rsidRPr="00B644F9">
        <w:t>Ed. Medicală Universitară “Iuliu Haţieganu”, Cluj-Napoca, 2017</w:t>
      </w:r>
      <w:r w:rsidR="00DA23CA">
        <w:t>, ISBN 97897369337729</w:t>
      </w:r>
    </w:p>
    <w:p w14:paraId="32647817" w14:textId="77777777" w:rsidR="00B644F9" w:rsidRPr="00B644F9" w:rsidRDefault="00B644F9" w:rsidP="00B644F9">
      <w:pPr>
        <w:pStyle w:val="ListParagraph"/>
        <w:rPr>
          <w:noProof/>
          <w:spacing w:val="-2"/>
        </w:rPr>
      </w:pPr>
    </w:p>
    <w:p w14:paraId="7B34C487" w14:textId="5E38FE22" w:rsidR="00B644F9" w:rsidRPr="003D522C" w:rsidRDefault="00B644F9" w:rsidP="00B644F9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 w:rsidRPr="003D522C">
        <w:rPr>
          <w:noProof/>
          <w:spacing w:val="-2"/>
        </w:rPr>
        <w:t>GHID DE SOMN</w:t>
      </w:r>
      <w:r w:rsidR="003D522C" w:rsidRPr="003D522C">
        <w:rPr>
          <w:noProof/>
          <w:spacing w:val="-2"/>
        </w:rPr>
        <w:t>OLOGIE Managementul pacientului adult cu tulburari respiratorii in timpul somnului  sub egina SRP Coordonator Ioana Munteanu , ALTIP 2024 ISBN:978-973-117-672-7</w:t>
      </w:r>
    </w:p>
    <w:p w14:paraId="1B15CFE5" w14:textId="77777777" w:rsidR="00B644F9" w:rsidRPr="00B644F9" w:rsidRDefault="00B644F9" w:rsidP="00B644F9">
      <w:pPr>
        <w:pStyle w:val="ListParagraph"/>
        <w:rPr>
          <w:noProof/>
          <w:spacing w:val="-2"/>
          <w:highlight w:val="yellow"/>
        </w:rPr>
      </w:pPr>
    </w:p>
    <w:p w14:paraId="4BFA97F9" w14:textId="77777777" w:rsidR="00B644F9" w:rsidRPr="00B644F9" w:rsidRDefault="00B644F9" w:rsidP="00B644F9">
      <w:pPr>
        <w:pStyle w:val="ListParagraph"/>
        <w:rPr>
          <w:noProof/>
          <w:spacing w:val="-2"/>
          <w:highlight w:val="yellow"/>
        </w:rPr>
      </w:pPr>
    </w:p>
    <w:p w14:paraId="3A96F325" w14:textId="582ED35E" w:rsidR="00B644F9" w:rsidRPr="00DA23CA" w:rsidRDefault="00DA23CA" w:rsidP="00B644F9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>
        <w:rPr>
          <w:noProof/>
          <w:spacing w:val="-2"/>
        </w:rPr>
        <w:t xml:space="preserve">  IS ISBN</w:t>
      </w:r>
      <w:r w:rsidRPr="00DA23CA">
        <w:rPr>
          <w:noProof/>
          <w:spacing w:val="-2"/>
        </w:rPr>
        <w:t xml:space="preserve"> Doina Todea Tratat de Pneumologie  Ed Scoala Ardeleana, Cluj Napoca, 2023 (815p) ISBN 978-606-075-074-1</w:t>
      </w:r>
    </w:p>
    <w:p w14:paraId="1E5CFA03" w14:textId="77777777" w:rsidR="00DA23CA" w:rsidRPr="009A67E0" w:rsidRDefault="00DA23CA" w:rsidP="00DA23CA">
      <w:pPr>
        <w:pStyle w:val="ListParagraph"/>
        <w:rPr>
          <w:noProof/>
          <w:spacing w:val="-2"/>
        </w:rPr>
      </w:pPr>
    </w:p>
    <w:p w14:paraId="30F411D6" w14:textId="04D9B3B4" w:rsidR="00DA23CA" w:rsidRPr="009A67E0" w:rsidRDefault="00DA23CA" w:rsidP="00B644F9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 w:rsidRPr="009A67E0">
        <w:rPr>
          <w:noProof/>
          <w:spacing w:val="-2"/>
        </w:rPr>
        <w:t>Histoplasmosis- A comprehensive Stdy of Epidemiology, Pathogenesis, Diagnosis, and treatment  Milena Adina Man, Doina Todea, Nicoleta Stefania Motoc si Ruxandra Mioara Rajnoveanu ISBN 978-1-83768-662-9-2023</w:t>
      </w:r>
    </w:p>
    <w:p w14:paraId="626E8D61" w14:textId="77777777" w:rsidR="00B644F9" w:rsidRPr="009A67E0" w:rsidRDefault="00B644F9" w:rsidP="00B644F9">
      <w:pPr>
        <w:pStyle w:val="ListParagraph"/>
        <w:rPr>
          <w:noProof/>
          <w:spacing w:val="-2"/>
        </w:rPr>
      </w:pPr>
    </w:p>
    <w:p w14:paraId="0F87A917" w14:textId="4B9FAFAE" w:rsidR="00B644F9" w:rsidRPr="009A67E0" w:rsidRDefault="00DA23CA" w:rsidP="00B644F9">
      <w:pPr>
        <w:pStyle w:val="ListParagraph"/>
        <w:numPr>
          <w:ilvl w:val="1"/>
          <w:numId w:val="5"/>
        </w:numPr>
        <w:tabs>
          <w:tab w:val="left" w:pos="142"/>
          <w:tab w:val="left" w:pos="399"/>
        </w:tabs>
        <w:spacing w:line="276" w:lineRule="auto"/>
        <w:jc w:val="both"/>
        <w:rPr>
          <w:noProof/>
          <w:spacing w:val="-2"/>
        </w:rPr>
      </w:pPr>
      <w:r w:rsidRPr="009A67E0">
        <w:rPr>
          <w:noProof/>
          <w:spacing w:val="-2"/>
        </w:rPr>
        <w:t>Patologia Res</w:t>
      </w:r>
      <w:r w:rsidR="009A67E0">
        <w:rPr>
          <w:noProof/>
          <w:spacing w:val="-2"/>
        </w:rPr>
        <w:t>p</w:t>
      </w:r>
      <w:r w:rsidRPr="009A67E0">
        <w:rPr>
          <w:noProof/>
          <w:spacing w:val="-2"/>
        </w:rPr>
        <w:t>iratorie Trecut prezent si viitor Vasile Negrean si Teodora Alexescu</w:t>
      </w:r>
      <w:r w:rsidR="009A67E0" w:rsidRPr="009A67E0">
        <w:rPr>
          <w:noProof/>
          <w:spacing w:val="-2"/>
        </w:rPr>
        <w:t xml:space="preserve"> Ed Casa Cartii de stiinta  Cluj Napoca 2024 978-606-17-2325-6 (61p)</w:t>
      </w:r>
    </w:p>
    <w:p w14:paraId="67EA02C6" w14:textId="77777777" w:rsidR="004C2494" w:rsidRPr="00C30B9D" w:rsidRDefault="004C249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p w14:paraId="17795E31" w14:textId="37F8F0C2" w:rsidR="00CD5E76" w:rsidRPr="00C30B9D" w:rsidRDefault="00B92614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="00CD5E76" w:rsidRPr="00C30B9D">
        <w:rPr>
          <w:rFonts w:ascii="Times New Roman" w:hAnsi="Times New Roman"/>
          <w:sz w:val="24"/>
          <w:szCs w:val="24"/>
        </w:rPr>
        <w:t>) RECENT ADVANCES IN RISK MENAGEMENT, ASSESSMENT AND MITIGATION</w:t>
      </w:r>
    </w:p>
    <w:p w14:paraId="261F45BC" w14:textId="77777777" w:rsidR="00CD5E76" w:rsidRPr="00C30B9D" w:rsidRDefault="00CD5E76" w:rsidP="00537FE6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Universitatea politehnica Bucharest, Romania, Aprilie 20-22, 2010 </w:t>
      </w:r>
    </w:p>
    <w:p w14:paraId="18C2FF29" w14:textId="77777777" w:rsidR="00CD5E76" w:rsidRPr="00C30B9D" w:rsidRDefault="00CD5E76" w:rsidP="00537F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BC394C6" w14:textId="77777777" w:rsidR="00CD5E76" w:rsidRPr="00C30B9D" w:rsidRDefault="00CD5E76" w:rsidP="00537FE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ARTICOLE</w:t>
      </w:r>
    </w:p>
    <w:p w14:paraId="692F3157" w14:textId="77777777" w:rsidR="00CD5E76" w:rsidRPr="00C30B9D" w:rsidRDefault="00CD5E76" w:rsidP="00537F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284C666" w14:textId="3C51CAD4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1. Articole ISI</w:t>
      </w:r>
      <w:r w:rsidR="00B644F9">
        <w:rPr>
          <w:rFonts w:ascii="Times New Roman" w:hAnsi="Times New Roman"/>
          <w:b/>
          <w:sz w:val="24"/>
          <w:szCs w:val="24"/>
        </w:rPr>
        <w:t xml:space="preserve"> ca autor principal</w:t>
      </w:r>
    </w:p>
    <w:p w14:paraId="07FE9F0A" w14:textId="77777777" w:rsidR="00B644F9" w:rsidRPr="008E2E1E" w:rsidRDefault="00B644F9" w:rsidP="00B644F9">
      <w:pPr>
        <w:rPr>
          <w:rFonts w:ascii="Arial" w:hAnsi="Arial" w:cs="Arial"/>
          <w:bCs/>
        </w:rPr>
      </w:pPr>
      <w:bookmarkStart w:id="0" w:name="_Hlk173239990"/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>Man, MA</w:t>
      </w:r>
      <w:r>
        <w:rPr>
          <w:rFonts w:ascii="Arial" w:hAnsi="Arial" w:cs="Arial"/>
        </w:rPr>
        <w:t>; Nicolau, D. Surgical treatment to increase the success rate of multidrug-resistant tuberculosis.Eur. J. Cardio-Thorac. Surg. ISSN=1010-7940 .</w:t>
      </w:r>
      <w:r>
        <w:rPr>
          <w:rFonts w:ascii="Arial" w:hAnsi="Arial" w:cs="Arial"/>
          <w:b/>
        </w:rPr>
        <w:t>2012</w:t>
      </w:r>
      <w:r>
        <w:rPr>
          <w:rFonts w:ascii="Arial" w:hAnsi="Arial" w:cs="Arial"/>
        </w:rPr>
        <w:t>; 42(1): e9-e12, Q1.</w:t>
      </w:r>
      <w:r>
        <w:rPr>
          <w:rFonts w:ascii="Arial" w:hAnsi="Arial" w:cs="Arial"/>
          <w:b/>
          <w:bCs/>
          <w:color w:val="FF0000"/>
        </w:rPr>
        <w:t>FI= 2.292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14:paraId="4E27FECD" w14:textId="77777777" w:rsidR="00B644F9" w:rsidRDefault="00B644F9" w:rsidP="00B644F9">
      <w:pPr>
        <w:rPr>
          <w:rFonts w:ascii="Arial" w:hAnsi="Arial" w:cs="Arial"/>
          <w:b/>
        </w:rPr>
      </w:pPr>
    </w:p>
    <w:p w14:paraId="6F66D2D7" w14:textId="77777777" w:rsidR="00B644F9" w:rsidRDefault="00B644F9" w:rsidP="00B644F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2. Man, MA</w:t>
      </w:r>
      <w:r>
        <w:rPr>
          <w:rFonts w:ascii="Arial" w:hAnsi="Arial" w:cs="Arial"/>
        </w:rPr>
        <w:t>; Arghir, OC; Man, S; Streba, CT; Olteanu, M; Nitu, M</w:t>
      </w:r>
      <w:r>
        <w:rPr>
          <w:rFonts w:ascii="Arial" w:hAnsi="Arial" w:cs="Arial"/>
        </w:rPr>
        <w:tab/>
        <w:t>2014</w:t>
      </w:r>
      <w:r>
        <w:rPr>
          <w:rFonts w:ascii="Arial" w:hAnsi="Arial" w:cs="Arial"/>
        </w:rPr>
        <w:tab/>
        <w:t>Fatal paradoxical cryptic miliary tuberculosis and immune reconstitution disease in a young non-HIV immunocompromised male patient: case report with autopsy findings. Rom J MorpholEmbryol. ISSN: 1220-0522 .</w:t>
      </w:r>
      <w:r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>; 55(2): 456-457,</w:t>
      </w:r>
      <w:r>
        <w:rPr>
          <w:rFonts w:ascii="Arial" w:hAnsi="Arial" w:cs="Arial"/>
          <w:b/>
          <w:bCs/>
          <w:color w:val="FF0000"/>
        </w:rPr>
        <w:t>. FI= 0.659.</w:t>
      </w:r>
    </w:p>
    <w:p w14:paraId="56B3702D" w14:textId="77777777" w:rsidR="00B644F9" w:rsidRDefault="00B644F9" w:rsidP="00B644F9">
      <w:pPr>
        <w:rPr>
          <w:rFonts w:ascii="Arial" w:hAnsi="Arial" w:cs="Arial"/>
        </w:rPr>
      </w:pPr>
    </w:p>
    <w:p w14:paraId="3CE341BE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Domokos-Hancu, B; </w:t>
      </w:r>
      <w:r>
        <w:rPr>
          <w:rFonts w:ascii="Arial" w:hAnsi="Arial" w:cs="Arial"/>
          <w:b/>
        </w:rPr>
        <w:t>Man, MA</w:t>
      </w:r>
      <w:r>
        <w:rPr>
          <w:rFonts w:ascii="Arial" w:hAnsi="Arial" w:cs="Arial"/>
        </w:rPr>
        <w:t xml:space="preserve">; Liana, H; Pop, CM. Lung response after subchronic glass fiber intratracheal instillation-an experimental study on rats. Exp. Lung Res. </w:t>
      </w:r>
      <w:r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 xml:space="preserve">; 40(2): 51-58 ISSN: 0190-2148. DOI: 10.3109/01902148.2013.860568, Q4, </w:t>
      </w:r>
      <w:r>
        <w:rPr>
          <w:rFonts w:ascii="Arial" w:hAnsi="Arial" w:cs="Arial"/>
          <w:b/>
          <w:bCs/>
          <w:color w:val="FF0000"/>
        </w:rPr>
        <w:t>FI= 1.410</w:t>
      </w:r>
      <w:r>
        <w:rPr>
          <w:rFonts w:ascii="Arial" w:hAnsi="Arial" w:cs="Arial"/>
        </w:rPr>
        <w:t xml:space="preserve">. </w:t>
      </w:r>
    </w:p>
    <w:p w14:paraId="755DF63A" w14:textId="77777777" w:rsidR="00B644F9" w:rsidRDefault="00B644F9" w:rsidP="00B644F9">
      <w:pPr>
        <w:rPr>
          <w:rFonts w:ascii="Arial" w:hAnsi="Arial" w:cs="Arial"/>
        </w:rPr>
      </w:pPr>
    </w:p>
    <w:p w14:paraId="30BC17F7" w14:textId="77777777" w:rsidR="00B644F9" w:rsidRDefault="00B644F9" w:rsidP="00B644F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Petris, OR;Lionte, C; Sorodoc, L; Trofor, A; Gazzi, E; </w:t>
      </w:r>
      <w:r>
        <w:rPr>
          <w:rFonts w:ascii="Arial" w:hAnsi="Arial" w:cs="Arial"/>
          <w:b/>
        </w:rPr>
        <w:t>Man, MA</w:t>
      </w:r>
    </w:p>
    <w:p w14:paraId="3AF0332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Use of Chemistry in Understanding the Pathogenic Mechanisms of Organophosphates Related Cardiac Toxicity.REVISTA DE CHIMIE</w:t>
      </w:r>
      <w:r>
        <w:rPr>
          <w:rFonts w:ascii="Arial" w:hAnsi="Arial" w:cs="Arial"/>
          <w:b/>
        </w:rPr>
        <w:t>. 2015</w:t>
      </w:r>
      <w:r>
        <w:rPr>
          <w:rFonts w:ascii="Arial" w:hAnsi="Arial" w:cs="Arial"/>
        </w:rPr>
        <w:t xml:space="preserve">,66,1. WOS:000350270800023. Q4, </w:t>
      </w:r>
      <w:r>
        <w:rPr>
          <w:rFonts w:ascii="Arial" w:hAnsi="Arial" w:cs="Arial"/>
          <w:b/>
          <w:bCs/>
          <w:color w:val="FF0000"/>
        </w:rPr>
        <w:t>FI= 0.956</w:t>
      </w:r>
      <w:r>
        <w:rPr>
          <w:rFonts w:ascii="Arial" w:hAnsi="Arial" w:cs="Arial"/>
        </w:rPr>
        <w:t xml:space="preserve">, </w:t>
      </w:r>
    </w:p>
    <w:p w14:paraId="2BE81406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  <w:b/>
        </w:rPr>
        <w:t>5. Man, Milena Adina</w:t>
      </w:r>
      <w:r>
        <w:rPr>
          <w:rFonts w:ascii="Arial" w:hAnsi="Arial" w:cs="Arial"/>
        </w:rPr>
        <w:t>; Nitu, Mimi Floarea; Strambu, Lelia; Florescu, Cristina; Streba, Costin Teodor; Trofor, Antigona-Carmen</w:t>
      </w:r>
    </w:p>
    <w:p w14:paraId="0154F962" w14:textId="77777777" w:rsidR="00B644F9" w:rsidRDefault="00B644F9" w:rsidP="00B644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uberculous constrictive pericarditis complicated with tuberculous mediastinitis - case report.ROMANIAN JOURNAL OF MORPHOLOGY AND EMBRYOLOGY </w:t>
      </w:r>
      <w:r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,57,1. WOS:000376048800031. Q3, </w:t>
      </w:r>
      <w:r>
        <w:rPr>
          <w:rFonts w:ascii="Arial" w:hAnsi="Arial" w:cs="Arial"/>
          <w:color w:val="FF0000"/>
        </w:rPr>
        <w:t>FI=0.730.</w:t>
      </w:r>
    </w:p>
    <w:p w14:paraId="33EFD7DB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AA2441">
        <w:rPr>
          <w:rFonts w:ascii="Arial" w:hAnsi="Arial" w:cs="Arial"/>
        </w:rPr>
        <w:t>Trofor A, Miron R, Buculei I, Puiu L, Man M A. “Lung age” - a motivational smoking cessation tool in smokers with chronic obstructive pulmonary disease. Tobacco Induced Diseases. 2018;16(1):309. doi:10.18332/tid/83843.</w:t>
      </w:r>
    </w:p>
    <w:p w14:paraId="1338A954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  <w:b/>
        </w:rPr>
        <w:t>7. Man, Milena Adina</w:t>
      </w:r>
      <w:r>
        <w:rPr>
          <w:rFonts w:ascii="Arial" w:hAnsi="Arial" w:cs="Arial"/>
        </w:rPr>
        <w:t xml:space="preserve">; Man, Sorin Claudiu; Motoc, Nicoleta Stefania; Pop, Carmen Monica; Trofor, Antigona-Carmen. Fatal hypersensitivity pneumonitis after chemical occupational exposure. ROMANIAN JOURNAL OF MORPHOLOGY AND EMBRYOLOGY. ISSN :1220-0522. </w:t>
      </w:r>
      <w:r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 xml:space="preserve">,58,2.WOS:000406647000038.  </w:t>
      </w:r>
      <w:r>
        <w:rPr>
          <w:rFonts w:ascii="Arial" w:hAnsi="Arial" w:cs="Arial"/>
          <w:color w:val="FF0000"/>
        </w:rPr>
        <w:t>Q4, FI=0.833</w:t>
      </w:r>
      <w:r>
        <w:rPr>
          <w:rFonts w:ascii="Arial" w:hAnsi="Arial" w:cs="Arial"/>
        </w:rPr>
        <w:t>.</w:t>
      </w:r>
    </w:p>
    <w:p w14:paraId="7FC4C667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Domokos-Hancu, Bianc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Trofor, Antigona Carmen; Pop, Carmen Monica; Gavrilescu, Cristina Maria; Cojocaru, Elena; Cernomaz, Andrei; Lesan, Andrei; Boerescu, Cristian; Barbu, Roxana-Mihaela; Popescu, Florina</w:t>
      </w:r>
    </w:p>
    <w:p w14:paraId="3AFC5F88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ochemistry in Assessing the Inflammatory Response of the Respiratory System Due to Experimental Exposure to Glass Fibres. MATERIALE PLASTICE. ISSN:0025-5289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56,1. WOS:000464604100056. Q4, </w:t>
      </w:r>
      <w:r>
        <w:rPr>
          <w:rFonts w:ascii="Arial" w:hAnsi="Arial" w:cs="Arial"/>
          <w:b/>
          <w:bCs/>
          <w:color w:val="FF0000"/>
        </w:rPr>
        <w:t>FI=1.517.</w:t>
      </w:r>
    </w:p>
    <w:p w14:paraId="7EE9BB3F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Lesan, Andrei; </w:t>
      </w:r>
      <w:r>
        <w:rPr>
          <w:rFonts w:ascii="Arial" w:hAnsi="Arial" w:cs="Arial"/>
          <w:b/>
        </w:rPr>
        <w:t>Man, Milena</w:t>
      </w:r>
      <w:r>
        <w:rPr>
          <w:rFonts w:ascii="Arial" w:hAnsi="Arial" w:cs="Arial"/>
        </w:rPr>
        <w:t xml:space="preserve"> Adina; Nemes, Roxana Maria; Harsovescu, Tudor; Tudorache, Ioan Sorin; Boca, Beatrice Mahler; Pop, Carmen Monica. </w:t>
      </w:r>
    </w:p>
    <w:p w14:paraId="67C14DBB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um Interleukin 4 and 6 Levels Measured Using the ELISA Method in Patients with Acquired Bronchiectasis Compared to Healthy Subjects. An anti-inflammatory and pro-inflammatory relation. REVISTA DE CHIMIE. ISSN:0034-7752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>,70,7. WOS:000485843500024. ); Q4</w:t>
      </w:r>
      <w:r>
        <w:rPr>
          <w:rFonts w:ascii="Arial" w:hAnsi="Arial" w:cs="Arial"/>
          <w:b/>
          <w:bCs/>
          <w:color w:val="FF0000"/>
        </w:rPr>
        <w:t>, FI= 1.755</w:t>
      </w:r>
    </w:p>
    <w:p w14:paraId="7DCFE3DC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  <w:b/>
        </w:rPr>
        <w:t>10. Man, Milena Adina</w:t>
      </w:r>
      <w:r>
        <w:rPr>
          <w:rFonts w:ascii="Arial" w:hAnsi="Arial" w:cs="Arial"/>
        </w:rPr>
        <w:t>; Dantes, Elena; Hancu, Bianca Domokos; Bondor, Cosmina Ioana; Ruscovan, Alina; Parau, Adriana; Motoc, Nicoleta Stefania; Marc, Monica</w:t>
      </w:r>
    </w:p>
    <w:p w14:paraId="2B656277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relation between Transthoracic Lung Ultrasound Score and HRCT Features in Patients with Interstitial Lung Diseases. JOURNAL OF CLINICAL MEDICINE. ISSN: 2077-0383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8,8. </w:t>
      </w:r>
      <w:hyperlink r:id="rId10" w:history="1">
        <w:r>
          <w:rPr>
            <w:rStyle w:val="Hyperlink"/>
            <w:rFonts w:ascii="Arial" w:hAnsi="Arial" w:cs="Arial"/>
          </w:rPr>
          <w:t>http://dx.doi.org/10.3390/jcm8081199. WOS:000483737700141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 xml:space="preserve">Q1,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>FI= 3.303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B7F264D" w14:textId="77777777" w:rsidR="00B644F9" w:rsidRDefault="00B644F9" w:rsidP="00B644F9">
      <w:pPr>
        <w:rPr>
          <w:rFonts w:ascii="Arial" w:hAnsi="Arial" w:cs="Arial"/>
        </w:rPr>
      </w:pPr>
    </w:p>
    <w:p w14:paraId="07ED4539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Motoc, Nicoleta Stefani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Tudorache, Sorin Ioan; Rusu, Elena; Brailescu, Consuela Monica; Boca, Beatrice Mahler; Campean, AndradaUrda; Pop, Carmen Monica</w:t>
      </w:r>
    </w:p>
    <w:p w14:paraId="348548E4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Mask Type and Mask Materials in Sleep Apnea Patients. REVISTA DE CHIMIE. ISSN: 0034-7752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>,70.9. WOS:000489958900040. Q4</w:t>
      </w:r>
      <w:r>
        <w:rPr>
          <w:rFonts w:ascii="Arial" w:hAnsi="Arial" w:cs="Arial"/>
          <w:b/>
          <w:bCs/>
          <w:color w:val="FF0000"/>
        </w:rPr>
        <w:t>, FI= 1.755.</w:t>
      </w: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5CA211F1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784A1A9B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EBACF6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65572E8F" w14:textId="77777777" w:rsidR="00B644F9" w:rsidRPr="005504CC" w:rsidRDefault="00B644F9" w:rsidP="00DC57EE"/>
        </w:tc>
      </w:tr>
      <w:tr w:rsidR="00B644F9" w:rsidRPr="005504CC" w14:paraId="72F314DE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50973D44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55163710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504B4717" w14:textId="77777777" w:rsidR="00B644F9" w:rsidRPr="005504CC" w:rsidRDefault="00B644F9" w:rsidP="00DC57EE"/>
        </w:tc>
      </w:tr>
    </w:tbl>
    <w:p w14:paraId="72748ED8" w14:textId="77777777" w:rsidR="00B644F9" w:rsidRPr="00AA2441" w:rsidRDefault="00B644F9" w:rsidP="00B644F9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12. Man, Milena Adina</w:t>
      </w:r>
      <w:r>
        <w:rPr>
          <w:rFonts w:ascii="Arial" w:hAnsi="Arial" w:cs="Arial"/>
        </w:rPr>
        <w:t xml:space="preserve">; Toma, Claudia; Motoc, Nicoleta Stefania; Necrelescu, Octavia Luiza; Bondor, Cosmina Ioana; Chis, Ana Florica; Lesan, Andrei; Pop, Carmen Monica; Todea, Doina Adina; Dantes, Elena; Puiu, Ruxandra; Rajnoveanu, Ruxandra-Mioara. Disease Perception and Coping with Emotional Distress During COVID-19 Pandemic: A Survey Among Medical Staff. INTERNATIONAL JOURNAL OF ENVIRONMENTAL RESEARCH AND PUBLIC HEALTH. ISSN:1660-4601. </w:t>
      </w:r>
      <w:r>
        <w:rPr>
          <w:rFonts w:ascii="Arial" w:hAnsi="Arial" w:cs="Arial"/>
          <w:b/>
        </w:rPr>
        <w:t>2020,</w:t>
      </w:r>
      <w:r>
        <w:rPr>
          <w:rFonts w:ascii="Arial" w:hAnsi="Arial" w:cs="Arial"/>
        </w:rPr>
        <w:t>17,13.</w:t>
      </w:r>
      <w:hyperlink r:id="rId11" w:history="1">
        <w:r>
          <w:rPr>
            <w:rStyle w:val="Hyperlink"/>
            <w:rFonts w:ascii="Arial" w:hAnsi="Arial" w:cs="Arial"/>
          </w:rPr>
          <w:t>http://dx.doi.org/10.3390/ijerph17134899. WOS:000550330700001</w:t>
        </w:r>
      </w:hyperlink>
      <w:r>
        <w:rPr>
          <w:rFonts w:ascii="Arial" w:hAnsi="Arial" w:cs="Arial"/>
        </w:rPr>
        <w:t xml:space="preserve">. </w:t>
      </w:r>
      <w:r w:rsidRPr="00AA2441">
        <w:rPr>
          <w:rFonts w:ascii="Arial" w:hAnsi="Arial" w:cs="Arial"/>
          <w:color w:val="FF0000"/>
          <w:shd w:val="clear" w:color="auto" w:fill="FFFFFF"/>
        </w:rPr>
        <w:t xml:space="preserve">Q2, </w:t>
      </w:r>
      <w:r w:rsidRPr="00AA2441">
        <w:rPr>
          <w:rFonts w:ascii="Arial" w:hAnsi="Arial" w:cs="Arial"/>
          <w:b/>
          <w:bCs/>
          <w:color w:val="FF0000"/>
          <w:shd w:val="clear" w:color="auto" w:fill="FFFFFF"/>
        </w:rPr>
        <w:t>FI= 3.39,</w:t>
      </w:r>
    </w:p>
    <w:p w14:paraId="7C98DA98" w14:textId="77777777" w:rsidR="00B644F9" w:rsidRDefault="00B644F9" w:rsidP="00B644F9">
      <w:pPr>
        <w:rPr>
          <w:rFonts w:ascii="Arial" w:hAnsi="Arial" w:cs="Arial"/>
        </w:rPr>
      </w:pPr>
    </w:p>
    <w:p w14:paraId="0F06E93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Rajnoveanu, Ruxandra-Mioara; Rajnoveanu, Armand-Gabriel; Ardelean, Andreea-Bianca; Todea, Doina Adina; Pop, Carmen-Monica; Antoniu, Sabina Antonela; Motoc, Nicoleta Stefania; Chis, Ana Florica; Fildan, AriadnaPetronel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 Pulmonologists Adherence to the Chronic Obstructive Pulmonary Disease GOLD Guidelines: A Goal to Improve. MEDICINA-LITHUANIA. ISSN:1010-660X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56,9. </w:t>
      </w:r>
      <w:r>
        <w:rPr>
          <w:rFonts w:ascii="Arial" w:hAnsi="Arial" w:cs="Arial"/>
          <w:color w:val="303030"/>
          <w:shd w:val="clear" w:color="auto" w:fill="FFFFFF"/>
        </w:rPr>
        <w:t xml:space="preserve">Q3,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I= 2.430 </w:t>
      </w:r>
      <w:hyperlink r:id="rId12" w:history="1">
        <w:r w:rsidRPr="001813F6">
          <w:rPr>
            <w:rStyle w:val="Hyperlink"/>
            <w:rFonts w:ascii="Arial" w:hAnsi="Arial" w:cs="Arial"/>
          </w:rPr>
          <w:t>http://dx.doi.org/10.3390/medicina56090422. WOS:000578176800001</w:t>
        </w:r>
      </w:hyperlink>
      <w:r>
        <w:rPr>
          <w:rFonts w:ascii="Arial" w:hAnsi="Arial" w:cs="Arial"/>
        </w:rPr>
        <w:t xml:space="preserve">. </w:t>
      </w:r>
    </w:p>
    <w:p w14:paraId="172E91EB" w14:textId="77777777" w:rsidR="00B644F9" w:rsidRPr="00D6564C" w:rsidRDefault="00B644F9" w:rsidP="00B644F9">
      <w:pPr>
        <w:pStyle w:val="Defaul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6564C">
        <w:rPr>
          <w:rFonts w:ascii="Arial" w:hAnsi="Arial" w:cs="Arial"/>
          <w:color w:val="auto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. </w:t>
      </w:r>
      <w:r w:rsidRPr="00D6564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D6564C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Rajnoveanu RM, Rajnoveanu AG, Ardelean AB, Todea DA, Pop CM, Antoniu SA, Motoc NS, Chis AF, Fildan AP, Man MA. Pulmonologists Adherence to the Chronic Obstructive Pulmonary Disease GOLD Guidelines: A Goal to Improve. Medicina (Kaunas). 2020 Aug 20;56(9):422. doi: 10.3390/medicina56090422. PMID: 32825456; PMCID: PMC7558424.</w:t>
      </w:r>
      <w:r w:rsidRPr="00D6564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Q3, </w:t>
      </w:r>
      <w:r w:rsidRPr="00D6564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FI= 2.430</w:t>
      </w:r>
    </w:p>
    <w:p w14:paraId="70A0A628" w14:textId="77777777" w:rsidR="00B644F9" w:rsidRDefault="00B644F9" w:rsidP="00B644F9">
      <w:pPr>
        <w:rPr>
          <w:rFonts w:ascii="Arial" w:hAnsi="Arial" w:cs="Arial"/>
        </w:rPr>
      </w:pPr>
    </w:p>
    <w:p w14:paraId="5E1338C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Davidescu, Lavinia; Postolache, Paraschiva A.; Ulmeanu, Ruxandra; Mladinescu, O. Fira; Lazar, L.; Rajnoveanu, Ruxandra; </w:t>
      </w:r>
      <w:r>
        <w:rPr>
          <w:rFonts w:ascii="Arial" w:hAnsi="Arial" w:cs="Arial"/>
          <w:b/>
        </w:rPr>
        <w:t xml:space="preserve">Man, Milena Adina. </w:t>
      </w:r>
      <w:r>
        <w:rPr>
          <w:rFonts w:ascii="Arial" w:hAnsi="Arial" w:cs="Arial"/>
        </w:rPr>
        <w:t xml:space="preserve">CLINICAL EVOLUTION OF RARE VARIANTS OF ALPHA-1 ANTITRYPSIN DEFICIENCY IN ROMANIA. MEDICAL-SURGICAL JOURNAL-REVISTA MEDICO-CHIRURGICALA. ISSN:0048-7848. </w:t>
      </w:r>
      <w:r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 xml:space="preserve">,125,1. </w:t>
      </w:r>
      <w:hyperlink r:id="rId13" w:history="1">
        <w:r>
          <w:rPr>
            <w:rStyle w:val="Hyperlink"/>
            <w:rFonts w:ascii="Arial" w:hAnsi="Arial" w:cs="Arial"/>
          </w:rPr>
          <w:t>http://dx.doi.org/10.22551/MSJ.2021.01.09. WOS:000639603600015</w:t>
        </w:r>
      </w:hyperlink>
      <w:r>
        <w:rPr>
          <w:rFonts w:ascii="Arial" w:hAnsi="Arial" w:cs="Arial"/>
        </w:rPr>
        <w:t xml:space="preserve">. </w:t>
      </w:r>
    </w:p>
    <w:p w14:paraId="2276FC72" w14:textId="77777777" w:rsidR="00B644F9" w:rsidRDefault="00B644F9" w:rsidP="00B644F9">
      <w:pPr>
        <w:rPr>
          <w:rFonts w:ascii="Arial" w:hAnsi="Arial" w:cs="Arial"/>
        </w:rPr>
      </w:pPr>
    </w:p>
    <w:p w14:paraId="49BF7170" w14:textId="77777777" w:rsidR="00B644F9" w:rsidRDefault="00B644F9" w:rsidP="00B644F9">
      <w:pPr>
        <w:rPr>
          <w:rFonts w:ascii="Arial" w:hAnsi="Arial" w:cs="Arial"/>
        </w:rPr>
      </w:pPr>
    </w:p>
    <w:p w14:paraId="506FAF3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  <w:b/>
        </w:rPr>
        <w:t>16 Man, Milena Adina</w:t>
      </w:r>
      <w:r>
        <w:rPr>
          <w:rFonts w:ascii="Arial" w:hAnsi="Arial" w:cs="Arial"/>
        </w:rPr>
        <w:t xml:space="preserve">; Rajnoveanu, Ruxandra-Mioara; Motoc, Nicoleta Stefania; Bondor, Cosmina Ioana; Chis, Ana Florica; Lesan, Andrei; Puiu, Ruxandra; Lucaciu, Sergiu-Remus; Dantes, Elena; Gergely-Domokos, Bianca; Fira-Mladinescu, Ovidiu. Neutrophil-to-lymphocyte ratio, platelets-to-lymphocyte ratio, and eosinophils correlation with high-resolution computer tomography severity score in COVID-19 patients. PLOS ONE. ISSN:1932-6203. </w:t>
      </w:r>
      <w:r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 xml:space="preserve">,16,6. </w:t>
      </w:r>
      <w:hyperlink r:id="rId14" w:history="1">
        <w:r>
          <w:rPr>
            <w:rStyle w:val="Hyperlink"/>
            <w:rFonts w:ascii="Arial" w:hAnsi="Arial" w:cs="Arial"/>
          </w:rPr>
          <w:t>http://dx.doi.org/10.1371/journal.pone.0252599. WOS:000671695800040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FF0000"/>
        </w:rPr>
        <w:t>Q1,FI=3.752.</w:t>
      </w:r>
    </w:p>
    <w:p w14:paraId="67A2203B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Motoc, Nicoleta Stefania; Toma, Claudia; Postolache, Paraschiva; Pop, Carmen Monica; Todea, Doina Adina; </w:t>
      </w:r>
      <w:r>
        <w:rPr>
          <w:rFonts w:ascii="Arial" w:hAnsi="Arial" w:cs="Arial"/>
          <w:b/>
        </w:rPr>
        <w:t xml:space="preserve">Man, Milena Adina. </w:t>
      </w:r>
      <w:r>
        <w:rPr>
          <w:rFonts w:ascii="Arial" w:hAnsi="Arial" w:cs="Arial"/>
        </w:rPr>
        <w:t xml:space="preserve">CHRONIC OBSTRUCTIVE PULMONARY DISEASE - OBSTRUCTIVE SLEEP APNEA OVERLAP SYNDROME CHOOSING THE RIGHT POSITIVE PRESSURE THERAPY. MEDICAL-SURGICAL JOURNAL-REVISTA </w:t>
      </w:r>
      <w:r>
        <w:rPr>
          <w:rFonts w:ascii="Arial" w:hAnsi="Arial" w:cs="Arial"/>
        </w:rPr>
        <w:lastRenderedPageBreak/>
        <w:t xml:space="preserve">MEDICO-CHIRURGICALA. ISSN:0048-7848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126,1. </w:t>
      </w:r>
      <w:hyperlink r:id="rId15" w:history="1">
        <w:r>
          <w:rPr>
            <w:rStyle w:val="Hyperlink"/>
            <w:rFonts w:ascii="Arial" w:hAnsi="Arial" w:cs="Arial"/>
          </w:rPr>
          <w:t>http://dx.doi.org/10.22551/MSJ.2022.01.08. WOS:000805859200008</w:t>
        </w:r>
      </w:hyperlink>
      <w:r>
        <w:rPr>
          <w:rFonts w:ascii="Arial" w:hAnsi="Arial" w:cs="Arial"/>
        </w:rPr>
        <w:t xml:space="preserve">. </w:t>
      </w: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4CD18D5C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51BB614E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90E06E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7CFE8F6F" w14:textId="77777777" w:rsidR="00B644F9" w:rsidRPr="005504CC" w:rsidRDefault="00B644F9" w:rsidP="00DC57EE"/>
        </w:tc>
      </w:tr>
    </w:tbl>
    <w:p w14:paraId="1E28DBF7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  <w:b/>
        </w:rPr>
        <w:t>18. Man, Milena-Adina</w:t>
      </w:r>
      <w:r>
        <w:rPr>
          <w:rFonts w:ascii="Arial" w:hAnsi="Arial" w:cs="Arial"/>
        </w:rPr>
        <w:t>; Davidescu, Lavinia; Motoc, Nicoleta-Stefania; Rajnoveanu, Ruxandra-Mioara; Bondor, Cosmina-Ioana; Pop, Carmen-Monica; Toma, Claudia.</w:t>
      </w:r>
    </w:p>
    <w:p w14:paraId="208B4888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gnostic Value of the Neutrophil-to-Lymphocyte Ratio (NLR) and Platelet-to-Lymphocyte Ratio (PLR) in Various Respiratory Diseases: A Retrospective Analysis. DIAGNOSTICS. eISSN:2075-4418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12,1. </w:t>
      </w:r>
      <w:hyperlink r:id="rId16" w:history="1">
        <w:r>
          <w:rPr>
            <w:rStyle w:val="Hyperlink"/>
            <w:rFonts w:ascii="Arial" w:hAnsi="Arial" w:cs="Arial"/>
          </w:rPr>
          <w:t>http://dx.doi.org/10.3390/diagnostics12010081. WOS:000746056000001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>Q2, FI=3.992.</w:t>
      </w:r>
    </w:p>
    <w:p w14:paraId="1A6A4CEB" w14:textId="77777777" w:rsidR="00B644F9" w:rsidRDefault="00B644F9" w:rsidP="00B644F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9. Rajnoveanu, Armand-Gabriel; Rajnoveanu, Ruxandra-Mioara; Motoc, Nicoleta Stefania; Postolache, Paraschiva; Gusetu, Gabriel; </w:t>
      </w:r>
      <w:r>
        <w:rPr>
          <w:rFonts w:ascii="Arial" w:hAnsi="Arial" w:cs="Arial"/>
          <w:b/>
        </w:rPr>
        <w:t xml:space="preserve">Man, Milena Adina. </w:t>
      </w:r>
    </w:p>
    <w:p w14:paraId="7B15A018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D in Firefighters: A Specific Event-Related Condition Rather than a Common Occupational Respiratory Disorder. MEDICINA-LITHUANIA. ISSN:1010-660X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58,2. </w:t>
      </w:r>
      <w:hyperlink r:id="rId17" w:history="1">
        <w:r>
          <w:rPr>
            <w:rStyle w:val="Hyperlink"/>
            <w:rFonts w:ascii="Arial" w:hAnsi="Arial" w:cs="Arial"/>
          </w:rPr>
          <w:t>http://dx.doi.org/10.3390/medicina58020239.WOS:000769091900001</w:t>
        </w:r>
      </w:hyperlink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FF0000"/>
        </w:rPr>
        <w:t>Q2,FI=2.948</w:t>
      </w: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0DCAA21B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07ABB8ED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E2077B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3745DA0B" w14:textId="77777777" w:rsidR="00B644F9" w:rsidRPr="005504CC" w:rsidRDefault="00B644F9" w:rsidP="00DC57EE"/>
        </w:tc>
      </w:tr>
    </w:tbl>
    <w:p w14:paraId="31B98B93" w14:textId="77777777" w:rsidR="00B644F9" w:rsidRPr="008E2E1E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. Motoc, Nicoleta Stefania; Ruta, Victoria-Mari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Ungur, Rodica Ana; Ciortea, Viorela Mihaela; Irsay, Laszlo; Nicola, Andrea; Valean, Dan; Usatiuc, Lia Oxana; Matei, Ileana Rodica; Borda, Ileana Monica. Factors Associated with Prolonged RT-PCR SARS-CoV-2 Positive Testing in Patients with Mild and Moderate Forms of COVID-19: A Retrospective Study. MEDICINA-LITHUANIA. ISSN:1010-660X</w:t>
      </w:r>
      <w:r>
        <w:rPr>
          <w:rFonts w:ascii="Arial" w:hAnsi="Arial" w:cs="Arial"/>
          <w:b/>
        </w:rPr>
        <w:t>. 2022</w:t>
      </w:r>
      <w:r>
        <w:rPr>
          <w:rFonts w:ascii="Arial" w:hAnsi="Arial" w:cs="Arial"/>
        </w:rPr>
        <w:t xml:space="preserve">,58,2. </w:t>
      </w:r>
      <w:hyperlink r:id="rId18" w:history="1">
        <w:r w:rsidRPr="008E2E1E">
          <w:rPr>
            <w:rStyle w:val="Hyperlink"/>
            <w:rFonts w:ascii="Arial" w:hAnsi="Arial" w:cs="Arial"/>
          </w:rPr>
          <w:t>http://dx.doi.org/10.3390/medicina58060707. WOS:000818350200001</w:t>
        </w:r>
      </w:hyperlink>
      <w:r w:rsidRPr="008E2E1E">
        <w:rPr>
          <w:rFonts w:ascii="Arial" w:hAnsi="Arial" w:cs="Arial"/>
        </w:rPr>
        <w:t>.</w:t>
      </w:r>
      <w:r w:rsidRPr="00AA2441">
        <w:rPr>
          <w:rFonts w:ascii="Arial" w:hAnsi="Arial" w:cs="Arial"/>
          <w:b/>
          <w:bCs/>
          <w:color w:val="FF0000"/>
        </w:rPr>
        <w:t xml:space="preserve"> Q2,FI=2.948</w:t>
      </w:r>
    </w:p>
    <w:p w14:paraId="362C4EDC" w14:textId="77777777" w:rsidR="00B644F9" w:rsidRDefault="00B644F9" w:rsidP="00B644F9">
      <w:pPr>
        <w:rPr>
          <w:rFonts w:ascii="Arial" w:hAnsi="Arial" w:cs="Arial"/>
          <w:color w:val="FF0000"/>
        </w:rPr>
      </w:pPr>
      <w:r w:rsidRPr="008E2E1E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8E2E1E">
        <w:rPr>
          <w:rFonts w:ascii="Arial" w:hAnsi="Arial" w:cs="Arial"/>
        </w:rPr>
        <w:t>. Davidescu L, Davidescu DA, Voiță-Mekeres F, Goman A, Motoc NS, Rajnoveanu R, et al. Phenotype of COPD: “Frequent exacerbator” and Biomarkers Use in Clinical Practice. Pharmacophore. 2023;14(4):40-9.</w:t>
      </w:r>
      <w:r w:rsidRPr="008E2E1E">
        <w:rPr>
          <w:rFonts w:ascii="Arial" w:hAnsi="Arial" w:cs="Arial"/>
          <w:color w:val="FF0000"/>
        </w:rPr>
        <w:t> </w:t>
      </w:r>
      <w:hyperlink r:id="rId19" w:tgtFrame="_blank" w:history="1">
        <w:r w:rsidRPr="008E2E1E">
          <w:rPr>
            <w:rStyle w:val="Hyperlink"/>
            <w:rFonts w:ascii="Arial" w:hAnsi="Arial" w:cs="Arial"/>
          </w:rPr>
          <w:t>https://doi.org/10.51847/yYzHyVTysb</w:t>
        </w:r>
      </w:hyperlink>
      <w:r>
        <w:rPr>
          <w:rFonts w:ascii="Arial" w:hAnsi="Arial" w:cs="Arial"/>
          <w:color w:val="FF0000"/>
        </w:rPr>
        <w:t>, Q4, FI:0.5</w:t>
      </w:r>
    </w:p>
    <w:p w14:paraId="5CDA1A33" w14:textId="77777777" w:rsidR="00B644F9" w:rsidRPr="008E2E1E" w:rsidRDefault="00B644F9" w:rsidP="00B644F9">
      <w:pPr>
        <w:rPr>
          <w:rFonts w:ascii="Arial" w:hAnsi="Arial" w:cs="Arial"/>
          <w:lang w:val="en-GB"/>
        </w:rPr>
      </w:pPr>
      <w:r w:rsidRPr="00AA2441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AA2441"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8E2E1E">
        <w:rPr>
          <w:rFonts w:ascii="Arial" w:hAnsi="Arial" w:cs="Arial"/>
        </w:rPr>
        <w:t xml:space="preserve">Victoria Maria RUTA, Rodica Ana Ungur, Nicoleta Stefania Motoc, Teodora Gabriela Alexescu, Paraschiva Postolache, Milena Adina Man. THE USEFULNESS OF NEUTROPHIL-TO-LYMPHOCYTE RATIO FROM THE BRONCHOALVEOLAR LAVAGE (BNLR) IN THE ASSESSMENT OF PATIENTS WITH INTERSTITIAL LUNG DISEASE. The medical surgical journal. 2023 :127(4) </w:t>
      </w:r>
      <w:r>
        <w:rPr>
          <w:rFonts w:ascii="Arial" w:hAnsi="Arial" w:cs="Arial"/>
        </w:rPr>
        <w:t xml:space="preserve">– </w:t>
      </w:r>
      <w:r w:rsidRPr="008E2E1E">
        <w:rPr>
          <w:rFonts w:ascii="Arial" w:hAnsi="Arial" w:cs="Arial"/>
          <w:lang w:val="en-GB"/>
        </w:rPr>
        <w:t>DOI10.22551/MSJ.2023.04.05</w:t>
      </w:r>
      <w:r>
        <w:rPr>
          <w:rFonts w:ascii="Arial" w:hAnsi="Arial" w:cs="Arial"/>
          <w:lang w:val="en-GB"/>
        </w:rPr>
        <w:t xml:space="preserve">; </w:t>
      </w:r>
      <w:r w:rsidRPr="008E2E1E">
        <w:rPr>
          <w:rFonts w:ascii="Arial" w:hAnsi="Arial" w:cs="Arial"/>
          <w:color w:val="FF0000"/>
        </w:rPr>
        <w:t>Q4, FI-0.1</w:t>
      </w:r>
      <w:r>
        <w:rPr>
          <w:rFonts w:ascii="Arial" w:hAnsi="Arial" w:cs="Arial"/>
          <w:color w:val="FF0000"/>
        </w:rPr>
        <w:t xml:space="preserve"> </w:t>
      </w:r>
    </w:p>
    <w:p w14:paraId="362BECEC" w14:textId="77777777" w:rsidR="00B644F9" w:rsidRDefault="00B644F9" w:rsidP="00B644F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23. </w:t>
      </w:r>
      <w:r w:rsidRPr="00E02D1A">
        <w:rPr>
          <w:rFonts w:ascii="Arial" w:hAnsi="Arial" w:cs="Arial"/>
        </w:rPr>
        <w:t>Trofor, A.C.; Cernomaz, A.T.; Lotrean, L.M.; Crișan-Dabija, R.A.; Penalvo, J.L.; Melinte, O.E.; Popa, D.R.; Man, M.A. Prognostic Role of Clinical Features of Moderate Forms of COVID-19 Requiring Hospitalization. </w:t>
      </w:r>
      <w:r w:rsidRPr="00E02D1A">
        <w:rPr>
          <w:rFonts w:ascii="Arial" w:hAnsi="Arial" w:cs="Arial"/>
          <w:i/>
          <w:iCs/>
        </w:rPr>
        <w:t>J. Pers. Med.</w:t>
      </w:r>
      <w:r w:rsidRPr="00E02D1A">
        <w:rPr>
          <w:rFonts w:ascii="Arial" w:hAnsi="Arial" w:cs="Arial"/>
        </w:rPr>
        <w:t> </w:t>
      </w:r>
      <w:r w:rsidRPr="00E02D1A">
        <w:rPr>
          <w:rFonts w:ascii="Arial" w:hAnsi="Arial" w:cs="Arial"/>
          <w:b/>
          <w:bCs/>
        </w:rPr>
        <w:t>2023</w:t>
      </w:r>
      <w:r w:rsidRPr="00E02D1A">
        <w:rPr>
          <w:rFonts w:ascii="Arial" w:hAnsi="Arial" w:cs="Arial"/>
        </w:rPr>
        <w:t>, </w:t>
      </w:r>
      <w:r w:rsidRPr="00E02D1A">
        <w:rPr>
          <w:rFonts w:ascii="Arial" w:hAnsi="Arial" w:cs="Arial"/>
          <w:i/>
          <w:iCs/>
        </w:rPr>
        <w:t>13</w:t>
      </w:r>
      <w:r w:rsidRPr="00E02D1A">
        <w:rPr>
          <w:rFonts w:ascii="Arial" w:hAnsi="Arial" w:cs="Arial"/>
        </w:rPr>
        <w:t xml:space="preserve">, 900. </w:t>
      </w:r>
      <w:hyperlink r:id="rId20" w:history="1">
        <w:r w:rsidRPr="00E02D1A">
          <w:rPr>
            <w:rStyle w:val="Hyperlink"/>
            <w:rFonts w:ascii="Arial" w:hAnsi="Arial" w:cs="Arial"/>
          </w:rPr>
          <w:t>https://doi.org/10.3390/jpm13060900</w:t>
        </w:r>
      </w:hyperlink>
      <w:r>
        <w:rPr>
          <w:rFonts w:ascii="Arial" w:hAnsi="Arial" w:cs="Arial"/>
        </w:rPr>
        <w:t xml:space="preserve">; </w:t>
      </w:r>
      <w:r w:rsidRPr="00E02D1A">
        <w:rPr>
          <w:rFonts w:ascii="Arial" w:hAnsi="Arial" w:cs="Arial"/>
          <w:b/>
          <w:bCs/>
          <w:color w:val="FF0000"/>
        </w:rPr>
        <w:t>Q1  FI: 3</w:t>
      </w:r>
    </w:p>
    <w:p w14:paraId="4E2CDDC5" w14:textId="77777777" w:rsidR="00B644F9" w:rsidRDefault="00B644F9" w:rsidP="00B644F9">
      <w:pPr>
        <w:rPr>
          <w:rFonts w:ascii="Arial" w:hAnsi="Arial" w:cs="Arial"/>
        </w:rPr>
      </w:pPr>
      <w:r w:rsidRPr="00AA2441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AA2441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E02D1A">
        <w:rPr>
          <w:rFonts w:ascii="Arial" w:hAnsi="Arial" w:cs="Arial"/>
        </w:rPr>
        <w:t>Man, M.A.; Ungur, R.A.; Motoc, N.S.; Pop, L.A.; Berindan-Neagoe, I.; Ruta, V.M. Lung Microbiota in Idiopathic Pulmonary Fibrosis, Hypersensitivity Pneumonitis, and Unclassified Interstitial Lung Diseases: A Preliminary Pilot Study. </w:t>
      </w:r>
      <w:r w:rsidRPr="00E02D1A">
        <w:rPr>
          <w:rFonts w:ascii="Arial" w:hAnsi="Arial" w:cs="Arial"/>
          <w:i/>
          <w:iCs/>
        </w:rPr>
        <w:t>Diagnostics</w:t>
      </w:r>
      <w:r w:rsidRPr="00E02D1A">
        <w:rPr>
          <w:rFonts w:ascii="Arial" w:hAnsi="Arial" w:cs="Arial"/>
        </w:rPr>
        <w:t> 2023, </w:t>
      </w:r>
      <w:r w:rsidRPr="00E02D1A">
        <w:rPr>
          <w:rFonts w:ascii="Arial" w:hAnsi="Arial" w:cs="Arial"/>
          <w:i/>
          <w:iCs/>
        </w:rPr>
        <w:t>13</w:t>
      </w:r>
      <w:r w:rsidRPr="00E02D1A">
        <w:rPr>
          <w:rFonts w:ascii="Arial" w:hAnsi="Arial" w:cs="Arial"/>
        </w:rPr>
        <w:t xml:space="preserve">, 3157. </w:t>
      </w:r>
      <w:hyperlink r:id="rId21" w:history="1">
        <w:r w:rsidRPr="00E02D1A">
          <w:rPr>
            <w:rStyle w:val="Hyperlink"/>
            <w:rFonts w:ascii="Arial" w:hAnsi="Arial" w:cs="Arial"/>
          </w:rPr>
          <w:t>https://doi.org/10.3390/diagnostics13193157</w:t>
        </w:r>
      </w:hyperlink>
      <w:r w:rsidRPr="00E02D1A">
        <w:rPr>
          <w:rFonts w:ascii="Arial" w:hAnsi="Arial" w:cs="Arial"/>
        </w:rPr>
        <w:t>. Q1;  FI: 3</w:t>
      </w:r>
    </w:p>
    <w:p w14:paraId="2A44A5B6" w14:textId="77777777" w:rsidR="00B644F9" w:rsidRDefault="00B644F9" w:rsidP="00B644F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25. </w:t>
      </w:r>
      <w:r w:rsidRPr="00401D3B">
        <w:rPr>
          <w:rFonts w:ascii="Arial" w:hAnsi="Arial" w:cs="Arial"/>
        </w:rPr>
        <w:t xml:space="preserve">Maria Victoria Ruta, Teodora Alexescu, Doina Adina Todea, Nicoleta Stefania Motoc, Octavia Luiza Necrelescu, Andrada Urda Campean, Claudia Toma, Catalina Angela Crisan, Milena Adina Man. COVID-19 “Nightmare”: Perceived Stress, Emotional Distress, and Burnout Syndrome among Medical Staff after One Year of the COVID-19 Pandemic. </w:t>
      </w:r>
      <w:r w:rsidRPr="00401D3B">
        <w:rPr>
          <w:rFonts w:ascii="Arial" w:hAnsi="Arial" w:cs="Arial"/>
          <w:i/>
          <w:iCs/>
        </w:rPr>
        <w:t>J. Pers. Med.</w:t>
      </w:r>
      <w:r w:rsidRPr="00401D3B">
        <w:rPr>
          <w:rFonts w:ascii="Arial" w:hAnsi="Arial" w:cs="Arial"/>
        </w:rPr>
        <w:t> </w:t>
      </w:r>
      <w:r w:rsidRPr="00401D3B">
        <w:rPr>
          <w:rFonts w:ascii="Arial" w:hAnsi="Arial" w:cs="Arial"/>
          <w:b/>
          <w:bCs/>
        </w:rPr>
        <w:t>2023</w:t>
      </w:r>
      <w:r w:rsidRPr="00401D3B">
        <w:rPr>
          <w:rFonts w:ascii="Arial" w:hAnsi="Arial" w:cs="Arial"/>
        </w:rPr>
        <w:t>, </w:t>
      </w:r>
      <w:r w:rsidRPr="00401D3B">
        <w:rPr>
          <w:rFonts w:ascii="Arial" w:hAnsi="Arial" w:cs="Arial"/>
          <w:i/>
          <w:iCs/>
        </w:rPr>
        <w:t>13</w:t>
      </w:r>
      <w:r w:rsidRPr="00401D3B">
        <w:rPr>
          <w:rFonts w:ascii="Arial" w:hAnsi="Arial" w:cs="Arial"/>
        </w:rPr>
        <w:t>(12), 1640; </w:t>
      </w:r>
      <w:hyperlink r:id="rId22" w:history="1">
        <w:r w:rsidRPr="00401D3B">
          <w:rPr>
            <w:rStyle w:val="Hyperlink"/>
            <w:rFonts w:ascii="Arial" w:hAnsi="Arial" w:cs="Arial"/>
            <w:b/>
            <w:bCs/>
          </w:rPr>
          <w:t>https://doi.org/10.3390/jpm13121640</w:t>
        </w:r>
      </w:hyperlink>
      <w:r w:rsidRPr="00401D3B">
        <w:rPr>
          <w:rFonts w:ascii="Arial" w:hAnsi="Arial" w:cs="Arial"/>
          <w:b/>
          <w:bCs/>
        </w:rPr>
        <w:t xml:space="preserve">. </w:t>
      </w:r>
      <w:r w:rsidRPr="00401D3B">
        <w:rPr>
          <w:rFonts w:ascii="Arial" w:hAnsi="Arial" w:cs="Arial"/>
          <w:b/>
          <w:bCs/>
          <w:color w:val="FF0000"/>
        </w:rPr>
        <w:t>FI=3, Q1</w:t>
      </w:r>
    </w:p>
    <w:p w14:paraId="2695F41C" w14:textId="77777777" w:rsidR="00B644F9" w:rsidRPr="00903132" w:rsidRDefault="00B644F9" w:rsidP="00B644F9">
      <w:pPr>
        <w:rPr>
          <w:rFonts w:ascii="Arial" w:hAnsi="Arial" w:cs="Arial"/>
        </w:rPr>
      </w:pPr>
      <w:r w:rsidRPr="00903132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903132">
        <w:rPr>
          <w:rFonts w:ascii="Arial" w:hAnsi="Arial" w:cs="Arial"/>
        </w:rPr>
        <w:t xml:space="preserve">. Ruta VM, Alexescu TG, Motoc NS, Constantin R, Vaida-Voevod D, Man MA. Smoking during pregnancy; an epidemiologic study of knowledge and behavior in Caucasian women. J Mind Med Sci. 2024;11(1):195-202. doi:10.22543/2392-7674.1466. </w:t>
      </w:r>
      <w:r w:rsidRPr="00903132">
        <w:rPr>
          <w:rFonts w:ascii="Arial" w:hAnsi="Arial" w:cs="Arial"/>
          <w:color w:val="FF0000"/>
        </w:rPr>
        <w:t>FI= 1.6, Q2</w:t>
      </w:r>
    </w:p>
    <w:p w14:paraId="61C2AA77" w14:textId="77777777" w:rsidR="00B644F9" w:rsidRPr="00903132" w:rsidRDefault="00B644F9" w:rsidP="00B644F9">
      <w:pPr>
        <w:rPr>
          <w:rFonts w:ascii="Arial" w:hAnsi="Arial" w:cs="Arial"/>
          <w:color w:val="FF0000"/>
        </w:rPr>
      </w:pPr>
      <w:r w:rsidRPr="00903132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903132">
        <w:rPr>
          <w:rFonts w:ascii="Arial" w:hAnsi="Arial" w:cs="Arial"/>
        </w:rPr>
        <w:t>. Man MA, Rosca D, Bratosin F, Fira-Mladinescu  O, Ilie AC, Burtic SC, Ariadna Petronela Fildan, Camelia Melania Fizedean, Adelina Maria Jianu, Rodica Anamaria Negrean, Monica Steluta Marc . Impact of pre-infection COVID-19 vaccination on the incidence and severity of post-COVID syndrome: a systematic review and meta-analysis. Vaccines . 2024 :12(2</w:t>
      </w:r>
      <w:r w:rsidRPr="00903132">
        <w:rPr>
          <w:rFonts w:ascii="Arial" w:hAnsi="Arial" w:cs="Arial"/>
          <w:color w:val="FF0000"/>
        </w:rPr>
        <w:t>): FI= 5.2, Q1</w:t>
      </w:r>
    </w:p>
    <w:p w14:paraId="04127E56" w14:textId="77777777" w:rsidR="00B644F9" w:rsidRPr="00903132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903132">
        <w:rPr>
          <w:rFonts w:ascii="Arial" w:hAnsi="Arial" w:cs="Arial"/>
        </w:rPr>
        <w:t>.</w:t>
      </w:r>
      <w:r w:rsidRPr="009031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03132">
        <w:rPr>
          <w:rFonts w:ascii="Arial" w:hAnsi="Arial" w:cs="Arial"/>
        </w:rPr>
        <w:t xml:space="preserve">Ruxandra Puiu, Nicoleta Stefania Motoc, Sergiu Lucaciu, Maria Victoria Ruta, Ruxandra-Mioara Rajnoveanu, Doina Adina Todea, Milena Adina Man. The Role of Lung Microbiome in Fibrotic Interstitial Lung Disease—A Systematic Review, Biomolecule; 2024 :14(3): </w:t>
      </w:r>
      <w:r w:rsidRPr="00903132">
        <w:rPr>
          <w:rFonts w:ascii="Arial" w:hAnsi="Arial" w:cs="Arial"/>
          <w:color w:val="FF0000"/>
        </w:rPr>
        <w:t>FI=4.8, Q1</w:t>
      </w:r>
    </w:p>
    <w:bookmarkEnd w:id="0"/>
    <w:p w14:paraId="4ABC1131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56"/>
      </w:tblGrid>
      <w:tr w:rsidR="006C6B73" w:rsidRPr="006C6B73" w14:paraId="71DBA5D1" w14:textId="77777777" w:rsidTr="006C6B73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95A223A" w14:textId="77777777" w:rsidR="00B644F9" w:rsidRDefault="00B644F9" w:rsidP="00B70299">
            <w:pPr>
              <w:suppressAutoHyphens w:val="0"/>
              <w:rPr>
                <w:rFonts w:ascii="Arial" w:hAnsi="Arial" w:cs="Arial"/>
                <w:color w:val="777777"/>
                <w:lang w:eastAsia="en-GB"/>
              </w:rPr>
            </w:pPr>
          </w:p>
          <w:p w14:paraId="2FD0B714" w14:textId="255718AB" w:rsidR="00B644F9" w:rsidRPr="006C6B73" w:rsidRDefault="00B644F9" w:rsidP="006C6B73">
            <w:pPr>
              <w:suppressAutoHyphens w:val="0"/>
              <w:jc w:val="right"/>
              <w:rPr>
                <w:rFonts w:ascii="Arial" w:hAnsi="Arial" w:cs="Arial"/>
                <w:color w:val="777777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50C3F0C" w14:textId="77777777" w:rsidR="006C6B73" w:rsidRPr="006C6B73" w:rsidRDefault="006C6B73" w:rsidP="006C6B73">
            <w:pPr>
              <w:suppressAutoHyphens w:val="0"/>
              <w:jc w:val="right"/>
              <w:rPr>
                <w:rFonts w:ascii="Arial" w:hAnsi="Arial" w:cs="Arial"/>
                <w:color w:val="777777"/>
                <w:lang w:eastAsia="en-GB"/>
              </w:rPr>
            </w:pPr>
          </w:p>
        </w:tc>
      </w:tr>
    </w:tbl>
    <w:p w14:paraId="19080EE0" w14:textId="34320469" w:rsidR="00B644F9" w:rsidRDefault="00B644F9" w:rsidP="00B644F9">
      <w:pPr>
        <w:rPr>
          <w:rFonts w:ascii="Arial" w:hAnsi="Arial" w:cs="Arial"/>
          <w:b/>
          <w:bCs/>
          <w:sz w:val="24"/>
          <w:szCs w:val="24"/>
        </w:rPr>
      </w:pPr>
      <w:r w:rsidRPr="00B70299">
        <w:rPr>
          <w:rFonts w:ascii="Arial" w:hAnsi="Arial" w:cs="Arial"/>
          <w:b/>
          <w:bCs/>
          <w:sz w:val="24"/>
          <w:szCs w:val="24"/>
        </w:rPr>
        <w:t xml:space="preserve">Articole </w:t>
      </w:r>
      <w:r w:rsidR="00B70299" w:rsidRPr="00B70299">
        <w:rPr>
          <w:rFonts w:ascii="Arial" w:hAnsi="Arial" w:cs="Arial"/>
          <w:b/>
          <w:bCs/>
          <w:sz w:val="24"/>
          <w:szCs w:val="24"/>
        </w:rPr>
        <w:t>in reviste cotate ISI cu calitate de coautor</w:t>
      </w:r>
    </w:p>
    <w:p w14:paraId="7DDFF0E1" w14:textId="77777777" w:rsidR="00B70299" w:rsidRPr="00B70299" w:rsidRDefault="00B70299" w:rsidP="00B644F9">
      <w:pPr>
        <w:rPr>
          <w:rFonts w:ascii="Arial" w:hAnsi="Arial" w:cs="Arial"/>
          <w:b/>
          <w:bCs/>
          <w:sz w:val="24"/>
          <w:szCs w:val="24"/>
        </w:rPr>
      </w:pPr>
    </w:p>
    <w:p w14:paraId="18F25909" w14:textId="725098EF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Trofor, Antigona Carmen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Marginean, Corina; Filipeanu, Dumitru; Trofor, Letitia</w:t>
      </w:r>
    </w:p>
    <w:p w14:paraId="244E693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Smoking cessation for free: outcomes of a study of three Romanian clinics</w:t>
      </w:r>
    </w:p>
    <w:p w14:paraId="6F282120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OPEN MEDICINE.</w:t>
      </w:r>
      <w:r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>,11,1.</w:t>
      </w:r>
      <w:hyperlink r:id="rId23" w:tgtFrame="_parent" w:history="1">
        <w:r>
          <w:rPr>
            <w:rStyle w:val="Hyperlink"/>
            <w:rFonts w:ascii="Arial" w:hAnsi="Arial" w:cs="Arial"/>
          </w:rPr>
          <w:t>http://dx.doi.org/10.1515/med-2016-0098</w:t>
        </w:r>
      </w:hyperlink>
      <w:r>
        <w:rPr>
          <w:rFonts w:ascii="Arial" w:hAnsi="Arial" w:cs="Arial"/>
        </w:rPr>
        <w:t>.WOS:000394240400032</w:t>
      </w:r>
    </w:p>
    <w:p w14:paraId="718BABE7" w14:textId="77777777" w:rsidR="00B644F9" w:rsidRDefault="00B644F9" w:rsidP="00B644F9">
      <w:pPr>
        <w:rPr>
          <w:rFonts w:ascii="Arial" w:hAnsi="Arial" w:cs="Arial"/>
        </w:rPr>
      </w:pPr>
    </w:p>
    <w:p w14:paraId="164EB0AF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Lotrean, Lucia Maria; Varga, Bianca; Popa, Monica; Loghin, Comel Radu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Trofor, Antigona. Opinions and practices regarding electronic cigarette use among Romanian high school students. GACETA SANITARIA. </w:t>
      </w:r>
      <w:r>
        <w:rPr>
          <w:rFonts w:ascii="Arial" w:hAnsi="Arial" w:cs="Arial"/>
          <w:b/>
        </w:rPr>
        <w:t>2016,</w:t>
      </w:r>
      <w:r>
        <w:rPr>
          <w:rFonts w:ascii="Arial" w:hAnsi="Arial" w:cs="Arial"/>
        </w:rPr>
        <w:t xml:space="preserve">30,5. ISSN:0213-9111. </w:t>
      </w:r>
      <w:hyperlink r:id="rId24" w:tgtFrame="_parent" w:history="1">
        <w:r>
          <w:rPr>
            <w:rStyle w:val="Hyperlink"/>
            <w:rFonts w:ascii="Arial" w:hAnsi="Arial" w:cs="Arial"/>
          </w:rPr>
          <w:t>http://dx.doi.org/10.1016/j.gaceta.2016.05.001</w:t>
        </w:r>
      </w:hyperlink>
      <w:r>
        <w:rPr>
          <w:rFonts w:ascii="Arial" w:hAnsi="Arial" w:cs="Arial"/>
        </w:rPr>
        <w:t>.WOS:000382512200008</w:t>
      </w:r>
    </w:p>
    <w:tbl>
      <w:tblPr>
        <w:tblW w:w="192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B644F9" w:rsidRPr="005504CC" w14:paraId="68CE8D6F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63DCF57A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2EC2233C" w14:textId="77777777" w:rsidR="00B644F9" w:rsidRPr="005504CC" w:rsidRDefault="00B644F9" w:rsidP="00DC57EE"/>
        </w:tc>
      </w:tr>
    </w:tbl>
    <w:p w14:paraId="5714D6F4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Nitu, Floarea Mimi; Olteanu, Mihai; Streba, Costin Teodor; Jimborean, Gabriela; Postolache, Paraschiv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Trofor, Antigona-Carmen; Nemes, Roxana Maria; Dragonu, Livia; Olteanu, Madalina</w:t>
      </w:r>
    </w:p>
    <w:p w14:paraId="5587439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uberculosis and its particularities in Romania and worldwide.ROMANIAN JOURNAL OF MORPHOLOGY AND EMBRYOLOGY.1 ISSN:220-0522.</w:t>
      </w:r>
      <w:r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>,58,2.WOS:000406647000007</w:t>
      </w:r>
    </w:p>
    <w:p w14:paraId="4139598A" w14:textId="77777777" w:rsidR="00B644F9" w:rsidRDefault="00B644F9" w:rsidP="00B644F9">
      <w:pPr>
        <w:rPr>
          <w:rFonts w:ascii="Arial" w:hAnsi="Arial" w:cs="Arial"/>
        </w:rPr>
      </w:pP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6C6B5F01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502CE0DE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BB8767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094663B2" w14:textId="77777777" w:rsidR="00B644F9" w:rsidRPr="005504CC" w:rsidRDefault="00B644F9" w:rsidP="00DC57EE"/>
        </w:tc>
      </w:tr>
    </w:tbl>
    <w:p w14:paraId="6E28A42B" w14:textId="77777777" w:rsidR="00B644F9" w:rsidRDefault="00B644F9" w:rsidP="00B644F9">
      <w:pPr>
        <w:rPr>
          <w:rFonts w:ascii="Arial" w:hAnsi="Arial" w:cs="Arial"/>
        </w:rPr>
      </w:pPr>
    </w:p>
    <w:p w14:paraId="282EFABC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Trofor, Antigona; Petris, Ovidiu; Trofor, Letiti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Filipeanu, Dumitru; Miron, Ramona</w:t>
      </w:r>
    </w:p>
    <w:p w14:paraId="2D55D48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ochemistry in Assessing Tobacco Exposure - Smokers versus Non-smokers Correlations with clinical practice. REVISTA DE CHIMIE. ISSN:0034-7752. </w:t>
      </w:r>
      <w:r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>,68,5.WOS:000405816300023</w:t>
      </w:r>
    </w:p>
    <w:p w14:paraId="50C78E98" w14:textId="77777777" w:rsidR="00B644F9" w:rsidRDefault="00B644F9" w:rsidP="00B644F9">
      <w:pPr>
        <w:rPr>
          <w:rFonts w:ascii="Arial" w:hAnsi="Arial" w:cs="Arial"/>
        </w:rPr>
      </w:pP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182C35FA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12B63C9B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3FC28C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4D17768F" w14:textId="77777777" w:rsidR="00B644F9" w:rsidRPr="005504CC" w:rsidRDefault="00B644F9" w:rsidP="00DC57EE"/>
        </w:tc>
      </w:tr>
    </w:tbl>
    <w:p w14:paraId="731F6C1E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Motoc, Nicoleta Stefani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Magdau, Cosmina; Todea, Doina Adina; Pop, Carmen Monica. Non-Invasive Ventilation in Amyotrophic Lateral Sclerosis Patients with Bulbar Involvement: A New Chance or Prolonging Sufferance.</w:t>
      </w:r>
    </w:p>
    <w:p w14:paraId="1783B2D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PROCEEDINGS OF THE XIIITH NATIONAL CONFERENCE ON BIOETHICS WITH INTERNATIONAL PARTICIPATION. ISBN:978-88-85813-58-8.</w:t>
      </w:r>
      <w:r>
        <w:rPr>
          <w:rFonts w:ascii="Arial" w:hAnsi="Arial" w:cs="Arial"/>
          <w:b/>
        </w:rPr>
        <w:t xml:space="preserve">2019. </w:t>
      </w:r>
      <w:r>
        <w:rPr>
          <w:rFonts w:ascii="Arial" w:hAnsi="Arial" w:cs="Arial"/>
        </w:rPr>
        <w:t>WOS:000659436700040</w:t>
      </w:r>
    </w:p>
    <w:p w14:paraId="3271746B" w14:textId="77777777" w:rsidR="00B644F9" w:rsidRDefault="00B644F9" w:rsidP="00B644F9">
      <w:pPr>
        <w:rPr>
          <w:rFonts w:ascii="Arial" w:hAnsi="Arial" w:cs="Arial"/>
        </w:rPr>
      </w:pPr>
    </w:p>
    <w:p w14:paraId="458C0630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Budin, Corina Eugenia; Ciumarnean, Lorena; Maierean, Anca; Rajnovean, Ruxandra; Gergely, Bianca Domokos; </w:t>
      </w:r>
      <w:r>
        <w:rPr>
          <w:rFonts w:ascii="Arial" w:hAnsi="Arial" w:cs="Arial"/>
          <w:b/>
        </w:rPr>
        <w:t>Man, Milena</w:t>
      </w:r>
      <w:r>
        <w:rPr>
          <w:rFonts w:ascii="Arial" w:hAnsi="Arial" w:cs="Arial"/>
        </w:rPr>
        <w:t>; Aluas, Maria; Cozma, Angela; Bordea, Roxana Ioana</w:t>
      </w:r>
    </w:p>
    <w:p w14:paraId="27D626B2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apeutic alternatives with CPAP in obstructive sleep apnea. JOURNAL OF MIND AND MEDICAL SCIENCES. ISSN:2392-7674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6,2. </w:t>
      </w:r>
      <w:hyperlink r:id="rId25" w:tgtFrame="_parent" w:history="1">
        <w:r>
          <w:rPr>
            <w:rStyle w:val="Hyperlink"/>
            <w:rFonts w:ascii="Arial" w:hAnsi="Arial" w:cs="Arial"/>
          </w:rPr>
          <w:t>http://dx.doi.org/10.22543/7674.62.P181189</w:t>
        </w:r>
      </w:hyperlink>
      <w:r>
        <w:rPr>
          <w:rFonts w:ascii="Arial" w:hAnsi="Arial" w:cs="Arial"/>
        </w:rPr>
        <w:t>. WOS:000489342000001.</w:t>
      </w:r>
    </w:p>
    <w:p w14:paraId="5D974A89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Davidescu, Lavinia; Azzedine, Ben Mansour Mohamed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Motoc, Nicoleta Stefania; Arghir, Ioan Anton; Ulmeanu, Ruxandra. </w:t>
      </w:r>
    </w:p>
    <w:p w14:paraId="10135BB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ationship Between Obstructive Sleep Apnoea, Oxygen Desaturation and Cardiovascular Risk. REVISTA DE CHIMIE. ISSN:0034-7752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>,70,10. WOS:000500795900028</w:t>
      </w: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381129E0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51B31FB3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D3FF26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62F04EF0" w14:textId="77777777" w:rsidR="00B644F9" w:rsidRPr="005504CC" w:rsidRDefault="00B644F9" w:rsidP="00DC57EE"/>
        </w:tc>
      </w:tr>
    </w:tbl>
    <w:p w14:paraId="0580444E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Popovici, Bogdan, I; Matei, Dana; Iacoban, Laura; Simion, Ioana; </w:t>
      </w:r>
      <w:r>
        <w:rPr>
          <w:rFonts w:ascii="Arial" w:hAnsi="Arial" w:cs="Arial"/>
          <w:b/>
        </w:rPr>
        <w:t>Man, Milena</w:t>
      </w:r>
      <w:r>
        <w:rPr>
          <w:rFonts w:ascii="Arial" w:hAnsi="Arial" w:cs="Arial"/>
        </w:rPr>
        <w:t xml:space="preserve">; al Hajjar, Nadim; Mois, Emil; Popovici, Cornelia; Chira, Romeo; Iancu, Cornel. The impact of thoracic paravertebral block over post-operatory evolution in open lobectomy. ANNALI ITALIANI DI CHIRURGIA. ISSN:0003-469X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>,90,6. WOS:000502819700012.</w:t>
      </w:r>
    </w:p>
    <w:p w14:paraId="24C91438" w14:textId="77777777" w:rsidR="00B644F9" w:rsidRDefault="00B644F9" w:rsidP="00B644F9">
      <w:pPr>
        <w:rPr>
          <w:rFonts w:ascii="Arial" w:hAnsi="Arial" w:cs="Arial"/>
        </w:rPr>
      </w:pP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34ED0DCD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51195E71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8F46F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6AD628ED" w14:textId="77777777" w:rsidR="00B644F9" w:rsidRPr="005504CC" w:rsidRDefault="00B644F9" w:rsidP="00DC57EE"/>
        </w:tc>
      </w:tr>
    </w:tbl>
    <w:p w14:paraId="05373523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Motoc, Nicoleta Stefania; Martinovici, Paula; Boca, Beatrice Mahler; Tudorache, Ioan Sorin; Harsovescu, Tudor; Furtunescu, Florentina Ligi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Pop, Carmen Monica. Neutrophil-to-lymphocyte ratio (NLR) and Platelets-to-lymphocyte (PLR) Ratio in Patients with Exacerbation of Bronchiectasis. REVISTA DE CHIMIE. ISSN:0034-7752. </w:t>
      </w:r>
      <w:r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,70,11. WOS:000503185300023. </w:t>
      </w:r>
    </w:p>
    <w:p w14:paraId="31FE3404" w14:textId="77777777" w:rsidR="00B644F9" w:rsidRDefault="00B644F9" w:rsidP="00B644F9">
      <w:pPr>
        <w:rPr>
          <w:rFonts w:ascii="Arial" w:hAnsi="Arial" w:cs="Arial"/>
        </w:rPr>
      </w:pPr>
    </w:p>
    <w:tbl>
      <w:tblPr>
        <w:tblW w:w="2880" w:type="dxa"/>
        <w:tblInd w:w="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644F9" w:rsidRPr="005504CC" w14:paraId="16FE2026" w14:textId="77777777" w:rsidTr="00DC57EE">
        <w:trPr>
          <w:trHeight w:val="246"/>
        </w:trPr>
        <w:tc>
          <w:tcPr>
            <w:tcW w:w="960" w:type="dxa"/>
            <w:noWrap/>
            <w:vAlign w:val="bottom"/>
            <w:hideMark/>
          </w:tcPr>
          <w:p w14:paraId="001E4F0E" w14:textId="77777777" w:rsidR="00B644F9" w:rsidRDefault="00B644F9" w:rsidP="00DC57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CB7825" w14:textId="77777777" w:rsidR="00B644F9" w:rsidRPr="005504CC" w:rsidRDefault="00B644F9" w:rsidP="00DC57EE"/>
        </w:tc>
        <w:tc>
          <w:tcPr>
            <w:tcW w:w="960" w:type="dxa"/>
            <w:noWrap/>
            <w:vAlign w:val="bottom"/>
            <w:hideMark/>
          </w:tcPr>
          <w:p w14:paraId="09CCF5CB" w14:textId="77777777" w:rsidR="00B644F9" w:rsidRPr="005504CC" w:rsidRDefault="00B644F9" w:rsidP="00DC57EE"/>
        </w:tc>
      </w:tr>
    </w:tbl>
    <w:p w14:paraId="2E241C82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Trofor, Letitia; Crisan-Dabija, Radu; Cioroiu, Mona Elisabet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Cioroiu, Ionel Bogdan; Buculei, Ioana; Cernat, Radu-Ionel; Stefanescu, Cristinel; Trofor, Antigona Carmen. </w:t>
      </w:r>
    </w:p>
    <w:p w14:paraId="3A6684B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ION OF OXIDATIVE STRESS IN SMOKING AND NON-SMOKING PATIENTS DIAGNOSED WITH ANXIOUS-DEPRESSIVE DISORDER. ISSN:0014-8237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>,68,1.</w:t>
      </w:r>
      <w:hyperlink r:id="rId26" w:history="1">
        <w:r>
          <w:rPr>
            <w:rStyle w:val="Hyperlink"/>
            <w:rFonts w:ascii="Arial" w:hAnsi="Arial" w:cs="Arial"/>
          </w:rPr>
          <w:t>http://dx.doi.org/10.31925/farmacia.2020.1.12. WOS:000517816500012</w:t>
        </w:r>
      </w:hyperlink>
      <w:r>
        <w:rPr>
          <w:rFonts w:ascii="Arial" w:hAnsi="Arial" w:cs="Arial"/>
        </w:rPr>
        <w:t xml:space="preserve">. </w:t>
      </w:r>
    </w:p>
    <w:p w14:paraId="09FF1484" w14:textId="77777777" w:rsidR="00B644F9" w:rsidRDefault="00B644F9" w:rsidP="00B644F9">
      <w:pPr>
        <w:rPr>
          <w:rFonts w:ascii="Arial" w:hAnsi="Arial" w:cs="Arial"/>
        </w:rPr>
      </w:pPr>
    </w:p>
    <w:p w14:paraId="19C2B4DE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Ruta, Victoria Maria; Alexescu, Teodora Gabriela; Ungur, Ana Rodic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Sfirlea, Victoria Georgiana; Pfingstgraf, Iulia Olimpia; Motoc, Nicoleta; Pop, Carmen Monica</w:t>
      </w:r>
    </w:p>
    <w:p w14:paraId="5DA162DE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osition and modification of the lung microbiome in patients with idiopathic pulmonary fibrosis. JOURNAL OF MIND AND MEDICAL SCIENCES. ISSN:2392-7674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7,2. </w:t>
      </w:r>
      <w:hyperlink r:id="rId27" w:history="1">
        <w:r>
          <w:rPr>
            <w:rStyle w:val="Hyperlink"/>
            <w:rFonts w:ascii="Arial" w:hAnsi="Arial" w:cs="Arial"/>
          </w:rPr>
          <w:t>http://dx.doi.org/10.22543/7674.72.P162167. WOS:000576406400005</w:t>
        </w:r>
      </w:hyperlink>
      <w:r>
        <w:rPr>
          <w:rFonts w:ascii="Arial" w:hAnsi="Arial" w:cs="Arial"/>
        </w:rPr>
        <w:t xml:space="preserve">. </w:t>
      </w:r>
    </w:p>
    <w:p w14:paraId="135ABDA9" w14:textId="77777777" w:rsidR="00B644F9" w:rsidRDefault="00B644F9" w:rsidP="00B644F9">
      <w:pPr>
        <w:rPr>
          <w:rFonts w:ascii="Arial" w:hAnsi="Arial" w:cs="Arial"/>
        </w:rPr>
      </w:pPr>
    </w:p>
    <w:p w14:paraId="1B2ABC29" w14:textId="77777777" w:rsidR="00B644F9" w:rsidRDefault="00B644F9" w:rsidP="00B644F9">
      <w:pPr>
        <w:rPr>
          <w:rFonts w:ascii="Arial" w:hAnsi="Arial" w:cs="Arial"/>
        </w:rPr>
      </w:pPr>
    </w:p>
    <w:p w14:paraId="51813A79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Rajnoveanu, Ruxandra-Mioara; Rajnoveanu, Armand-Gabriel; Fildan, AriadnaPetronela; Todea, Doina Adin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>; Motoc, Nicoleta Stefania; Mosoiu, Daniela</w:t>
      </w:r>
    </w:p>
    <w:p w14:paraId="65AD1C08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liative Care Initiation in Chronic Obstructive Pulmonary Disease: Prognosis-Based, Symptoms-Based or Needs-Based?. INTERNATIONAL JOURNAL OF CHRONIC OBSTRUCTIVE PULMONARY DISEASE. ISSN:1178-2005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,15. </w:t>
      </w:r>
      <w:hyperlink r:id="rId28" w:history="1">
        <w:r>
          <w:rPr>
            <w:rStyle w:val="Hyperlink"/>
            <w:rFonts w:ascii="Arial" w:hAnsi="Arial" w:cs="Arial"/>
          </w:rPr>
          <w:t>http://dx.doi.org/10.2147/COPD.S254104. WOS:000545006500001</w:t>
        </w:r>
      </w:hyperlink>
      <w:r>
        <w:rPr>
          <w:rFonts w:ascii="Arial" w:hAnsi="Arial" w:cs="Arial"/>
        </w:rPr>
        <w:t xml:space="preserve">. </w:t>
      </w:r>
    </w:p>
    <w:p w14:paraId="3D194436" w14:textId="77777777" w:rsidR="00B644F9" w:rsidRDefault="00B644F9" w:rsidP="00B644F9">
      <w:pPr>
        <w:rPr>
          <w:rFonts w:ascii="Arial" w:hAnsi="Arial" w:cs="Arial"/>
        </w:rPr>
      </w:pPr>
    </w:p>
    <w:p w14:paraId="0D5A9546" w14:textId="77777777" w:rsidR="00B644F9" w:rsidRDefault="00B644F9" w:rsidP="00B644F9">
      <w:pPr>
        <w:rPr>
          <w:rFonts w:ascii="Arial" w:hAnsi="Arial" w:cs="Arial"/>
        </w:rPr>
      </w:pPr>
    </w:p>
    <w:p w14:paraId="671D671C" w14:textId="77777777" w:rsidR="00B644F9" w:rsidRDefault="00B644F9" w:rsidP="00B644F9">
      <w:pPr>
        <w:rPr>
          <w:rFonts w:ascii="Arial" w:hAnsi="Arial" w:cs="Arial"/>
        </w:rPr>
      </w:pPr>
    </w:p>
    <w:p w14:paraId="6E097E5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Rajnoveanu, Ruxandra-Mioara; Rajnoveanu, Armand-Gabriel; Antoniu, Sabina Antonela; Todea, Doina Adin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Davidescu, Lavinia; Valeanu, Madalina; Groza, Andrada-Timea; Sfirlea, Victoria Georgiana; Ulmeanu, Ruxandra. WORK-RELATED STRESS FACTORS AND COPING BEHAVIOUR AMONG PNEUMOLOGISTS. </w:t>
      </w:r>
    </w:p>
    <w:p w14:paraId="7D413316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A MEDICA MEDITERRANEA. ISSN:0393-6384. </w:t>
      </w:r>
      <w:r>
        <w:rPr>
          <w:rFonts w:ascii="Arial" w:hAnsi="Arial" w:cs="Arial"/>
          <w:b/>
        </w:rPr>
        <w:t>2020,</w:t>
      </w:r>
      <w:r>
        <w:rPr>
          <w:rFonts w:ascii="Arial" w:hAnsi="Arial" w:cs="Arial"/>
        </w:rPr>
        <w:t xml:space="preserve">36,5. </w:t>
      </w:r>
      <w:hyperlink r:id="rId29" w:history="1">
        <w:r>
          <w:rPr>
            <w:rStyle w:val="Hyperlink"/>
            <w:rFonts w:ascii="Arial" w:hAnsi="Arial" w:cs="Arial"/>
          </w:rPr>
          <w:t>http://dx.doi.org/10.19193/0393-6384_2020_5_443. WOS:000575764600029</w:t>
        </w:r>
      </w:hyperlink>
      <w:r>
        <w:rPr>
          <w:rFonts w:ascii="Arial" w:hAnsi="Arial" w:cs="Arial"/>
        </w:rPr>
        <w:t xml:space="preserve">. </w:t>
      </w:r>
    </w:p>
    <w:p w14:paraId="4951BE84" w14:textId="77777777" w:rsidR="00B644F9" w:rsidRDefault="00B644F9" w:rsidP="00B644F9">
      <w:pPr>
        <w:rPr>
          <w:rFonts w:ascii="Arial" w:hAnsi="Arial" w:cs="Arial"/>
        </w:rPr>
      </w:pPr>
    </w:p>
    <w:p w14:paraId="60069A9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Motoc, Nicoleta Stefania; Maierean, Anca Diana; </w:t>
      </w:r>
      <w:r>
        <w:rPr>
          <w:rFonts w:ascii="Arial" w:hAnsi="Arial" w:cs="Arial"/>
          <w:b/>
        </w:rPr>
        <w:t>Man, Milena Adina</w:t>
      </w:r>
      <w:r>
        <w:rPr>
          <w:rFonts w:ascii="Arial" w:hAnsi="Arial" w:cs="Arial"/>
        </w:rPr>
        <w:t xml:space="preserve">; Alexescu, Teodora Gabriela; Ciumarnean, Lorena; Tonca, Claudia; Dogaru, Gabriela; Todea, Doina Adina; Domokos, Bianca. </w:t>
      </w:r>
    </w:p>
    <w:p w14:paraId="7865FF2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fficacy of pulmonary rehabilitation in improving the clinical status in idiopathic pulmonary fibrosis. </w:t>
      </w:r>
    </w:p>
    <w:p w14:paraId="7BFB5D80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LNEO RESEARCH JOURNAL. ISSN:2069-7597. 2020,11,1. </w:t>
      </w:r>
      <w:hyperlink r:id="rId30" w:history="1">
        <w:r>
          <w:rPr>
            <w:rStyle w:val="Hyperlink"/>
            <w:rFonts w:ascii="Arial" w:hAnsi="Arial" w:cs="Arial"/>
          </w:rPr>
          <w:t>http://dx.doi.org/10.12680/balneo.2020.313. WOS:000514812700007</w:t>
        </w:r>
      </w:hyperlink>
      <w:r>
        <w:rPr>
          <w:rFonts w:ascii="Arial" w:hAnsi="Arial" w:cs="Arial"/>
        </w:rPr>
        <w:t xml:space="preserve">. </w:t>
      </w:r>
    </w:p>
    <w:p w14:paraId="753EF6F3" w14:textId="77777777" w:rsidR="00B644F9" w:rsidRDefault="00B644F9" w:rsidP="00B644F9">
      <w:pPr>
        <w:rPr>
          <w:rFonts w:ascii="Arial" w:hAnsi="Arial" w:cs="Arial"/>
        </w:rPr>
      </w:pPr>
    </w:p>
    <w:p w14:paraId="0B94C76F" w14:textId="77777777" w:rsidR="00B644F9" w:rsidRDefault="00B644F9" w:rsidP="00B644F9">
      <w:pPr>
        <w:rPr>
          <w:rFonts w:ascii="Arial" w:hAnsi="Arial" w:cs="Arial"/>
        </w:rPr>
      </w:pPr>
    </w:p>
    <w:p w14:paraId="65B3AA3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Maierean, Anca; Perne, Mirela Georgiana; Tonca, Claudia; </w:t>
      </w:r>
      <w:r>
        <w:rPr>
          <w:rFonts w:ascii="Arial" w:hAnsi="Arial" w:cs="Arial"/>
          <w:b/>
        </w:rPr>
        <w:t>Man, Milena</w:t>
      </w:r>
      <w:r>
        <w:rPr>
          <w:rFonts w:ascii="Arial" w:hAnsi="Arial" w:cs="Arial"/>
        </w:rPr>
        <w:t xml:space="preserve">; Dantes, Elena; Arghir, Oana; Chis, Ana; Motoc, Nicoleta. </w:t>
      </w:r>
    </w:p>
    <w:p w14:paraId="3896D9D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herence to CPAP Therapy - a necessity in the Pulmonary Rehabilitation of patients with Obstructive Sleep Apnea. BALNEO RESEARCH JOURNAL. ISSN:2069-7597. </w:t>
      </w:r>
      <w:r>
        <w:rPr>
          <w:rFonts w:ascii="Arial" w:hAnsi="Arial" w:cs="Arial"/>
          <w:b/>
        </w:rPr>
        <w:t>2020,</w:t>
      </w:r>
      <w:r>
        <w:rPr>
          <w:rFonts w:ascii="Arial" w:hAnsi="Arial" w:cs="Arial"/>
        </w:rPr>
        <w:t xml:space="preserve">11,2. </w:t>
      </w:r>
      <w:hyperlink r:id="rId31" w:history="1">
        <w:r>
          <w:rPr>
            <w:rStyle w:val="Hyperlink"/>
            <w:rFonts w:ascii="Arial" w:hAnsi="Arial" w:cs="Arial"/>
          </w:rPr>
          <w:t>http://dx.doi.org/10.12680/balneo.2020.342. WOS:000531003300019</w:t>
        </w:r>
      </w:hyperlink>
      <w:r>
        <w:rPr>
          <w:rFonts w:ascii="Arial" w:hAnsi="Arial" w:cs="Arial"/>
        </w:rPr>
        <w:t xml:space="preserve">. </w:t>
      </w:r>
    </w:p>
    <w:p w14:paraId="0E30450F" w14:textId="77777777" w:rsidR="00B644F9" w:rsidRDefault="00B644F9" w:rsidP="00B644F9">
      <w:pPr>
        <w:rPr>
          <w:rFonts w:ascii="Arial" w:hAnsi="Arial" w:cs="Arial"/>
        </w:rPr>
      </w:pPr>
    </w:p>
    <w:p w14:paraId="6CD60126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Rusu, I.; Muntean, L.; Tamas, M. M.; Felea, I.; Damian, L.; Filipescu, I.; Simon, S. P.; Pamfil, C.; Marinescu, C. M.; </w:t>
      </w:r>
      <w:r>
        <w:rPr>
          <w:rFonts w:ascii="Arial" w:hAnsi="Arial" w:cs="Arial"/>
          <w:b/>
        </w:rPr>
        <w:t>Man, M. A</w:t>
      </w:r>
      <w:r>
        <w:rPr>
          <w:rFonts w:ascii="Arial" w:hAnsi="Arial" w:cs="Arial"/>
        </w:rPr>
        <w:t xml:space="preserve">.; Csutak, C.; Rednic, S. CLINICAL PROFILE AND CHEST HIGH-RESOLUTION COMPUTED TOMOGRAPHY (HRCT) FINDINGS IN PATIENTS WITH CONNECTIVE TISSUE DISEASES AND INTERSTITIAL LUNG DISEASE: EXPERIENCE OF A SINGLE REFERENCE RHEUMATOLOGY CENTER. ANNALS OF THE RHEUMATIC DISEASES. ISSN:0003-4967. </w:t>
      </w:r>
      <w:r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>,79.</w:t>
      </w:r>
      <w:hyperlink r:id="rId32" w:history="1">
        <w:r>
          <w:rPr>
            <w:rStyle w:val="Hyperlink"/>
            <w:rFonts w:ascii="Arial" w:hAnsi="Arial" w:cs="Arial"/>
          </w:rPr>
          <w:t>http://dx.doi.org/10.1136/annrheumdis-2020-eular.3758.WOS:000555905005239</w:t>
        </w:r>
      </w:hyperlink>
      <w:r>
        <w:rPr>
          <w:rFonts w:ascii="Arial" w:hAnsi="Arial" w:cs="Arial"/>
        </w:rPr>
        <w:t xml:space="preserve">. </w:t>
      </w:r>
    </w:p>
    <w:p w14:paraId="68F7118D" w14:textId="77777777" w:rsidR="00B644F9" w:rsidRDefault="00B644F9" w:rsidP="00B644F9">
      <w:pPr>
        <w:rPr>
          <w:rFonts w:ascii="Arial" w:hAnsi="Arial" w:cs="Arial"/>
        </w:rPr>
      </w:pPr>
      <w:r w:rsidRPr="0047292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47292D">
        <w:rPr>
          <w:rFonts w:ascii="Arial" w:hAnsi="Arial" w:cs="Arial"/>
        </w:rPr>
        <w:t xml:space="preserve">. Ruta, Victoria Maria; </w:t>
      </w:r>
      <w:r w:rsidRPr="0047292D">
        <w:rPr>
          <w:rFonts w:ascii="Arial" w:hAnsi="Arial" w:cs="Arial"/>
          <w:b/>
        </w:rPr>
        <w:t>Man, Adina Milena</w:t>
      </w:r>
      <w:r w:rsidRPr="0047292D">
        <w:rPr>
          <w:rFonts w:ascii="Arial" w:hAnsi="Arial" w:cs="Arial"/>
        </w:rPr>
        <w:t xml:space="preserve">; Alexescu, Teodora Gabriela; Motoc, Nicoleta Stefania; Tarmure, Simina; Ungur, Rodica Ana; Todea, Doina Adina; Coste, SorinaCezara; Valean, Dan; Pop, Monica Carmen. Neutrophil-to-Lymphocyte Ratio and Systemic Immune-Inflammation Index-Biomarkers in Interstitial Lung Disease. MEDICINA-LITHUANIA. ISSN:1010-660X. </w:t>
      </w:r>
      <w:r w:rsidRPr="0047292D">
        <w:rPr>
          <w:rFonts w:ascii="Arial" w:hAnsi="Arial" w:cs="Arial"/>
          <w:b/>
        </w:rPr>
        <w:t>2020</w:t>
      </w:r>
      <w:r w:rsidRPr="0047292D">
        <w:rPr>
          <w:rFonts w:ascii="Arial" w:hAnsi="Arial" w:cs="Arial"/>
        </w:rPr>
        <w:t xml:space="preserve">,56,8. </w:t>
      </w:r>
      <w:hyperlink r:id="rId33" w:history="1">
        <w:r w:rsidRPr="0047292D">
          <w:rPr>
            <w:rStyle w:val="Hyperlink"/>
            <w:rFonts w:ascii="Arial" w:hAnsi="Arial" w:cs="Arial"/>
          </w:rPr>
          <w:t>http://dx.doi.org/10.3390/medicina56080381. WOS:000564165200001</w:t>
        </w:r>
      </w:hyperlink>
      <w:r w:rsidRPr="0047292D">
        <w:rPr>
          <w:rFonts w:ascii="Arial" w:hAnsi="Arial" w:cs="Arial"/>
        </w:rPr>
        <w:t xml:space="preserve">. Q3, </w:t>
      </w:r>
      <w:r w:rsidRPr="0047292D">
        <w:rPr>
          <w:rFonts w:ascii="Arial" w:hAnsi="Arial" w:cs="Arial"/>
          <w:b/>
          <w:bCs/>
        </w:rPr>
        <w:t>FI= 2.43</w:t>
      </w:r>
    </w:p>
    <w:p w14:paraId="69694D13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Cruceriu, D; Baldasici, O; Balacescu, L; Gligor-Popa, S; Flonta, M; Man, MAA; Visan, S; Vlad, C; Trifa, AP; Balacescu, O; Achimas-Cadariu, P. </w:t>
      </w:r>
    </w:p>
    <w:p w14:paraId="07BEBF9A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itical Aspects Concerning the Development of a Pooling Approach for SARS-CoV-2 Diagnosis Using Large-Scale PCR Testing. VIRUSES-BASEL. ISBN:1999-4915. </w:t>
      </w:r>
      <w:r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 xml:space="preserve">,13,5. </w:t>
      </w:r>
      <w:hyperlink r:id="rId34" w:history="1">
        <w:r>
          <w:rPr>
            <w:rStyle w:val="Hyperlink"/>
            <w:rFonts w:ascii="Arial" w:hAnsi="Arial" w:cs="Arial"/>
          </w:rPr>
          <w:t>http://dx.doi.org/10.3390/v13050902.WOS:000654608900001</w:t>
        </w:r>
      </w:hyperlink>
      <w:r>
        <w:rPr>
          <w:rFonts w:ascii="Arial" w:hAnsi="Arial" w:cs="Arial"/>
        </w:rPr>
        <w:t xml:space="preserve">. </w:t>
      </w:r>
    </w:p>
    <w:p w14:paraId="3BC9276D" w14:textId="77777777" w:rsidR="00B644F9" w:rsidRDefault="00B644F9" w:rsidP="00B644F9">
      <w:pPr>
        <w:rPr>
          <w:rFonts w:ascii="Arial" w:hAnsi="Arial" w:cs="Arial"/>
        </w:rPr>
      </w:pPr>
    </w:p>
    <w:p w14:paraId="2EFA4815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Chis, Ana Florica; Rajnoveanu, Ruxandra-Mioara; Man, Milena Adina; Todea, Doina Adina; Chis, Bogdan Augustin; Stancu, Bogdan; Arghir, Ioan Anton; Alexescu, Teodora Gabriela; Pop, Carmen Monica. </w:t>
      </w:r>
    </w:p>
    <w:p w14:paraId="52AC0C0B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reased Vascular Endothelial Growth Factor Serum Level and the Role of+936C/T Gene Polymorphism in Chronic Obstructive Pulmonary Disease. MEDICINA-LITHUANIA. ISSN:1010-660X. 2021,57,12. </w:t>
      </w:r>
      <w:hyperlink r:id="rId35" w:history="1">
        <w:r>
          <w:rPr>
            <w:rStyle w:val="Hyperlink"/>
            <w:rFonts w:ascii="Arial" w:hAnsi="Arial" w:cs="Arial"/>
          </w:rPr>
          <w:t>http://dx.doi.org/10.3390/medicina57121351.WOS:000735900700001</w:t>
        </w:r>
      </w:hyperlink>
      <w:r>
        <w:rPr>
          <w:rFonts w:ascii="Arial" w:hAnsi="Arial" w:cs="Arial"/>
        </w:rPr>
        <w:t xml:space="preserve">. </w:t>
      </w:r>
    </w:p>
    <w:p w14:paraId="2D56E79A" w14:textId="77777777" w:rsidR="00B644F9" w:rsidRPr="0047292D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47292D">
        <w:rPr>
          <w:rFonts w:ascii="Arial" w:hAnsi="Arial" w:cs="Arial"/>
        </w:rPr>
        <w:t xml:space="preserve">. Lotrean, Lucia Maria; </w:t>
      </w:r>
      <w:r w:rsidRPr="0047292D">
        <w:rPr>
          <w:rFonts w:ascii="Arial" w:hAnsi="Arial" w:cs="Arial"/>
          <w:b/>
        </w:rPr>
        <w:t>Man, Milena</w:t>
      </w:r>
      <w:r w:rsidRPr="0047292D">
        <w:rPr>
          <w:rFonts w:ascii="Arial" w:hAnsi="Arial" w:cs="Arial"/>
        </w:rPr>
        <w:t xml:space="preserve">; Gavrilescu, Cristina; Florea, Mira. Electronic Cigarette Use and Its Relationship with Smoking and Alcohol and Illicit Drug Consumption among Romanian University Students. MEDICINA-LITHUANIA. ISSN:1010-660X. </w:t>
      </w:r>
      <w:r w:rsidRPr="0047292D">
        <w:rPr>
          <w:rFonts w:ascii="Arial" w:hAnsi="Arial" w:cs="Arial"/>
          <w:b/>
        </w:rPr>
        <w:t>2021</w:t>
      </w:r>
      <w:r w:rsidRPr="0047292D">
        <w:rPr>
          <w:rFonts w:ascii="Arial" w:hAnsi="Arial" w:cs="Arial"/>
        </w:rPr>
        <w:t xml:space="preserve">,57,2. </w:t>
      </w:r>
      <w:hyperlink r:id="rId36" w:history="1">
        <w:r w:rsidRPr="0047292D">
          <w:rPr>
            <w:rStyle w:val="Hyperlink"/>
            <w:rFonts w:ascii="Arial" w:hAnsi="Arial" w:cs="Arial"/>
          </w:rPr>
          <w:t>http://dx.doi.org/10.3390/medicina57020137. WOS:000622727300001</w:t>
        </w:r>
      </w:hyperlink>
      <w:r w:rsidRPr="0047292D">
        <w:rPr>
          <w:rFonts w:ascii="Arial" w:hAnsi="Arial" w:cs="Arial"/>
        </w:rPr>
        <w:t>. Q2, FI=2.948</w:t>
      </w:r>
    </w:p>
    <w:p w14:paraId="79FFBE1B" w14:textId="77777777" w:rsidR="00B644F9" w:rsidRDefault="00B644F9" w:rsidP="00B644F9">
      <w:pPr>
        <w:rPr>
          <w:rFonts w:ascii="Arial" w:hAnsi="Arial" w:cs="Arial"/>
        </w:rPr>
      </w:pPr>
    </w:p>
    <w:p w14:paraId="632D16BB" w14:textId="77777777" w:rsidR="00B644F9" w:rsidRDefault="00B644F9" w:rsidP="00B644F9">
      <w:pPr>
        <w:rPr>
          <w:rFonts w:ascii="Arial" w:hAnsi="Arial" w:cs="Arial"/>
        </w:rPr>
      </w:pPr>
    </w:p>
    <w:p w14:paraId="53CDE6C3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>21. Valipour, A; Aisanov, Z; Avdeev, S; Koblizek, V; Kocan, I; Kopitovic, I; Lupkovics, G</w:t>
      </w:r>
      <w:r>
        <w:rPr>
          <w:rFonts w:ascii="Arial" w:hAnsi="Arial" w:cs="Arial"/>
          <w:b/>
        </w:rPr>
        <w:t>; Man, MA;</w:t>
      </w:r>
      <w:r>
        <w:rPr>
          <w:rFonts w:ascii="Arial" w:hAnsi="Arial" w:cs="Arial"/>
        </w:rPr>
        <w:t>Bukovskis, M; Tudoric, N; Vukoja, M; Naumnik, W; Yanev, N.</w:t>
      </w:r>
    </w:p>
    <w:p w14:paraId="1D1AB716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s for COPD management in Central and Eastern Europe. EXPERT REVIEW OF RESPIRATORY MEDICINE. ISSN:1747-6348. </w:t>
      </w:r>
      <w:r>
        <w:rPr>
          <w:rFonts w:ascii="Arial" w:hAnsi="Arial" w:cs="Arial"/>
          <w:b/>
        </w:rPr>
        <w:t>2022,</w:t>
      </w:r>
      <w:r>
        <w:rPr>
          <w:rFonts w:ascii="Arial" w:hAnsi="Arial" w:cs="Arial"/>
        </w:rPr>
        <w:t xml:space="preserve">16,2. </w:t>
      </w:r>
      <w:hyperlink r:id="rId37" w:history="1">
        <w:r>
          <w:rPr>
            <w:rStyle w:val="Hyperlink"/>
            <w:rFonts w:ascii="Arial" w:hAnsi="Arial" w:cs="Arial"/>
          </w:rPr>
          <w:t>http://dx.doi.org/10.1080/17476348.2021.2023498. WOS:000750797200001</w:t>
        </w:r>
      </w:hyperlink>
      <w:r>
        <w:rPr>
          <w:rFonts w:ascii="Arial" w:hAnsi="Arial" w:cs="Arial"/>
        </w:rPr>
        <w:t xml:space="preserve">. </w:t>
      </w:r>
    </w:p>
    <w:p w14:paraId="24EE7E37" w14:textId="77777777" w:rsidR="00B644F9" w:rsidRDefault="00B644F9" w:rsidP="00B644F9">
      <w:pPr>
        <w:rPr>
          <w:rFonts w:ascii="Arial" w:hAnsi="Arial" w:cs="Arial"/>
        </w:rPr>
      </w:pPr>
    </w:p>
    <w:p w14:paraId="6C6CD8CC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.Drug, Vasile-Liviu; Antoniu, Sabina; Barboi, Oana-Bogdana; Arghir, Oana Cristina; Bancila, Ion; Bataga, Simona; Brisc, Ciprian; Cijevschi-Prelipcean, Cristina; Ciocirlan, Mihai; Ciortescu, Irina; David, Liliana; Deleanu, Oana Claudia; Diculescu, Mircea; Dimitriu, Anca; Dobru, Daniela; Dumitru, Eugen; Gheonea, Dan Ionut; Gheorghe, Cristian; Goldis, Adrian; Jinga, Mariana; </w:t>
      </w:r>
      <w:r>
        <w:rPr>
          <w:rFonts w:ascii="Arial" w:hAnsi="Arial" w:cs="Arial"/>
          <w:b/>
        </w:rPr>
        <w:t>Man, Milena</w:t>
      </w:r>
      <w:r>
        <w:rPr>
          <w:rFonts w:ascii="Arial" w:hAnsi="Arial" w:cs="Arial"/>
        </w:rPr>
        <w:t>; Mateescu, Bogdan; Manuc, Mircea; Mihai, Catalina; Mihaltan, Florin; Mihaescu, Traian; Nedelcu, Laurentiu; Negreanu, Lucian; Pop, Carmen-Monica; Rajnoveanu, Ruxandra; Saftoiu, Adrian; Seicean, Andrada; Sporea, Ioan; Stanciu, Carol; Surdea-Blaga, Teodora; Tantau, Marcel; Todea, Doina; Trifan, Anca-Victorita; Ulmeanu, Ruxandra; Iov, Diana-Elena; Dumitrascu, Dan-Lucian.</w:t>
      </w:r>
    </w:p>
    <w:p w14:paraId="26C5FBA1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manian Guidelines for the Diagnosis and Treatment of GERD-induced Respiratory Manifestations.JOURNAL OF GASTROINTESTINAL AND LIVER DISEASES. ISSN:1841-8724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31,1. </w:t>
      </w:r>
      <w:hyperlink r:id="rId38" w:history="1">
        <w:r>
          <w:rPr>
            <w:rStyle w:val="Hyperlink"/>
            <w:rFonts w:ascii="Arial" w:hAnsi="Arial" w:cs="Arial"/>
          </w:rPr>
          <w:t>http://dx.doi.org/10.15403/jgld-4196. WOS:000819658500017</w:t>
        </w:r>
      </w:hyperlink>
      <w:r>
        <w:rPr>
          <w:rFonts w:ascii="Arial" w:hAnsi="Arial" w:cs="Arial"/>
        </w:rPr>
        <w:t xml:space="preserve">. </w:t>
      </w:r>
    </w:p>
    <w:p w14:paraId="14530A29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 Preda, A.; Ciuleanu, T.; Kubelac, P.; Todor, N.; Balacescu, O.; Achimas-Cadariu, P.; Iancu, D.; Mocan, C.; Bandi-Vasilica, M.; Lupse, M.; Briciu, V. T.; </w:t>
      </w:r>
      <w:r>
        <w:rPr>
          <w:rFonts w:ascii="Arial" w:hAnsi="Arial" w:cs="Arial"/>
          <w:b/>
        </w:rPr>
        <w:t>Man, M. A</w:t>
      </w:r>
      <w:r>
        <w:rPr>
          <w:rFonts w:ascii="Arial" w:hAnsi="Arial" w:cs="Arial"/>
        </w:rPr>
        <w:t>.; Vlad, C.</w:t>
      </w:r>
    </w:p>
    <w:p w14:paraId="50B982FD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comes of patients with cancer infected with SARS-CoV-2: results from the Ion Chiricuta Oncology Institute series. ESMO OPEN. eISSN:2059-7029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7,2. </w:t>
      </w:r>
      <w:hyperlink r:id="rId39" w:history="1">
        <w:r>
          <w:rPr>
            <w:rStyle w:val="Hyperlink"/>
            <w:rFonts w:ascii="Arial" w:hAnsi="Arial" w:cs="Arial"/>
          </w:rPr>
          <w:t>http://dx.doi.org/10.1016/j.esmoop.2022.100423. WOS:000819921700005</w:t>
        </w:r>
      </w:hyperlink>
      <w:r>
        <w:rPr>
          <w:rFonts w:ascii="Arial" w:hAnsi="Arial" w:cs="Arial"/>
        </w:rPr>
        <w:t xml:space="preserve">. </w:t>
      </w:r>
    </w:p>
    <w:p w14:paraId="77E2F14F" w14:textId="77777777" w:rsidR="00B644F9" w:rsidRDefault="00B644F9" w:rsidP="00B64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Ulmeanu, R; Rajnoveanu, RM; Antoniu, SA; Davidescu, L; </w:t>
      </w:r>
      <w:r>
        <w:rPr>
          <w:rFonts w:ascii="Arial" w:hAnsi="Arial" w:cs="Arial"/>
          <w:b/>
        </w:rPr>
        <w:t>Man, MA</w:t>
      </w:r>
      <w:r>
        <w:rPr>
          <w:rFonts w:ascii="Arial" w:hAnsi="Arial" w:cs="Arial"/>
        </w:rPr>
        <w:t xml:space="preserve">; Chis, AF; Motoc, NS; Rajnoveanu, AG. Asthma and bronchiectasis: Another duo on the respiratory stage. EURASIAN JOURNAL OF PULMONOLOGY. ISSN:2148-3620. </w:t>
      </w:r>
      <w:r>
        <w:rPr>
          <w:rFonts w:ascii="Arial" w:hAnsi="Arial" w:cs="Arial"/>
          <w:b/>
        </w:rPr>
        <w:t>2022</w:t>
      </w:r>
      <w:r>
        <w:rPr>
          <w:rFonts w:ascii="Arial" w:hAnsi="Arial" w:cs="Arial"/>
        </w:rPr>
        <w:t xml:space="preserve">,24,2. </w:t>
      </w:r>
      <w:hyperlink r:id="rId40" w:history="1">
        <w:r>
          <w:rPr>
            <w:rStyle w:val="Hyperlink"/>
            <w:rFonts w:ascii="Arial" w:hAnsi="Arial" w:cs="Arial"/>
          </w:rPr>
          <w:t>http://dx.doi.org/10.14744/ejp.2021.9121. WOS:000882922900001</w:t>
        </w:r>
      </w:hyperlink>
      <w:r>
        <w:rPr>
          <w:rFonts w:ascii="Arial" w:hAnsi="Arial" w:cs="Arial"/>
        </w:rPr>
        <w:t xml:space="preserve">. </w:t>
      </w:r>
    </w:p>
    <w:p w14:paraId="585055E4" w14:textId="77777777" w:rsidR="00B644F9" w:rsidRDefault="00B644F9" w:rsidP="00B644F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5. </w:t>
      </w:r>
      <w:r w:rsidRPr="00401D3B">
        <w:rPr>
          <w:rFonts w:ascii="Arial" w:hAnsi="Arial" w:cs="Arial"/>
        </w:rPr>
        <w:t xml:space="preserve">Mitrea A, Postolache P, Man MA, Motoc NS, Sárközi HK, Dumea E, Zamfir V, Dantes E. A gyulladásos biomarkerek profilja SARS-CoV-2-fertőzésben szenvedő betegekben: mennyire tükrözik a tüdőérintettséget? [The profile of serum inflammatory biomarkers in patients with SARS-CoV-2 infection: how well do they reflect the presence of pulmonary </w:t>
      </w:r>
      <w:r w:rsidRPr="00401D3B">
        <w:rPr>
          <w:rFonts w:ascii="Arial" w:hAnsi="Arial" w:cs="Arial"/>
        </w:rPr>
        <w:lastRenderedPageBreak/>
        <w:t>involvement?]. Orv Hetil. 2023 Oct 15;164(41):1607-1615. Hungarian. doi: 10.1556/650.2023.32880. PMID: 37987704.</w:t>
      </w:r>
      <w:r w:rsidRPr="00401D3B">
        <w:rPr>
          <w:rFonts w:ascii="Arial" w:hAnsi="Arial" w:cs="Arial"/>
          <w:color w:val="FF0000"/>
        </w:rPr>
        <w:t>FI=0.8, Q</w:t>
      </w:r>
      <w:r>
        <w:rPr>
          <w:rFonts w:ascii="Arial" w:hAnsi="Arial" w:cs="Arial"/>
          <w:color w:val="FF0000"/>
        </w:rPr>
        <w:t>3</w:t>
      </w:r>
    </w:p>
    <w:p w14:paraId="1CFBDEC7" w14:textId="77777777" w:rsidR="00B644F9" w:rsidRPr="00D6564C" w:rsidRDefault="00B644F9" w:rsidP="00B644F9">
      <w:pPr>
        <w:rPr>
          <w:rFonts w:ascii="Arial" w:hAnsi="Arial" w:cs="Arial"/>
        </w:rPr>
      </w:pPr>
      <w:r w:rsidRPr="00D6564C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D6564C">
        <w:rPr>
          <w:rFonts w:ascii="Arial" w:hAnsi="Arial" w:cs="Arial"/>
        </w:rPr>
        <w:t>.</w:t>
      </w:r>
      <w:r w:rsidRPr="00D656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564C">
        <w:rPr>
          <w:rFonts w:ascii="Arial" w:hAnsi="Arial" w:cs="Arial"/>
        </w:rPr>
        <w:t>Balan, R.-G.; Deleanu, D.M.; Pintea, I.; Dobrican Baruta, C.T.; Man, M.A.; Bocsan, I.C.; Muntean, I.A. Managing Severe Adverse Reactions to Biologicals in Severe Asthma. </w:t>
      </w:r>
      <w:r w:rsidRPr="00D6564C">
        <w:rPr>
          <w:rFonts w:ascii="Arial" w:hAnsi="Arial" w:cs="Arial"/>
          <w:i/>
          <w:iCs/>
        </w:rPr>
        <w:t>Biomedicines</w:t>
      </w:r>
      <w:r w:rsidRPr="00D6564C">
        <w:rPr>
          <w:rFonts w:ascii="Arial" w:hAnsi="Arial" w:cs="Arial"/>
        </w:rPr>
        <w:t> </w:t>
      </w:r>
      <w:r w:rsidRPr="00D6564C">
        <w:rPr>
          <w:rFonts w:ascii="Arial" w:hAnsi="Arial" w:cs="Arial"/>
          <w:b/>
          <w:bCs/>
        </w:rPr>
        <w:t>2023</w:t>
      </w:r>
      <w:r w:rsidRPr="00D6564C">
        <w:rPr>
          <w:rFonts w:ascii="Arial" w:hAnsi="Arial" w:cs="Arial"/>
        </w:rPr>
        <w:t>, </w:t>
      </w:r>
      <w:r w:rsidRPr="00D6564C">
        <w:rPr>
          <w:rFonts w:ascii="Arial" w:hAnsi="Arial" w:cs="Arial"/>
          <w:i/>
          <w:iCs/>
        </w:rPr>
        <w:t>11</w:t>
      </w:r>
      <w:r w:rsidRPr="00D6564C">
        <w:rPr>
          <w:rFonts w:ascii="Arial" w:hAnsi="Arial" w:cs="Arial"/>
        </w:rPr>
        <w:t xml:space="preserve">, 3108. </w:t>
      </w:r>
      <w:hyperlink r:id="rId41" w:history="1">
        <w:r w:rsidRPr="00D6564C">
          <w:rPr>
            <w:rStyle w:val="Hyperlink"/>
            <w:rFonts w:ascii="Arial" w:hAnsi="Arial" w:cs="Arial"/>
          </w:rPr>
          <w:t>https://doi.org/10.3390/biomedicines11123108</w:t>
        </w:r>
      </w:hyperlink>
      <w:r w:rsidRPr="00D6564C">
        <w:rPr>
          <w:rFonts w:ascii="Arial" w:hAnsi="Arial" w:cs="Arial"/>
        </w:rPr>
        <w:t xml:space="preserve"> </w:t>
      </w:r>
      <w:r w:rsidRPr="00D6564C">
        <w:rPr>
          <w:rFonts w:ascii="Arial" w:hAnsi="Arial" w:cs="Arial"/>
          <w:color w:val="FF0000"/>
        </w:rPr>
        <w:t>FI: 3.9, Q2</w:t>
      </w:r>
    </w:p>
    <w:p w14:paraId="127549E0" w14:textId="059E2EB2" w:rsidR="006C6B73" w:rsidRPr="006C6B73" w:rsidRDefault="00B644F9" w:rsidP="00B644F9">
      <w:pPr>
        <w:suppressAutoHyphens w:val="0"/>
        <w:rPr>
          <w:rFonts w:ascii="Times New Roman" w:hAnsi="Times New Roman"/>
          <w:sz w:val="24"/>
          <w:szCs w:val="24"/>
          <w:lang w:eastAsia="en-GB"/>
        </w:rPr>
      </w:pPr>
      <w:r w:rsidRPr="00D6564C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D6564C">
        <w:rPr>
          <w:rFonts w:ascii="Arial" w:hAnsi="Arial" w:cs="Arial"/>
        </w:rPr>
        <w:t>. Rajnoveanu, R.-M.; Harangus, A.; Todea, D.A.; Man, M.A.; Budin, C.E.; Rajnoveanu, A.-G. Opioids in Treatment of Refractory Dyspnea in Chronic Obstructive Pulmonary Disease: Yes, No or Maybe. </w:t>
      </w:r>
      <w:r w:rsidRPr="00D6564C">
        <w:rPr>
          <w:rFonts w:ascii="Arial" w:hAnsi="Arial" w:cs="Arial"/>
          <w:i/>
          <w:iCs/>
        </w:rPr>
        <w:t>J. Pers. Med.</w:t>
      </w:r>
      <w:r w:rsidRPr="00D6564C">
        <w:rPr>
          <w:rFonts w:ascii="Arial" w:hAnsi="Arial" w:cs="Arial"/>
        </w:rPr>
        <w:t> 2024, </w:t>
      </w:r>
      <w:r w:rsidRPr="00D6564C">
        <w:rPr>
          <w:rFonts w:ascii="Arial" w:hAnsi="Arial" w:cs="Arial"/>
          <w:i/>
          <w:iCs/>
        </w:rPr>
        <w:t>14</w:t>
      </w:r>
      <w:r w:rsidRPr="00D6564C">
        <w:rPr>
          <w:rFonts w:ascii="Arial" w:hAnsi="Arial" w:cs="Arial"/>
        </w:rPr>
        <w:t xml:space="preserve">, 318. </w:t>
      </w:r>
      <w:hyperlink r:id="rId42" w:history="1">
        <w:r w:rsidRPr="00D6564C">
          <w:rPr>
            <w:rStyle w:val="Hyperlink"/>
            <w:rFonts w:ascii="Arial" w:hAnsi="Arial" w:cs="Arial"/>
          </w:rPr>
          <w:t>https://doi.org/10.3390/jpm14030318</w:t>
        </w:r>
      </w:hyperlink>
      <w:r w:rsidRPr="00D6564C">
        <w:rPr>
          <w:rFonts w:ascii="Arial" w:hAnsi="Arial" w:cs="Arial"/>
        </w:rPr>
        <w:t xml:space="preserve">, </w:t>
      </w:r>
      <w:r w:rsidRPr="00D6564C">
        <w:rPr>
          <w:rFonts w:ascii="Arial" w:hAnsi="Arial" w:cs="Arial"/>
          <w:color w:val="FF0000"/>
        </w:rPr>
        <w:t>FI -3, Q1</w:t>
      </w:r>
    </w:p>
    <w:p w14:paraId="6571C0BD" w14:textId="51E0A7DA" w:rsidR="006C6B73" w:rsidRDefault="006C6B73" w:rsidP="00537FE6">
      <w:pPr>
        <w:pStyle w:val="NoSpacing"/>
        <w:spacing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3674080" w14:textId="0D343978" w:rsidR="00126F53" w:rsidRDefault="00126F53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0BF5DC" w14:textId="58D6265A" w:rsidR="00126F53" w:rsidRPr="00C30B9D" w:rsidRDefault="00126F53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29F62C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2. Articole BDI</w:t>
      </w:r>
    </w:p>
    <w:p w14:paraId="21D5EE79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2A4E6F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. Man M, Bondor C, Neagoe I, Pop M, Trofor A, Alexandrescu D, Rajnoveanu R, Arghir O -„Prognostic Factors in theEvaluation of Metastatic Breast Cancer”, WSEAS TRANSACTIONS ON BIOLOGY AND BIOMEDICINE, ISSUE 11, volume 5, November 2008, pag 281-292; ISSN 1109-9518. BDI</w:t>
      </w:r>
    </w:p>
    <w:p w14:paraId="1D0FADD3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8C45A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2</w:t>
      </w:r>
      <w:r w:rsidR="00CD5E76" w:rsidRPr="00C30B9D">
        <w:rPr>
          <w:rFonts w:ascii="Times New Roman" w:hAnsi="Times New Roman"/>
          <w:sz w:val="24"/>
          <w:szCs w:val="24"/>
        </w:rPr>
        <w:t>. Man M, Alexandrescu D, Badau D-„ Prognosisfactors in muscle-skeletaltumors (Osteosarcomasand soft tissuesarcomas”, Proceedings of theAppliedComputingConference 2009 [ACC`09] Proceedings of the 11th International Conference on MathematicalMethodsandComputationalTechniques in Electrical Engineering [ MMACTEE'], MathematicalMethodsandAppliedComputing, A Series of ReferenceBooksandTextbooks, volume II, Vouliagmeni, Athens, Greece, September 28-30, 2009, pag 563-568; ISSN: 1790-2769; ISBN: 978-960-474-124-3. BDI</w:t>
      </w:r>
    </w:p>
    <w:p w14:paraId="0958F4E2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4B7341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3</w:t>
      </w:r>
      <w:r w:rsidR="00CD5E76" w:rsidRPr="00C30B9D">
        <w:rPr>
          <w:rFonts w:ascii="Times New Roman" w:hAnsi="Times New Roman"/>
          <w:sz w:val="24"/>
          <w:szCs w:val="24"/>
        </w:rPr>
        <w:t>. Alexandrescu D, Man M, Ratiu-Duma B, Miclaus R-„ PET-CTicontribution in stagingmacronodular versus nodular non smallcell lung carcinoma”, Proceedings of theAppliedComputingConference 2009 [ACC`09] Proceedings of the 11th International Conference on MathematicalMethodsandComputationalTechniques in Electrical Engineering [ MMACTEE'], MathematicalMethodsandAppliedComputing, A Series of ReferenceBooksandTextbooks, volume II, Vouliagmeni, Athens, Greece, September 28-30, 2009, pag 569-574; ISSN: 1790-2769; ISBN: 978-960-474-124-3. BDI</w:t>
      </w:r>
    </w:p>
    <w:p w14:paraId="7355C305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279C4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4</w:t>
      </w:r>
      <w:r w:rsidR="00CD5E76" w:rsidRPr="00C30B9D">
        <w:rPr>
          <w:rFonts w:ascii="Times New Roman" w:hAnsi="Times New Roman"/>
          <w:sz w:val="24"/>
          <w:szCs w:val="24"/>
        </w:rPr>
        <w:t>. Man M.A, Trofor A, Alexandrescu D, Dantes E, Pop M, Rajnoveanu R, Bondor C. ,,Risk of dyingamongtuberculosispatients”; Recent Advances in Risk Management, AssessmentandMitigation - Proceedings of the WSEAS International Conference on Risk Management, AssessmentandMitigation (RIMA’10), Universitatea Politehnica Bucharest, Romania, Apr. 20-22 2010, pag 351-356; ISBN: 978-960-474-182-3; ISSN: 1790-2769. BDI</w:t>
      </w:r>
    </w:p>
    <w:p w14:paraId="56A2A382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67A50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="00CD5E76" w:rsidRPr="00C30B9D">
        <w:rPr>
          <w:rFonts w:ascii="Times New Roman" w:hAnsi="Times New Roman"/>
          <w:sz w:val="24"/>
          <w:szCs w:val="24"/>
        </w:rPr>
        <w:t>. Dantes E, Man M.A, Argir O.C, Alexandrescu D, Trofor A. ,,Riskfactorsandoverlapbetweenasthmaandchronic obstructive pulmonarydisease”; Recent Advances in Risk Management, AssessmentandMitigation - Proceedings of the WSEAS International Conference on Risk Management, AssessmentandMitigation (RIMA’10), Universitatea Politehnica Bucharest, Romania, Apr. 20-22 2010, pag 369-373; ISBN: 978-960-474-182-3; ISSN: 1790-2769. BDI</w:t>
      </w:r>
    </w:p>
    <w:p w14:paraId="7B326EC7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D0D0D0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6</w:t>
      </w:r>
      <w:r w:rsidR="00CD5E76" w:rsidRPr="00C30B9D">
        <w:rPr>
          <w:rFonts w:ascii="Times New Roman" w:hAnsi="Times New Roman"/>
          <w:sz w:val="24"/>
          <w:szCs w:val="24"/>
        </w:rPr>
        <w:t>. Trofor A, Man M.A, Alexandrescu D, Miron R, Dantes E. ,,Management of nicotine dependence in respiratorydisorderssmokers at risk for cardiovascular co-morbidity”; Recent Advances in Risk Management, AssessmentandMitigation - Proceedings of the WSEAS International Conference on Risk Management, AssessmentandMitigation (RIMA’10), Universitatea Politehnica Bucharest, Romania, Apr. 20-22 2010, p:357-362; ISBN: 978-960-474-182-3; ISSN: 1790-2769. BDI</w:t>
      </w:r>
    </w:p>
    <w:p w14:paraId="5DE7939A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66532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7</w:t>
      </w:r>
      <w:r w:rsidR="00CD5E76" w:rsidRPr="00C30B9D">
        <w:rPr>
          <w:rFonts w:ascii="Times New Roman" w:hAnsi="Times New Roman"/>
          <w:sz w:val="24"/>
          <w:szCs w:val="24"/>
        </w:rPr>
        <w:t>. Dana Alexandrescu, Milena Man, Antigona Trofor, Bogdan Ratiu- Duma, Gabriela Sechel; “Evaluation Of AlcoholConsumption, SmokingAndAggressivityAmongHighSchoolAttendees” Recent Researches in Modern Medicine,</w:t>
      </w:r>
      <w:r w:rsidR="00CD5E76" w:rsidRPr="00C30B9D">
        <w:rPr>
          <w:rFonts w:ascii="Times New Roman" w:hAnsi="Times New Roman"/>
          <w:bCs/>
          <w:sz w:val="24"/>
          <w:szCs w:val="24"/>
        </w:rPr>
        <w:t xml:space="preserve"> 2nd WSEAS International Conference on Medical Physiology (PHYSIOLOGY '11),</w:t>
      </w:r>
      <w:r w:rsidR="00CD5E76" w:rsidRPr="00C30B9D">
        <w:rPr>
          <w:rFonts w:ascii="Times New Roman" w:hAnsi="Times New Roman"/>
          <w:sz w:val="24"/>
          <w:szCs w:val="24"/>
        </w:rPr>
        <w:t xml:space="preserve">  Cambridge, UK, February 23-25, 2011, pag 249-254; ISBN: 978-960-474-278-3. BDI</w:t>
      </w:r>
    </w:p>
    <w:p w14:paraId="2E34F85F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2919BF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8</w:t>
      </w:r>
      <w:r w:rsidR="00CD5E76" w:rsidRPr="00C30B9D">
        <w:rPr>
          <w:rFonts w:ascii="Times New Roman" w:hAnsi="Times New Roman"/>
          <w:sz w:val="24"/>
          <w:szCs w:val="24"/>
        </w:rPr>
        <w:t xml:space="preserve">. Man M, Necrelescu O.L, Bondor C, Trofor A,  Alexandrescu D, Pop M. “Anxietyanddepression in COPD” Recent Researches in Modern Medicine, </w:t>
      </w:r>
      <w:r w:rsidR="00CD5E76" w:rsidRPr="00C30B9D">
        <w:rPr>
          <w:rFonts w:ascii="Times New Roman" w:hAnsi="Times New Roman"/>
          <w:bCs/>
          <w:sz w:val="24"/>
          <w:szCs w:val="24"/>
        </w:rPr>
        <w:t xml:space="preserve">2nd WSEAS International Conference on Medical Physiology (PHYSIOLOGY '11), </w:t>
      </w:r>
      <w:r w:rsidR="00CD5E76" w:rsidRPr="00C30B9D">
        <w:rPr>
          <w:rFonts w:ascii="Times New Roman" w:hAnsi="Times New Roman"/>
          <w:sz w:val="24"/>
          <w:szCs w:val="24"/>
        </w:rPr>
        <w:t>Cambridge, UK,  February 23-25, 2011; pag 236-242;   ISBN: 978-960-474-278-3. BDI</w:t>
      </w:r>
    </w:p>
    <w:p w14:paraId="60CD87EE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E4A39B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9</w:t>
      </w:r>
      <w:r w:rsidR="00CD5E76" w:rsidRPr="00C30B9D">
        <w:rPr>
          <w:rFonts w:ascii="Times New Roman" w:hAnsi="Times New Roman"/>
          <w:sz w:val="24"/>
          <w:szCs w:val="24"/>
        </w:rPr>
        <w:t xml:space="preserve">. Man M, Necrelescu O.L, Bondor C, Trofor A,  Alexandrescu D, Dantes E. “Depressivesyndrome, anxietyandilnessperception in Tuberculosispatients” Recent Researches in Modern Medicine, </w:t>
      </w:r>
      <w:r w:rsidR="00CD5E76" w:rsidRPr="00C30B9D">
        <w:rPr>
          <w:rFonts w:ascii="Times New Roman" w:hAnsi="Times New Roman"/>
          <w:bCs/>
          <w:sz w:val="24"/>
          <w:szCs w:val="24"/>
        </w:rPr>
        <w:t xml:space="preserve">2nd WSEAS International Conference on Medical Physiology (PHYSIOLOGY '11), </w:t>
      </w:r>
      <w:r w:rsidR="00CD5E76" w:rsidRPr="00C30B9D">
        <w:rPr>
          <w:rFonts w:ascii="Times New Roman" w:hAnsi="Times New Roman"/>
          <w:sz w:val="24"/>
          <w:szCs w:val="24"/>
        </w:rPr>
        <w:t>Cambridge, UK,  February 23-25, 2011, pag 243-248;  ISBN: 978-960-474-278-3. BDI</w:t>
      </w:r>
    </w:p>
    <w:p w14:paraId="29654B99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1201B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0</w:t>
      </w:r>
      <w:r w:rsidR="00CD5E76" w:rsidRPr="00C30B9D">
        <w:rPr>
          <w:rFonts w:ascii="Times New Roman" w:hAnsi="Times New Roman"/>
          <w:sz w:val="24"/>
          <w:szCs w:val="24"/>
        </w:rPr>
        <w:t xml:space="preserve">. Trofor A, Man M, Alexandrescu D, Miron R. “Varenicline as firstaidtotreat nicotine dependence in smokerswithhighprevalence of co-morbidities” Recent Researches in Modern Medicine, </w:t>
      </w:r>
      <w:r w:rsidR="00CD5E76" w:rsidRPr="00C30B9D">
        <w:rPr>
          <w:rFonts w:ascii="Times New Roman" w:hAnsi="Times New Roman"/>
          <w:bCs/>
          <w:sz w:val="24"/>
          <w:szCs w:val="24"/>
        </w:rPr>
        <w:t xml:space="preserve">2nd WSEAS International Conference on Medical Physiology (PHYSIOLOGY '11), </w:t>
      </w:r>
      <w:r w:rsidR="00CD5E76" w:rsidRPr="00C30B9D">
        <w:rPr>
          <w:rFonts w:ascii="Times New Roman" w:hAnsi="Times New Roman"/>
          <w:sz w:val="24"/>
          <w:szCs w:val="24"/>
        </w:rPr>
        <w:t>Cambridge, UK,  February 23-25, 2011, pag 261-267; ISBN: 978-960-474-278-3. BDI</w:t>
      </w:r>
    </w:p>
    <w:p w14:paraId="03D8170F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F94490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1</w:t>
      </w:r>
      <w:r w:rsidR="00CD5E76" w:rsidRPr="00C30B9D">
        <w:rPr>
          <w:rFonts w:ascii="Times New Roman" w:hAnsi="Times New Roman"/>
          <w:sz w:val="24"/>
          <w:szCs w:val="24"/>
        </w:rPr>
        <w:t xml:space="preserve">. Man M.A, Alexandrescu D, Pop M, Trofor A.” Churg Strauss Syndromeassociatedwithmontelukast – case report”. Pneumologia, nr.2, 2012, pag 113-116; ISSN 2067-2993. Indexată în PubMed și SCOPUS, membră COPE. BDI </w:t>
      </w:r>
    </w:p>
    <w:p w14:paraId="5CC7FEEF" w14:textId="77777777" w:rsidR="008A3226" w:rsidRPr="00C30B9D" w:rsidRDefault="008A322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8C009F" w14:textId="77777777" w:rsidR="008A3226" w:rsidRPr="00C30B9D" w:rsidRDefault="008A3226" w:rsidP="00537FE6">
      <w:pPr>
        <w:pStyle w:val="Heading1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C30B9D">
        <w:rPr>
          <w:rFonts w:ascii="Times New Roman" w:hAnsi="Times New Roman" w:cs="Times New Roman"/>
          <w:b w:val="0"/>
          <w:sz w:val="24"/>
          <w:szCs w:val="24"/>
          <w:lang w:val="ro-RO"/>
        </w:rPr>
        <w:t>12.</w:t>
      </w:r>
      <w:r w:rsidRPr="00C30B9D"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  <w:t xml:space="preserve"> “Open windowthoracostomy for thetreatment of bronchopleuralcutaneous fistula -- case report.’’</w:t>
      </w:r>
    </w:p>
    <w:p w14:paraId="3900BFE2" w14:textId="77777777" w:rsidR="008A3226" w:rsidRPr="00C30B9D" w:rsidRDefault="008A3226" w:rsidP="00537FE6">
      <w:pPr>
        <w:pStyle w:val="desc2"/>
        <w:spacing w:line="276" w:lineRule="auto"/>
        <w:rPr>
          <w:sz w:val="24"/>
          <w:szCs w:val="24"/>
          <w:lang w:val="ro-RO"/>
        </w:rPr>
      </w:pPr>
      <w:hyperlink r:id="rId43" w:history="1">
        <w:r w:rsidRPr="00C30B9D">
          <w:rPr>
            <w:sz w:val="24"/>
            <w:szCs w:val="24"/>
            <w:lang w:val="ro-RO"/>
          </w:rPr>
          <w:t>Adina MM</w:t>
        </w:r>
      </w:hyperlink>
      <w:r w:rsidRPr="00C30B9D">
        <w:rPr>
          <w:sz w:val="24"/>
          <w:szCs w:val="24"/>
          <w:lang w:val="ro-RO"/>
        </w:rPr>
        <w:t xml:space="preserve">, </w:t>
      </w:r>
      <w:hyperlink r:id="rId44" w:history="1">
        <w:r w:rsidRPr="00C30B9D">
          <w:rPr>
            <w:sz w:val="24"/>
            <w:szCs w:val="24"/>
            <w:lang w:val="ro-RO"/>
          </w:rPr>
          <w:t>Popovici B</w:t>
        </w:r>
      </w:hyperlink>
    </w:p>
    <w:p w14:paraId="6CCE1F22" w14:textId="77777777" w:rsidR="008A3226" w:rsidRPr="00C30B9D" w:rsidRDefault="008A3226" w:rsidP="00537FE6">
      <w:pPr>
        <w:spacing w:line="276" w:lineRule="auto"/>
        <w:rPr>
          <w:rFonts w:ascii="Times New Roman" w:hAnsi="Times New Roman"/>
          <w:bCs/>
          <w:sz w:val="24"/>
          <w:szCs w:val="24"/>
        </w:rPr>
      </w:pPr>
      <w:hyperlink r:id="rId45" w:anchor="#" w:tooltip="Pneumologia (Bucharest, Romania)." w:history="1">
        <w:r w:rsidRPr="00C30B9D">
          <w:rPr>
            <w:rFonts w:ascii="Times New Roman" w:hAnsi="Times New Roman"/>
            <w:sz w:val="24"/>
            <w:szCs w:val="24"/>
          </w:rPr>
          <w:t>Pneumologia.</w:t>
        </w:r>
      </w:hyperlink>
      <w:r w:rsidRPr="00C30B9D">
        <w:rPr>
          <w:rFonts w:ascii="Times New Roman" w:hAnsi="Times New Roman"/>
          <w:sz w:val="24"/>
          <w:szCs w:val="24"/>
        </w:rPr>
        <w:t xml:space="preserve"> 2013 Jan-Mar;62(1):26-9</w:t>
      </w:r>
    </w:p>
    <w:p w14:paraId="3A8D59FB" w14:textId="77777777" w:rsidR="008A3226" w:rsidRPr="00C30B9D" w:rsidRDefault="008A3226" w:rsidP="00537FE6">
      <w:pPr>
        <w:pStyle w:val="NoSpacing"/>
        <w:spacing w:line="276" w:lineRule="auto"/>
        <w:jc w:val="both"/>
        <w:rPr>
          <w:rStyle w:val="jrnl"/>
          <w:rFonts w:ascii="Times New Roman" w:hAnsi="Times New Roman"/>
          <w:bCs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 xml:space="preserve">ISSN 2067-2993. Indexată în PubMed și SCOPUS, membră COPE. </w:t>
      </w:r>
      <w:r w:rsidRPr="00C30B9D">
        <w:rPr>
          <w:rFonts w:ascii="Times New Roman" w:hAnsi="Times New Roman"/>
          <w:bCs/>
          <w:sz w:val="24"/>
          <w:szCs w:val="24"/>
        </w:rPr>
        <w:t xml:space="preserve">BDI </w:t>
      </w:r>
    </w:p>
    <w:p w14:paraId="5BC1CB1F" w14:textId="77777777" w:rsidR="008A3226" w:rsidRPr="00C30B9D" w:rsidRDefault="008A3226" w:rsidP="00537FE6">
      <w:pPr>
        <w:pStyle w:val="title1"/>
        <w:spacing w:line="276" w:lineRule="auto"/>
        <w:rPr>
          <w:noProof/>
          <w:spacing w:val="-2"/>
          <w:sz w:val="24"/>
          <w:szCs w:val="24"/>
          <w:lang w:val="ro-RO"/>
        </w:rPr>
      </w:pPr>
    </w:p>
    <w:p w14:paraId="349A5568" w14:textId="77777777" w:rsidR="00C1677D" w:rsidRPr="00C30B9D" w:rsidRDefault="00C1677D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CB34E6" w14:textId="77777777" w:rsidR="00C1677D" w:rsidRPr="00C30B9D" w:rsidRDefault="00C1677D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3. Man, Milena Adina andMagdauCosmina„TuberculousOtitis Media –A DiseaseForgotten but NotGone”</w:t>
      </w:r>
    </w:p>
    <w:p w14:paraId="51B92549" w14:textId="77777777" w:rsidR="00C1677D" w:rsidRPr="00C30B9D" w:rsidRDefault="00C1677D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Laryngo-Rhino-Otologie 12.2013:830-833   ISI – factor de impact 0,95</w:t>
      </w:r>
    </w:p>
    <w:p w14:paraId="46D8312B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E31BAE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. Homorodean, Daniela, et al. "The concordancebetweenphenotypicandgenotypic M. tuberculosis drug susceptibilitytestsresults: observationalstudy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neumologia (Bucharest, Romania)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64.2 (2015): 26-29.</w:t>
      </w:r>
    </w:p>
    <w:p w14:paraId="19A9D2FB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30FA8E6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. Man, Milena Adina, et al. "Esposizione auto-riferita al fumo di tabacco e conoscenzesull’argomento in studenti di medicina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Tabaccologia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2016): 14.</w:t>
      </w:r>
    </w:p>
    <w:p w14:paraId="2ACF3E7F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9D57CA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6. Moldovan, Larisa, et al. "CORRELATIONS BETWEEN LUNG FUNCTION, EXHALED CARBON MONOXIDE AND LUNG AGE" IN SMOKERS VERSUS FORMER SMOKERS WITH COPD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cta Medica Marisiensis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63 (2017).</w:t>
      </w:r>
    </w:p>
    <w:p w14:paraId="0E3DCF6E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44B69ED" w14:textId="77777777" w:rsidR="00C1677D" w:rsidRPr="00C30B9D" w:rsidRDefault="00C1677D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2BA76E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17. Petris, Ovidiu Rusalim, et al. "HEALTHY SMOKERS AT RISK FOR CARDIOVASCULAR DISEASE: THE USEFULNESS OF LEFT VENTRICULAR FUNCTION AND METABOLIC STATUS EVALUATION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cta Medica Marisiensis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63 (2017).</w:t>
      </w:r>
    </w:p>
    <w:p w14:paraId="01C2E408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B2BBCF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8.Moga, Minodora, et al. "Assessment of thecorrelationsbetween nicotine dependence, exhaled carbon monoxidelevelsand oral hygiene status: an observationalstudy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lujul Medical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90.1 (2017): 99.</w:t>
      </w:r>
    </w:p>
    <w:p w14:paraId="5FDBB0D1" w14:textId="77777777" w:rsidR="0067097C" w:rsidRPr="00C30B9D" w:rsidRDefault="0067097C" w:rsidP="00C1677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1B30C0" w14:textId="77777777" w:rsidR="00CD5E76" w:rsidRPr="00C30B9D" w:rsidRDefault="0067097C" w:rsidP="00537FE6">
      <w:pPr>
        <w:pStyle w:val="NoSpacing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. Chiş, Ana Florica, et al. "Six-minute walk test outcome in COPD patients." </w:t>
      </w:r>
      <w:r w:rsidRPr="00C30B9D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alestrica of theThirdMillenniumCivilization&amp; Sport</w:t>
      </w:r>
      <w:r w:rsidRPr="00C30B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19.3 (2018).</w:t>
      </w:r>
    </w:p>
    <w:p w14:paraId="5029DBAA" w14:textId="77777777" w:rsidR="0067097C" w:rsidRPr="00C30B9D" w:rsidRDefault="0067097C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DCDF26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3. Articole B+</w:t>
      </w:r>
    </w:p>
    <w:p w14:paraId="64699F33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D6508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</w:t>
      </w:r>
      <w:r w:rsidR="00CD5E76" w:rsidRPr="00C30B9D">
        <w:rPr>
          <w:rFonts w:ascii="Times New Roman" w:hAnsi="Times New Roman"/>
          <w:sz w:val="24"/>
          <w:szCs w:val="24"/>
        </w:rPr>
        <w:t>. Alexandrescu D., Barbu E, Bălescu A, Man M., Raţiu-Duma B.-„Modificări spirometrice în hiperreactivitateabronşicăinfecţioasăşi alergică”, Clujul Medical, vol LXXXII 2009, nr.1, pag 66-68; ISSN 1222-2119. B+</w:t>
      </w:r>
    </w:p>
    <w:p w14:paraId="73E9C742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8E29A2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2</w:t>
      </w:r>
      <w:r w:rsidR="00CD5E76" w:rsidRPr="00C30B9D">
        <w:rPr>
          <w:rFonts w:ascii="Times New Roman" w:hAnsi="Times New Roman"/>
          <w:sz w:val="24"/>
          <w:szCs w:val="24"/>
        </w:rPr>
        <w:t>. Man M, Ilieş P, Alexandrescu D., Pop M, Râjnoveanu R, Goron M, Pop C, Barbu E-„Evaluarea unor factori ce ţin de metastază în sarcoamele de ţesuturi moi cu diseminări pulmonare”, Clujul Medical, vol LXXXII 2009, nr.1, pag 105-108; ISSN 1222-2119. B+</w:t>
      </w:r>
    </w:p>
    <w:p w14:paraId="6AE01307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46D1F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3</w:t>
      </w:r>
      <w:r w:rsidR="00CD5E76" w:rsidRPr="00C30B9D">
        <w:rPr>
          <w:rFonts w:ascii="Times New Roman" w:hAnsi="Times New Roman"/>
          <w:sz w:val="24"/>
          <w:szCs w:val="24"/>
        </w:rPr>
        <w:t>. Man M, Bondor C, Pop M, Râjnoveanu R, Alexandrescu D., Rusu G - „De ce fumează doctorii?”, Pneumologia, vol 58, nr. 3, 2009, pag 195-200; ISSN 1223-3056. B+</w:t>
      </w:r>
    </w:p>
    <w:p w14:paraId="04F15263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F2642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4</w:t>
      </w:r>
      <w:r w:rsidR="00CD5E76" w:rsidRPr="00C30B9D">
        <w:rPr>
          <w:rFonts w:ascii="Times New Roman" w:hAnsi="Times New Roman"/>
          <w:sz w:val="24"/>
          <w:szCs w:val="24"/>
        </w:rPr>
        <w:t>. Alexandrescu D, Man M.A, Barbu E.”Standardtreatmentefficacyamongchild’spulmonarytuberculosis”. Bulletin of the Transilvania University of Braşov, vol 3 (52), series VI Medical Science, 2010, pag 57-62; ISSN 2065-2224. B+</w:t>
      </w:r>
    </w:p>
    <w:p w14:paraId="45F8EAE2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57BB3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="00CD5E76" w:rsidRPr="00C30B9D">
        <w:rPr>
          <w:rFonts w:ascii="Times New Roman" w:hAnsi="Times New Roman"/>
          <w:sz w:val="24"/>
          <w:szCs w:val="24"/>
        </w:rPr>
        <w:t>. Man M.A, Alexandrescu D.”Pulmonary cancer among non smokers-riskfactors”. Bulletin of the Transilvania University of Braşov,vol 3(52), series VI Medical Science, 2010, pag 45-52; ISSN 2065-2224. B+</w:t>
      </w:r>
    </w:p>
    <w:p w14:paraId="35B60206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788051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6</w:t>
      </w:r>
      <w:r w:rsidR="00CD5E76" w:rsidRPr="00C30B9D">
        <w:rPr>
          <w:rFonts w:ascii="Times New Roman" w:hAnsi="Times New Roman"/>
          <w:sz w:val="24"/>
          <w:szCs w:val="24"/>
        </w:rPr>
        <w:t>. Man M, Alexandrescu D, Rațiu-Duma B. – „O cauză rară de hemoptizie: Hemosideroza pulmonară idiopatică (HPI)”, Acta Medica Transilvanica, nr.2, vol II, 2010, pag 60-63; ISSN 1453-1968. B+</w:t>
      </w:r>
    </w:p>
    <w:p w14:paraId="03DF58A1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7. Alexandrescu D, Man M.A. ”Riskfactorsleadingtopulmonary cancer development in women”. Bulletin of the Transilvania University of  Braşov, vol 4 (53), nr 1,  series VI Medical Science, 2011; pag 51-60; ISSN 2065-2224. B+</w:t>
      </w:r>
    </w:p>
    <w:p w14:paraId="2A57CA9E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04D6BC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8. Man M, Alexandrescu D. ”Pleuropulmonarymetstasiswithunknownoutset-diagnosisalgorythm”. Bulletin of the Transilvania University of  Braşov, vol 4 (53), nr 1,  series VI Medical Science, 2011; pag 33-40; ISSN 2065-2224. B+</w:t>
      </w:r>
    </w:p>
    <w:p w14:paraId="25AE9AC7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748BC7" w14:textId="77777777" w:rsidR="00824EE1" w:rsidRPr="00C30B9D" w:rsidRDefault="00824EE1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230FB6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4. Articole B</w:t>
      </w:r>
    </w:p>
    <w:p w14:paraId="4C1E785B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FC209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</w:t>
      </w:r>
      <w:r w:rsidR="00CD5E76" w:rsidRPr="00C30B9D">
        <w:rPr>
          <w:rFonts w:ascii="Times New Roman" w:hAnsi="Times New Roman"/>
          <w:sz w:val="24"/>
          <w:szCs w:val="24"/>
        </w:rPr>
        <w:t>. Man M, Alexandrescu D, Pop M, Râjnoveanu R, Goron M, Arghir O.”Smoking-risk factor for metastasis in breast cancer”. Bulletin of the Transilvania University of Braşov,vol I(50), series VI Medical Science, 2008, pag 93-98; ISSN 2065-2224. B</w:t>
      </w:r>
    </w:p>
    <w:p w14:paraId="2E7AF90E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B14A67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2</w:t>
      </w:r>
      <w:r w:rsidR="00CD5E76" w:rsidRPr="00C30B9D">
        <w:rPr>
          <w:rFonts w:ascii="Times New Roman" w:hAnsi="Times New Roman"/>
          <w:sz w:val="24"/>
          <w:szCs w:val="24"/>
        </w:rPr>
        <w:t>. Alexandrescu D., Man M. - „Estimarea probabilităţii de malignitate a nodulilor pulmonari solitari (NPS) cu ajutorul modelului Swensen”, Clujul Medical, vol LXXXI 2008, nr.1, pag 96-99; ISSN 1222-2119. B</w:t>
      </w:r>
    </w:p>
    <w:p w14:paraId="328033BA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4D2608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3</w:t>
      </w:r>
      <w:r w:rsidR="00CD5E76" w:rsidRPr="00C30B9D">
        <w:rPr>
          <w:rFonts w:ascii="Times New Roman" w:hAnsi="Times New Roman"/>
          <w:sz w:val="24"/>
          <w:szCs w:val="24"/>
        </w:rPr>
        <w:t>. Alexandrescu D, Man M.A. ”Analysis of factorsanddeterminants of nicotine addiction”. Bulletin of the Transilvania University of  Braşov, vol 2 (51), nr 2,  series VI Medical Science, 2009; pag 59-64; ISSN 2065-2224. B</w:t>
      </w:r>
    </w:p>
    <w:p w14:paraId="59B8FB56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8F0AF4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4</w:t>
      </w:r>
      <w:r w:rsidR="00CD5E76" w:rsidRPr="00C30B9D">
        <w:rPr>
          <w:rFonts w:ascii="Times New Roman" w:hAnsi="Times New Roman"/>
          <w:sz w:val="24"/>
          <w:szCs w:val="24"/>
        </w:rPr>
        <w:t>. Man M.A, Alexandrescu D. ”Sarcoidosis”. Bulletin of the Transilvania University of  Braşov, vol 2 (51), nr 2,  series VI Medical Science, 2009; pag 59-64; ISSN 2065-2224. B</w:t>
      </w:r>
    </w:p>
    <w:p w14:paraId="12A3FE06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54D551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="00CD5E76" w:rsidRPr="00C30B9D">
        <w:rPr>
          <w:rFonts w:ascii="Times New Roman" w:hAnsi="Times New Roman"/>
          <w:sz w:val="24"/>
          <w:szCs w:val="24"/>
        </w:rPr>
        <w:t>. Man M, Alexandrescu D, Arghir O, Rațiu-Duma Bogdan.  „Evaluarea unor factori de prognostic în sarcoamele de țesuturi moi cu metastaze pulmonare”. Jurnal Medical Braşovean,nr 3, 2009, pg 57-62; ISSN 1841-0782. B</w:t>
      </w:r>
    </w:p>
    <w:p w14:paraId="2988538D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FA1ADE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6</w:t>
      </w:r>
      <w:r w:rsidR="00CD5E76" w:rsidRPr="00C30B9D">
        <w:rPr>
          <w:rFonts w:ascii="Times New Roman" w:hAnsi="Times New Roman"/>
          <w:sz w:val="24"/>
          <w:szCs w:val="24"/>
        </w:rPr>
        <w:t>. Alexandrescu D, Barbu E, Bălescu A, Man M, Rațiu-Duma Bogdan, Fildan A.P, Danteș E, Arghir O. „Corelații clinice și spirometrice în afecțiunile respiratorii pe teren alergic la copii”. Jurnal Medical Braşovean,nr 1, 2010, pag 41-44; ISSN 1841-0782. B</w:t>
      </w:r>
    </w:p>
    <w:p w14:paraId="2EE59DE7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E76615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7</w:t>
      </w:r>
      <w:r w:rsidR="00CD5E76" w:rsidRPr="00C30B9D">
        <w:rPr>
          <w:rFonts w:ascii="Times New Roman" w:hAnsi="Times New Roman"/>
          <w:sz w:val="24"/>
          <w:szCs w:val="24"/>
        </w:rPr>
        <w:t>. Man M, Alexandrescu D. „Fibroza pulmonară idiopatică cu reacții adverse severe la corticoterapie-prezentare de caz”. Jurnal Medical Braşovean, nr 2, 2010, pag 73-76; ISSN 1841-0782. B</w:t>
      </w:r>
    </w:p>
    <w:p w14:paraId="7D44122F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7A9E1E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5. Articole C</w:t>
      </w:r>
    </w:p>
    <w:p w14:paraId="7610C747" w14:textId="77777777" w:rsidR="00CD5E76" w:rsidRPr="00C30B9D" w:rsidRDefault="00CD5E76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B9DB9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</w:t>
      </w:r>
      <w:r w:rsidR="00CD5E76" w:rsidRPr="00C30B9D">
        <w:rPr>
          <w:rFonts w:ascii="Times New Roman" w:hAnsi="Times New Roman"/>
          <w:sz w:val="24"/>
          <w:szCs w:val="24"/>
        </w:rPr>
        <w:t>. Alexandrescu D., Barbu E., Danteş E., Man M. „Celulele implicate în patogeneza primo-infecţiei tuberculoase faza I – colonizarea”. Jurnal Medical Braşovean, nr 2, 2008, pag 6-8; ISSN 1841-0782. C</w:t>
      </w:r>
    </w:p>
    <w:p w14:paraId="0129FFCF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47547B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2</w:t>
      </w:r>
      <w:r w:rsidR="00CD5E76" w:rsidRPr="00C30B9D">
        <w:rPr>
          <w:rFonts w:ascii="Times New Roman" w:hAnsi="Times New Roman"/>
          <w:sz w:val="24"/>
          <w:szCs w:val="24"/>
        </w:rPr>
        <w:t>. Danteş E., Arghir O., Alexandrescu D., Man M. „Astm bronşic – BPOC asemănări şi deosebiri în patogenia şi fiziopatologia lor”. Jurnal Medical Braşovean,nr 2, 2008, pag 15-18; ISSN 1841-0782. C</w:t>
      </w:r>
    </w:p>
    <w:p w14:paraId="2280D9F0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3596AB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3</w:t>
      </w:r>
      <w:r w:rsidR="00CD5E76" w:rsidRPr="00C30B9D">
        <w:rPr>
          <w:rFonts w:ascii="Times New Roman" w:hAnsi="Times New Roman"/>
          <w:sz w:val="24"/>
          <w:szCs w:val="24"/>
        </w:rPr>
        <w:t>. Man M., Pop C., Alexandrescu D., Arghir O. „Hemosideroza pulmonară idiopatică”. Jurnal Medical Braşovean, nr 3, 2008, pag 3-7; ISSN 1841-0782. C</w:t>
      </w:r>
    </w:p>
    <w:p w14:paraId="56E1E6BA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5D47C9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4</w:t>
      </w:r>
      <w:r w:rsidR="00CD5E76" w:rsidRPr="00C30B9D">
        <w:rPr>
          <w:rFonts w:ascii="Times New Roman" w:hAnsi="Times New Roman"/>
          <w:sz w:val="24"/>
          <w:szCs w:val="24"/>
        </w:rPr>
        <w:t>. Alexandrescu D., Man M. „Patogeneza primo-infecţiei tuberculoase faza IV-de inflamaţie cronică granulomatoasă”. Jurnal Medical Braşovean, nr 3, 2008, pag 18-20; ISSN 1841-0782. C</w:t>
      </w:r>
    </w:p>
    <w:p w14:paraId="1C97B82C" w14:textId="77777777" w:rsidR="003E79A0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8134C6" w14:textId="77777777" w:rsidR="00CD5E76" w:rsidRPr="00C30B9D" w:rsidRDefault="003E79A0" w:rsidP="00537FE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="00CD5E76" w:rsidRPr="00C30B9D">
        <w:rPr>
          <w:rFonts w:ascii="Times New Roman" w:hAnsi="Times New Roman"/>
          <w:sz w:val="24"/>
          <w:szCs w:val="24"/>
        </w:rPr>
        <w:t>. Man M., Alexandrescu D., Arghir O. „Sarcoidoza- Boală sistemică cu dificultăţi de diagnostic”. Jurnal Medical Braşovean, nr 3, 2008, pag 51-55; ISSN 1841-0782. C</w:t>
      </w:r>
    </w:p>
    <w:p w14:paraId="0ED239AB" w14:textId="77777777" w:rsidR="00CD5E76" w:rsidRPr="00C30B9D" w:rsidRDefault="00CD5E76" w:rsidP="00537F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1FB0F44" w14:textId="77777777" w:rsidR="003E79A0" w:rsidRPr="00C30B9D" w:rsidRDefault="003E79A0" w:rsidP="00537FE6">
      <w:pPr>
        <w:pStyle w:val="CVNormal"/>
        <w:spacing w:line="276" w:lineRule="auto"/>
        <w:rPr>
          <w:rFonts w:ascii="Times New Roman" w:hAnsi="Times New Roman"/>
          <w:sz w:val="24"/>
          <w:szCs w:val="24"/>
        </w:rPr>
      </w:pPr>
    </w:p>
    <w:p w14:paraId="07857BBF" w14:textId="77777777" w:rsidR="003E79A0" w:rsidRPr="00C30B9D" w:rsidRDefault="00537FE6" w:rsidP="00537FE6">
      <w:pPr>
        <w:pStyle w:val="CVNormal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6. REZUMATE IN VOLUME DE CONFERINTA</w:t>
      </w:r>
    </w:p>
    <w:p w14:paraId="26E91246" w14:textId="77777777" w:rsidR="00537FE6" w:rsidRPr="00C30B9D" w:rsidRDefault="00537FE6" w:rsidP="00537FE6">
      <w:pPr>
        <w:pStyle w:val="CVNormal"/>
        <w:spacing w:line="276" w:lineRule="auto"/>
        <w:rPr>
          <w:rFonts w:ascii="Times New Roman" w:hAnsi="Times New Roman"/>
          <w:sz w:val="24"/>
          <w:szCs w:val="24"/>
        </w:rPr>
      </w:pPr>
    </w:p>
    <w:p w14:paraId="566ED0A2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</w:t>
      </w:r>
      <w:r w:rsidRPr="00C30B9D">
        <w:rPr>
          <w:rFonts w:ascii="Times New Roman" w:hAnsi="Times New Roman"/>
          <w:sz w:val="24"/>
          <w:szCs w:val="24"/>
        </w:rPr>
        <w:tab/>
        <w:t xml:space="preserve">C.M. Pop, R. Râjnoveanu, D.Homorodean, M.A. Goron, M.A. Man, C.D.Zamora, The assessment of pleural metastatic effusions of pulmonaryorigin – a comparative study of 315 cases, The International Journal of Tuberculosisand Lung Diseases, Moscow, June 2004, </w:t>
      </w:r>
      <w:r w:rsidRPr="00C30B9D">
        <w:rPr>
          <w:rFonts w:ascii="Times New Roman" w:hAnsi="Times New Roman"/>
          <w:sz w:val="24"/>
          <w:szCs w:val="24"/>
        </w:rPr>
        <w:tab/>
      </w:r>
    </w:p>
    <w:p w14:paraId="7446C272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lastRenderedPageBreak/>
        <w:t>2</w:t>
      </w:r>
      <w:r w:rsidRPr="00C30B9D">
        <w:rPr>
          <w:rFonts w:ascii="Times New Roman" w:hAnsi="Times New Roman"/>
          <w:sz w:val="24"/>
          <w:szCs w:val="24"/>
        </w:rPr>
        <w:tab/>
        <w:t>R.Râjnoveanu, C.M. Pop, M.A. Man, M.A. Goron, C.D.Zamora, D. Homorodean, A. Bocănete, Clinicalandtherapeuticalaspects of tuberculosissequelae, The International Journal of Tuberculosisand Lung Diseases, Moscow, June 2004, S132.</w:t>
      </w:r>
    </w:p>
    <w:p w14:paraId="599E8952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3</w:t>
      </w:r>
      <w:r w:rsidRPr="00C30B9D">
        <w:rPr>
          <w:rFonts w:ascii="Times New Roman" w:hAnsi="Times New Roman"/>
          <w:sz w:val="24"/>
          <w:szCs w:val="24"/>
        </w:rPr>
        <w:tab/>
        <w:t>R.M. Râjnoveanu, C.M. Pop, A.G. Râjnoveanu, M.A. Man, A.T. Goron, C.D. Zamora. The assessment of secondhandsmoke in medical staff. Eur Respir J 2004; 24: Suppl. 48, p.372s.</w:t>
      </w:r>
    </w:p>
    <w:p w14:paraId="3206FD02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4</w:t>
      </w:r>
      <w:r w:rsidRPr="00C30B9D">
        <w:rPr>
          <w:rFonts w:ascii="Times New Roman" w:hAnsi="Times New Roman"/>
          <w:sz w:val="24"/>
          <w:szCs w:val="24"/>
        </w:rPr>
        <w:tab/>
        <w:t>R.M. Râjnoveanu, C.M. Pop, M.A. Man, A.G. Râjnoveanu, D.A. Todea, C.D. Zamora. Clinicalandepidemiologicalfeatures of tuberculous pleural effusion. Eur Respir J 2005; 26: Suppl. 49, p.657s.</w:t>
      </w:r>
    </w:p>
    <w:p w14:paraId="512516FC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5</w:t>
      </w:r>
      <w:r w:rsidRPr="00C30B9D">
        <w:rPr>
          <w:rFonts w:ascii="Times New Roman" w:hAnsi="Times New Roman"/>
          <w:sz w:val="24"/>
          <w:szCs w:val="24"/>
        </w:rPr>
        <w:tab/>
        <w:t>M.. Man, M.I. Pop, D.I. Todea, R.V. Râjnoveanu, A. Râjnoveanu. Cause of death in tuberculosis – epidemiologicalstudy in Cluj county. Eur Respir J 2006; 28: Suppl. 50, p.164s.</w:t>
      </w:r>
    </w:p>
    <w:p w14:paraId="16EF928C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6</w:t>
      </w:r>
      <w:r w:rsidRPr="00C30B9D">
        <w:rPr>
          <w:rFonts w:ascii="Times New Roman" w:hAnsi="Times New Roman"/>
          <w:sz w:val="24"/>
          <w:szCs w:val="24"/>
        </w:rPr>
        <w:tab/>
        <w:t>M.. Man, M.I. Pop, D.I. Todea, R.V. Râjnoveanu, A. Râjnoveanu. Lung cancer in youngers – ethiologicalimplicationsandprognosis. Eur Respir J 2006; 28: Suppl. 50, p.40s.</w:t>
      </w:r>
    </w:p>
    <w:p w14:paraId="7FD5C5E5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7</w:t>
      </w:r>
      <w:r w:rsidRPr="00C30B9D">
        <w:rPr>
          <w:rFonts w:ascii="Times New Roman" w:hAnsi="Times New Roman"/>
          <w:sz w:val="24"/>
          <w:szCs w:val="24"/>
        </w:rPr>
        <w:tab/>
        <w:t>R. Râjnoveanu, C. Pop, M. Man, A. Râjnoveanu. Lung cancer in patientswith medical history of pulmonarytuberculosis. Eur Respir J 2008; 32: Suppl. 52, p.416s.</w:t>
      </w:r>
    </w:p>
    <w:p w14:paraId="4715D582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8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ab/>
        <w:t>Man M.A, Bondo C, Pop M, Rajnoveanu R, Alexandrescu D, Rusu G, Fumatul la doctori, ConferintaNationala de Tabacologie, abordare multidisciplinara a dependentei nicotinice, iunie 2009 , Iasi, Romania</w:t>
      </w:r>
    </w:p>
    <w:p w14:paraId="2BACA4AF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sz w:val="24"/>
          <w:szCs w:val="24"/>
        </w:rPr>
        <w:t>9</w:t>
      </w:r>
      <w:r w:rsidRPr="00C30B9D">
        <w:rPr>
          <w:rFonts w:ascii="Times New Roman" w:hAnsi="Times New Roman"/>
          <w:sz w:val="24"/>
          <w:szCs w:val="24"/>
        </w:rPr>
        <w:tab/>
        <w:t xml:space="preserve">Man M.A,, Pop M, Rajnoveanu R, Todoran A, Nicolau D, Homorodean D </w:t>
      </w:r>
      <w:r w:rsidRPr="00C30B9D">
        <w:rPr>
          <w:rStyle w:val="Strong"/>
          <w:rFonts w:ascii="Times New Roman" w:hAnsi="Times New Roman"/>
          <w:b w:val="0"/>
          <w:bCs w:val="0"/>
          <w:sz w:val="24"/>
          <w:szCs w:val="24"/>
        </w:rPr>
        <w:t>Surgicaltreatment of multidrugresistantpulmonarytuberculosis (MDR-TB)</w:t>
      </w:r>
      <w:r w:rsidRPr="00C30B9D">
        <w:rPr>
          <w:rFonts w:ascii="Times New Roman" w:hAnsi="Times New Roman"/>
          <w:sz w:val="24"/>
          <w:szCs w:val="24"/>
          <w:shd w:val="clear" w:color="auto" w:fill="FFFFFF"/>
        </w:rPr>
        <w:t>,ERS, Viena,2009</w:t>
      </w:r>
    </w:p>
    <w:p w14:paraId="193699DB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C30B9D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Rajnoveanu R, Pop C, Rajnoveanu A, Man M, Simon M, Homorodean D, </w:t>
      </w:r>
      <w:r w:rsidRPr="00C30B9D">
        <w:rPr>
          <w:rFonts w:ascii="Times New Roman" w:hAnsi="Times New Roman"/>
          <w:sz w:val="24"/>
          <w:szCs w:val="24"/>
        </w:rPr>
        <w:t>Tuberculosisisthereanythingdifferent over a decade? ERS , Viena 2009</w:t>
      </w:r>
    </w:p>
    <w:p w14:paraId="5EB91696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1</w:t>
      </w:r>
      <w:r w:rsidRPr="00C30B9D">
        <w:rPr>
          <w:rFonts w:ascii="Times New Roman" w:hAnsi="Times New Roman"/>
          <w:sz w:val="24"/>
          <w:szCs w:val="24"/>
        </w:rPr>
        <w:tab/>
        <w:t xml:space="preserve">Man M.A, Pop M, Rajnoveanu R,  Homorodeanu D, Simion S,  Goron M </w:t>
      </w:r>
    </w:p>
    <w:p w14:paraId="7DA462E3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Silico-tuberculosisdifficultdiagnosis, ERS, Viena 2009</w:t>
      </w:r>
    </w:p>
    <w:p w14:paraId="26729BF9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2.</w:t>
      </w:r>
      <w:r w:rsidRPr="00C30B9D">
        <w:rPr>
          <w:rFonts w:ascii="Times New Roman" w:hAnsi="Times New Roman"/>
          <w:sz w:val="24"/>
          <w:szCs w:val="24"/>
        </w:rPr>
        <w:tab/>
        <w:t>Dantes E, Arghir O.C, Constantinescu I, Fildan A.P, Man M, Borgazi E. Correlationbetweenserumcytokineproductionandbronchialinﬂammation</w:t>
      </w:r>
    </w:p>
    <w:p w14:paraId="15D65C87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in asthmapatientsfromPneumology Clinic Hospital of Constanta, ERS Barcelona 2010</w:t>
      </w:r>
    </w:p>
    <w:p w14:paraId="5BA85BF1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3.</w:t>
      </w:r>
      <w:r w:rsidRPr="00C30B9D">
        <w:rPr>
          <w:rFonts w:ascii="Times New Roman" w:hAnsi="Times New Roman"/>
          <w:sz w:val="24"/>
          <w:szCs w:val="24"/>
        </w:rPr>
        <w:tab/>
        <w:t>R. Rajnoveanu, Pop C. Man M, Rajnoveanu A, Muresan A, Homorodean D, Tuberculosis-An important risk factor for lung cancer ERS Barcelona 2010</w:t>
      </w:r>
    </w:p>
    <w:p w14:paraId="64DC0F87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sz w:val="24"/>
          <w:szCs w:val="24"/>
          <w:shd w:val="clear" w:color="auto" w:fill="FFFFFF"/>
        </w:rPr>
        <w:t>14.</w:t>
      </w:r>
      <w:r w:rsidRPr="00C30B9D">
        <w:rPr>
          <w:rFonts w:ascii="Times New Roman" w:hAnsi="Times New Roman"/>
          <w:sz w:val="24"/>
          <w:szCs w:val="24"/>
          <w:shd w:val="clear" w:color="auto" w:fill="FFFFFF"/>
        </w:rPr>
        <w:tab/>
        <w:t>Filipescu J, Pamfil C, Poanta L, Man M, The correlation of thehealthassessmentquestionnairedisability index with lung parameters in systemicsclerosis, Clinical Experimental Rheumatology, vol 28, issue 2, pg S118-S118 2010</w:t>
      </w:r>
    </w:p>
    <w:p w14:paraId="694CAC38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C30B9D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C30B9D">
        <w:rPr>
          <w:rFonts w:ascii="Times New Roman" w:hAnsi="Times New Roman"/>
          <w:sz w:val="24"/>
          <w:szCs w:val="24"/>
          <w:shd w:val="clear" w:color="auto" w:fill="FFFFFF"/>
        </w:rPr>
        <w:tab/>
        <w:t>Dantes E, Arghir O.C, Cambrea C, Man M.A, Borgazi E, Rugina S</w:t>
      </w:r>
    </w:p>
    <w:p w14:paraId="3D77DC0D" w14:textId="77777777" w:rsidR="00537FE6" w:rsidRPr="00C30B9D" w:rsidRDefault="00537FE6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Tuberculosis</w:t>
      </w:r>
      <w:r w:rsidRPr="00C30B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30B9D">
        <w:rPr>
          <w:rFonts w:ascii="Times New Roman" w:hAnsi="Times New Roman"/>
          <w:sz w:val="24"/>
          <w:szCs w:val="24"/>
          <w:shd w:val="clear" w:color="auto" w:fill="FFFFFF"/>
        </w:rPr>
        <w:t>in</w:t>
      </w:r>
      <w:r w:rsidRPr="00C30B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immunocompromisedhosts , ERS Amsterdam 2011</w:t>
      </w:r>
    </w:p>
    <w:p w14:paraId="3A41B44B" w14:textId="77777777" w:rsidR="00537FE6" w:rsidRPr="00C30B9D" w:rsidRDefault="00537FE6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16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ab/>
        <w:t>.Man M.A,Pop M, Alexandrescu R, Rajnoveanu R, Churg Strauss syndromeassociatedwithMontelukasttreatment-Study case, ERS Amsterdam 2011</w:t>
      </w:r>
    </w:p>
    <w:p w14:paraId="05AE655C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17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ab/>
        <w:t>Alexandrescu D.S,Barbu E, Dogariu F, Man M.A,Ratiu-Duma B,</w:t>
      </w:r>
      <w:r w:rsidRPr="00C30B9D">
        <w:rPr>
          <w:rFonts w:ascii="Times New Roman" w:hAnsi="Times New Roman"/>
          <w:sz w:val="24"/>
          <w:szCs w:val="24"/>
        </w:rPr>
        <w:t>Child‘stuberculosisandthe socioeconomic environment,ERS  Amsterdam  2011</w:t>
      </w:r>
    </w:p>
    <w:p w14:paraId="0E73322C" w14:textId="77777777" w:rsidR="00537FE6" w:rsidRPr="00C30B9D" w:rsidRDefault="00537FE6" w:rsidP="00537FE6">
      <w:pPr>
        <w:spacing w:line="276" w:lineRule="auto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sz w:val="24"/>
          <w:szCs w:val="24"/>
        </w:rPr>
        <w:t>18</w:t>
      </w:r>
      <w:r w:rsidRPr="00C30B9D">
        <w:rPr>
          <w:rFonts w:ascii="Times New Roman" w:hAnsi="Times New Roman"/>
          <w:sz w:val="24"/>
          <w:szCs w:val="24"/>
        </w:rPr>
        <w:tab/>
        <w:t>Dantes E, Arghiro.O,  Cambrea C, Man MA,  Borgazi E,  Rugina S, The risk of tuberculosisdiseaseamong HIV infectedpatientsafter 2 years of followup, ERS Amsterdam 2011</w:t>
      </w:r>
    </w:p>
    <w:p w14:paraId="74587ADA" w14:textId="77777777" w:rsidR="00537FE6" w:rsidRPr="00C30B9D" w:rsidRDefault="00537FE6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19.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ab/>
        <w:t>Man M.A, Magdau C, Cand e prea tarziu sa te lasi de fumat? Perspectiva pacientului cu cancer, ConferintaNationala de Tabacologie a Societatii Romane de Pneumologie, editia a IV-a , Septembrie 2011, Iasi, Romania</w:t>
      </w:r>
    </w:p>
    <w:p w14:paraId="016DF83B" w14:textId="77777777" w:rsidR="00537FE6" w:rsidRPr="00C30B9D" w:rsidRDefault="00537FE6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20.</w:t>
      </w:r>
      <w:r w:rsidRPr="00C30B9D"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ab/>
        <w:t>Man M.A, Arghir O.C, Cambrea C.S, Baicu I, Stoicescu R, The prevalence of respiratorydisease in primaryschoolchildrenexposedtohomeenvironmentaltobaccosmoking, UAB-B.E.N.A. International ConferenceEnvironmentalEngeneeringandSustainableDevelopment, Mai 2013, Alba-Iulia, Romania</w:t>
      </w:r>
    </w:p>
    <w:p w14:paraId="72D8ACCC" w14:textId="77777777" w:rsidR="00F73E49" w:rsidRPr="00C30B9D" w:rsidRDefault="00F73E49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</w:p>
    <w:p w14:paraId="7D6A053E" w14:textId="77777777" w:rsidR="00F73E49" w:rsidRPr="00C30B9D" w:rsidRDefault="00F73E49" w:rsidP="00537FE6">
      <w:pPr>
        <w:spacing w:line="276" w:lineRule="auto"/>
        <w:rPr>
          <w:rStyle w:val="Emphasis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</w:p>
    <w:p w14:paraId="67581FEB" w14:textId="77777777" w:rsidR="00537FE6" w:rsidRPr="00C30B9D" w:rsidRDefault="00537FE6" w:rsidP="00537FE6">
      <w:pPr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D7913" w14:textId="77777777" w:rsidR="00537FE6" w:rsidRPr="00C30B9D" w:rsidRDefault="00537FE6" w:rsidP="00537FE6">
      <w:pPr>
        <w:pStyle w:val="CVNormal"/>
        <w:spacing w:line="276" w:lineRule="auto"/>
        <w:rPr>
          <w:rFonts w:ascii="Times New Roman" w:hAnsi="Times New Roman"/>
          <w:sz w:val="24"/>
          <w:szCs w:val="24"/>
        </w:rPr>
      </w:pPr>
    </w:p>
    <w:p w14:paraId="77AAADA8" w14:textId="77777777" w:rsidR="00FD5818" w:rsidRPr="00C30B9D" w:rsidRDefault="00FD5818" w:rsidP="00537FE6">
      <w:pPr>
        <w:pStyle w:val="CVNormal"/>
        <w:spacing w:line="276" w:lineRule="auto"/>
        <w:rPr>
          <w:rFonts w:ascii="Times New Roman" w:hAnsi="Times New Roman"/>
          <w:sz w:val="24"/>
          <w:szCs w:val="24"/>
        </w:rPr>
      </w:pPr>
    </w:p>
    <w:p w14:paraId="69D50B7A" w14:textId="3CC9A60C" w:rsidR="00E575F6" w:rsidRPr="00C30B9D" w:rsidRDefault="00537FE6" w:rsidP="00537FE6">
      <w:pPr>
        <w:pStyle w:val="CVNormal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C30B9D">
        <w:rPr>
          <w:rFonts w:ascii="Times New Roman" w:hAnsi="Times New Roman"/>
          <w:b/>
          <w:sz w:val="24"/>
          <w:szCs w:val="24"/>
        </w:rPr>
        <w:t>7</w:t>
      </w:r>
      <w:r w:rsidR="00BE134D">
        <w:rPr>
          <w:rFonts w:ascii="Times New Roman" w:hAnsi="Times New Roman"/>
          <w:b/>
          <w:sz w:val="24"/>
          <w:szCs w:val="24"/>
        </w:rPr>
        <w:t>.</w:t>
      </w:r>
      <w:r w:rsidR="00CD5E76" w:rsidRPr="00C30B9D">
        <w:rPr>
          <w:rFonts w:ascii="Times New Roman" w:hAnsi="Times New Roman"/>
          <w:b/>
          <w:sz w:val="24"/>
          <w:szCs w:val="24"/>
        </w:rPr>
        <w:t>LUCRARILOR  DE LICENTA COORDONATE</w:t>
      </w:r>
      <w:r w:rsidR="00B92614" w:rsidRPr="00C30B9D">
        <w:rPr>
          <w:rFonts w:ascii="Times New Roman" w:hAnsi="Times New Roman"/>
          <w:sz w:val="24"/>
          <w:szCs w:val="24"/>
        </w:rPr>
        <w:t>:</w:t>
      </w:r>
      <w:r w:rsidR="002332F7" w:rsidRPr="00C30B9D">
        <w:rPr>
          <w:rFonts w:ascii="Times New Roman" w:hAnsi="Times New Roman"/>
          <w:sz w:val="24"/>
          <w:szCs w:val="24"/>
        </w:rPr>
        <w:t xml:space="preserve"> </w:t>
      </w:r>
      <w:r w:rsidR="00A72402">
        <w:rPr>
          <w:rFonts w:ascii="Times New Roman" w:hAnsi="Times New Roman"/>
          <w:sz w:val="24"/>
          <w:szCs w:val="24"/>
        </w:rPr>
        <w:t xml:space="preserve">46 </w:t>
      </w:r>
      <w:r w:rsidR="004C2494" w:rsidRPr="00C30B9D">
        <w:rPr>
          <w:rFonts w:ascii="Times New Roman" w:hAnsi="Times New Roman"/>
          <w:sz w:val="24"/>
          <w:szCs w:val="24"/>
        </w:rPr>
        <w:t xml:space="preserve">de lucrari de licenta coordonate in cadrul catedrei de Pneumologie </w:t>
      </w:r>
    </w:p>
    <w:p w14:paraId="2D26347E" w14:textId="77777777" w:rsidR="00736534" w:rsidRPr="00C30B9D" w:rsidRDefault="00736534" w:rsidP="00537FE6">
      <w:pPr>
        <w:pStyle w:val="CVNormal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DB89234" w14:textId="77777777" w:rsidR="002C2695" w:rsidRPr="00C30B9D" w:rsidRDefault="002C2695" w:rsidP="00537FE6">
      <w:pPr>
        <w:pStyle w:val="CVNormal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CCD92DC" w14:textId="77777777" w:rsidR="002C2695" w:rsidRPr="00C30B9D" w:rsidRDefault="002C2695" w:rsidP="00537FE6">
      <w:pPr>
        <w:tabs>
          <w:tab w:val="left" w:pos="142"/>
        </w:tabs>
        <w:spacing w:line="276" w:lineRule="auto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C30B9D">
        <w:rPr>
          <w:rFonts w:ascii="Times New Roman" w:hAnsi="Times New Roman"/>
          <w:noProof/>
          <w:spacing w:val="-2"/>
          <w:sz w:val="24"/>
          <w:szCs w:val="24"/>
        </w:rPr>
        <w:t>Data:</w:t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</w:r>
      <w:r w:rsidRPr="00C30B9D">
        <w:rPr>
          <w:rFonts w:ascii="Times New Roman" w:hAnsi="Times New Roman"/>
          <w:noProof/>
          <w:spacing w:val="-2"/>
          <w:sz w:val="24"/>
          <w:szCs w:val="24"/>
        </w:rPr>
        <w:tab/>
        <w:t>Semnătura:DR. MAN MILENA</w:t>
      </w:r>
    </w:p>
    <w:p w14:paraId="1587BDB8" w14:textId="5AFEE2C8" w:rsidR="002C2695" w:rsidRPr="00C30B9D" w:rsidRDefault="006651A6" w:rsidP="00537FE6">
      <w:pPr>
        <w:pStyle w:val="CVNormal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6414A">
        <w:rPr>
          <w:rFonts w:ascii="Times New Roman" w:hAnsi="Times New Roman"/>
          <w:sz w:val="24"/>
          <w:szCs w:val="24"/>
        </w:rPr>
        <w:t>.</w:t>
      </w:r>
      <w:r w:rsidR="00BE13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67097C" w:rsidRPr="00C30B9D">
        <w:rPr>
          <w:rFonts w:ascii="Times New Roman" w:hAnsi="Times New Roman"/>
          <w:sz w:val="24"/>
          <w:szCs w:val="24"/>
        </w:rPr>
        <w:t>.20</w:t>
      </w:r>
      <w:r w:rsidR="00920C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sectPr w:rsidR="002C2695" w:rsidRPr="00C30B9D" w:rsidSect="00000AE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33B8" w14:textId="77777777" w:rsidR="00D24192" w:rsidRDefault="00D24192">
      <w:r>
        <w:separator/>
      </w:r>
    </w:p>
  </w:endnote>
  <w:endnote w:type="continuationSeparator" w:id="0">
    <w:p w14:paraId="03418E5F" w14:textId="77777777" w:rsidR="00D24192" w:rsidRDefault="00D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17D7" w14:textId="77777777" w:rsidR="004503F0" w:rsidRDefault="0045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97ADC" w14:paraId="4A82E478" w14:textId="77777777">
      <w:trPr>
        <w:cantSplit/>
      </w:trPr>
      <w:tc>
        <w:tcPr>
          <w:tcW w:w="3117" w:type="dxa"/>
        </w:tcPr>
        <w:p w14:paraId="00554C6B" w14:textId="77777777" w:rsidR="00F97ADC" w:rsidRDefault="00F97ADC">
          <w:pPr>
            <w:pStyle w:val="CVFooterLeft"/>
          </w:pPr>
          <w:r>
            <w:t xml:space="preserve">Pagina / - Curriculum vitae al </w:t>
          </w:r>
        </w:p>
        <w:p w14:paraId="63614C82" w14:textId="77777777" w:rsidR="00F97ADC" w:rsidRDefault="00F97ADC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26C0F471" w14:textId="77777777" w:rsidR="00F97ADC" w:rsidRPr="00B96264" w:rsidRDefault="00F97ADC">
          <w:pPr>
            <w:pStyle w:val="CVFooterRight"/>
            <w:rPr>
              <w:lang w:val="it-IT"/>
            </w:rPr>
          </w:pPr>
          <w:r w:rsidRPr="00B96264">
            <w:rPr>
              <w:lang w:val="it-IT"/>
            </w:rPr>
            <w:t>Pentru mai multe informaţii despre Europass accesaţi pagina: http://europass.cedefop.europa.eu</w:t>
          </w:r>
        </w:p>
        <w:p w14:paraId="536E536A" w14:textId="77777777" w:rsidR="00F97ADC" w:rsidRDefault="00F97ADC">
          <w:pPr>
            <w:pStyle w:val="CVFooterRight"/>
          </w:pPr>
          <w:r>
            <w:t xml:space="preserve">© </w:t>
          </w:r>
          <w:r>
            <w:rPr>
              <w:szCs w:val="16"/>
              <w:lang w:val="ro-RO"/>
            </w:rPr>
            <w:t>Comunităţile</w:t>
          </w:r>
          <w:r>
            <w:t xml:space="preserve"> Europene, 2003   20060628</w:t>
          </w:r>
        </w:p>
      </w:tc>
    </w:tr>
  </w:tbl>
  <w:p w14:paraId="1A83BD11" w14:textId="77777777" w:rsidR="00F97ADC" w:rsidRDefault="00F97ADC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B5FF" w14:textId="77777777" w:rsidR="004503F0" w:rsidRDefault="0045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2695" w14:textId="77777777" w:rsidR="00D24192" w:rsidRDefault="00D24192">
      <w:r>
        <w:separator/>
      </w:r>
    </w:p>
  </w:footnote>
  <w:footnote w:type="continuationSeparator" w:id="0">
    <w:p w14:paraId="5ABBAA3F" w14:textId="77777777" w:rsidR="00D24192" w:rsidRDefault="00D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9D5C0" w14:textId="77777777" w:rsidR="004503F0" w:rsidRDefault="0045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08E3" w14:textId="77777777" w:rsidR="004503F0" w:rsidRDefault="00450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E761" w14:textId="77777777" w:rsidR="004503F0" w:rsidRDefault="00450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6E61"/>
    <w:multiLevelType w:val="hybridMultilevel"/>
    <w:tmpl w:val="0AD4A502"/>
    <w:lvl w:ilvl="0" w:tplc="D2DE4C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" w15:restartNumberingAfterBreak="0">
    <w:nsid w:val="287A7837"/>
    <w:multiLevelType w:val="hybridMultilevel"/>
    <w:tmpl w:val="66D46FE2"/>
    <w:lvl w:ilvl="0" w:tplc="5C22E73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38E076E"/>
    <w:multiLevelType w:val="hybridMultilevel"/>
    <w:tmpl w:val="7ADA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43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65F3"/>
    <w:multiLevelType w:val="hybridMultilevel"/>
    <w:tmpl w:val="F284767E"/>
    <w:lvl w:ilvl="0" w:tplc="32764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B0486"/>
    <w:multiLevelType w:val="hybridMultilevel"/>
    <w:tmpl w:val="9544F0B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34A4189"/>
    <w:multiLevelType w:val="multilevel"/>
    <w:tmpl w:val="BC6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A39"/>
    <w:multiLevelType w:val="hybridMultilevel"/>
    <w:tmpl w:val="9550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97203">
    <w:abstractNumId w:val="5"/>
  </w:num>
  <w:num w:numId="3" w16cid:durableId="1529417297">
    <w:abstractNumId w:val="0"/>
  </w:num>
  <w:num w:numId="4" w16cid:durableId="1786120492">
    <w:abstractNumId w:val="1"/>
  </w:num>
  <w:num w:numId="5" w16cid:durableId="550387161">
    <w:abstractNumId w:val="3"/>
  </w:num>
  <w:num w:numId="6" w16cid:durableId="617957361">
    <w:abstractNumId w:val="4"/>
  </w:num>
  <w:num w:numId="7" w16cid:durableId="2014185870">
    <w:abstractNumId w:val="2"/>
  </w:num>
  <w:num w:numId="8" w16cid:durableId="1264798349">
    <w:abstractNumId w:val="7"/>
  </w:num>
  <w:num w:numId="9" w16cid:durableId="909851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64"/>
    <w:rsid w:val="00000AE2"/>
    <w:rsid w:val="0000264F"/>
    <w:rsid w:val="00005678"/>
    <w:rsid w:val="00015071"/>
    <w:rsid w:val="00022DC4"/>
    <w:rsid w:val="00077184"/>
    <w:rsid w:val="00080BDE"/>
    <w:rsid w:val="000A1792"/>
    <w:rsid w:val="000A218B"/>
    <w:rsid w:val="000A46D6"/>
    <w:rsid w:val="000B06CC"/>
    <w:rsid w:val="000C34FE"/>
    <w:rsid w:val="001010A7"/>
    <w:rsid w:val="00126449"/>
    <w:rsid w:val="00126F53"/>
    <w:rsid w:val="00137C01"/>
    <w:rsid w:val="001438BC"/>
    <w:rsid w:val="00171185"/>
    <w:rsid w:val="00181709"/>
    <w:rsid w:val="001A0801"/>
    <w:rsid w:val="001C5FCD"/>
    <w:rsid w:val="001D0F29"/>
    <w:rsid w:val="001D7FBE"/>
    <w:rsid w:val="001F7011"/>
    <w:rsid w:val="00201AFE"/>
    <w:rsid w:val="002178BB"/>
    <w:rsid w:val="00223A70"/>
    <w:rsid w:val="002332F7"/>
    <w:rsid w:val="00255E1B"/>
    <w:rsid w:val="002810A4"/>
    <w:rsid w:val="00286262"/>
    <w:rsid w:val="002A09A3"/>
    <w:rsid w:val="002A2563"/>
    <w:rsid w:val="002B7458"/>
    <w:rsid w:val="002C2695"/>
    <w:rsid w:val="002E10F5"/>
    <w:rsid w:val="002F3399"/>
    <w:rsid w:val="003402D5"/>
    <w:rsid w:val="00341AE0"/>
    <w:rsid w:val="00361546"/>
    <w:rsid w:val="003701AD"/>
    <w:rsid w:val="00371A6D"/>
    <w:rsid w:val="00373926"/>
    <w:rsid w:val="003814F5"/>
    <w:rsid w:val="00387D8E"/>
    <w:rsid w:val="003D0B19"/>
    <w:rsid w:val="003D522C"/>
    <w:rsid w:val="003E25D7"/>
    <w:rsid w:val="003E79A0"/>
    <w:rsid w:val="003F3613"/>
    <w:rsid w:val="00403639"/>
    <w:rsid w:val="004079BB"/>
    <w:rsid w:val="004103D5"/>
    <w:rsid w:val="0042070A"/>
    <w:rsid w:val="0042778F"/>
    <w:rsid w:val="004503F0"/>
    <w:rsid w:val="00453191"/>
    <w:rsid w:val="004B541B"/>
    <w:rsid w:val="004C2494"/>
    <w:rsid w:val="004C43E6"/>
    <w:rsid w:val="004E678D"/>
    <w:rsid w:val="004F395E"/>
    <w:rsid w:val="004F6978"/>
    <w:rsid w:val="004F75D6"/>
    <w:rsid w:val="00524706"/>
    <w:rsid w:val="00527FB3"/>
    <w:rsid w:val="00530D48"/>
    <w:rsid w:val="00532584"/>
    <w:rsid w:val="005374F8"/>
    <w:rsid w:val="00537FE6"/>
    <w:rsid w:val="00561245"/>
    <w:rsid w:val="00561542"/>
    <w:rsid w:val="0056414A"/>
    <w:rsid w:val="00591FE3"/>
    <w:rsid w:val="00596648"/>
    <w:rsid w:val="00597558"/>
    <w:rsid w:val="005A1340"/>
    <w:rsid w:val="005F412A"/>
    <w:rsid w:val="00605341"/>
    <w:rsid w:val="006517E1"/>
    <w:rsid w:val="0066486B"/>
    <w:rsid w:val="006651A6"/>
    <w:rsid w:val="0067097C"/>
    <w:rsid w:val="0068133F"/>
    <w:rsid w:val="00687762"/>
    <w:rsid w:val="006A06C0"/>
    <w:rsid w:val="006B41EA"/>
    <w:rsid w:val="006B5C3A"/>
    <w:rsid w:val="006C2C48"/>
    <w:rsid w:val="006C6B73"/>
    <w:rsid w:val="006D063A"/>
    <w:rsid w:val="006F1E29"/>
    <w:rsid w:val="006F2BE5"/>
    <w:rsid w:val="006F52F3"/>
    <w:rsid w:val="00702A66"/>
    <w:rsid w:val="00706ED7"/>
    <w:rsid w:val="007262D7"/>
    <w:rsid w:val="007311F0"/>
    <w:rsid w:val="00736534"/>
    <w:rsid w:val="00770DD0"/>
    <w:rsid w:val="007765C9"/>
    <w:rsid w:val="007A4EB2"/>
    <w:rsid w:val="007C0313"/>
    <w:rsid w:val="007D28D2"/>
    <w:rsid w:val="007E28D0"/>
    <w:rsid w:val="008067AA"/>
    <w:rsid w:val="008210CE"/>
    <w:rsid w:val="00824EE1"/>
    <w:rsid w:val="008551B3"/>
    <w:rsid w:val="00870787"/>
    <w:rsid w:val="0087100D"/>
    <w:rsid w:val="0088574C"/>
    <w:rsid w:val="008A3226"/>
    <w:rsid w:val="008A6800"/>
    <w:rsid w:val="008C5ACD"/>
    <w:rsid w:val="008F163B"/>
    <w:rsid w:val="0091084F"/>
    <w:rsid w:val="009113C2"/>
    <w:rsid w:val="00920C4F"/>
    <w:rsid w:val="0094516E"/>
    <w:rsid w:val="00955C70"/>
    <w:rsid w:val="009618E7"/>
    <w:rsid w:val="00976C25"/>
    <w:rsid w:val="00986BE2"/>
    <w:rsid w:val="00987D8D"/>
    <w:rsid w:val="009A67E0"/>
    <w:rsid w:val="009D21AE"/>
    <w:rsid w:val="009D4879"/>
    <w:rsid w:val="009F6837"/>
    <w:rsid w:val="00A72402"/>
    <w:rsid w:val="00AA6002"/>
    <w:rsid w:val="00AB4883"/>
    <w:rsid w:val="00AB710B"/>
    <w:rsid w:val="00AC0CF1"/>
    <w:rsid w:val="00AD6570"/>
    <w:rsid w:val="00AE274E"/>
    <w:rsid w:val="00AE7880"/>
    <w:rsid w:val="00B26D35"/>
    <w:rsid w:val="00B514F7"/>
    <w:rsid w:val="00B644F9"/>
    <w:rsid w:val="00B70299"/>
    <w:rsid w:val="00B92614"/>
    <w:rsid w:val="00B96264"/>
    <w:rsid w:val="00BC3476"/>
    <w:rsid w:val="00BE134D"/>
    <w:rsid w:val="00BF7F8E"/>
    <w:rsid w:val="00C1677D"/>
    <w:rsid w:val="00C30B9D"/>
    <w:rsid w:val="00C30C02"/>
    <w:rsid w:val="00C32317"/>
    <w:rsid w:val="00C60E11"/>
    <w:rsid w:val="00CA2AAF"/>
    <w:rsid w:val="00CB51E4"/>
    <w:rsid w:val="00CC2E4C"/>
    <w:rsid w:val="00CC4333"/>
    <w:rsid w:val="00CD5E76"/>
    <w:rsid w:val="00CF037B"/>
    <w:rsid w:val="00CF248D"/>
    <w:rsid w:val="00D122C0"/>
    <w:rsid w:val="00D13BFA"/>
    <w:rsid w:val="00D14EDE"/>
    <w:rsid w:val="00D22ECF"/>
    <w:rsid w:val="00D24192"/>
    <w:rsid w:val="00D34AE3"/>
    <w:rsid w:val="00D4002F"/>
    <w:rsid w:val="00D45DE7"/>
    <w:rsid w:val="00D65E4A"/>
    <w:rsid w:val="00D72815"/>
    <w:rsid w:val="00D8660D"/>
    <w:rsid w:val="00DA23CA"/>
    <w:rsid w:val="00DB50C5"/>
    <w:rsid w:val="00DD67CA"/>
    <w:rsid w:val="00DD7E2A"/>
    <w:rsid w:val="00DE014E"/>
    <w:rsid w:val="00DE6F3D"/>
    <w:rsid w:val="00DF0C68"/>
    <w:rsid w:val="00E05A6A"/>
    <w:rsid w:val="00E1174F"/>
    <w:rsid w:val="00E124DF"/>
    <w:rsid w:val="00E15A14"/>
    <w:rsid w:val="00E432E6"/>
    <w:rsid w:val="00E575F6"/>
    <w:rsid w:val="00E61856"/>
    <w:rsid w:val="00E82EC7"/>
    <w:rsid w:val="00E83884"/>
    <w:rsid w:val="00E96424"/>
    <w:rsid w:val="00EE2210"/>
    <w:rsid w:val="00EF0DB8"/>
    <w:rsid w:val="00F014C2"/>
    <w:rsid w:val="00F20B2A"/>
    <w:rsid w:val="00F6584E"/>
    <w:rsid w:val="00F720E2"/>
    <w:rsid w:val="00F73E49"/>
    <w:rsid w:val="00F74BAC"/>
    <w:rsid w:val="00F832A2"/>
    <w:rsid w:val="00F97ADC"/>
    <w:rsid w:val="00FA4641"/>
    <w:rsid w:val="00FB75F2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623886"/>
  <w15:docId w15:val="{354CE649-287C-904A-B9ED-11C0C669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AE2"/>
    <w:pPr>
      <w:suppressAutoHyphens/>
    </w:pPr>
    <w:rPr>
      <w:rFonts w:ascii="Arial Narrow" w:hAnsi="Arial Narrow"/>
      <w:lang w:val="ro-RO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322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10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00AE2"/>
  </w:style>
  <w:style w:type="character" w:styleId="PageNumber">
    <w:name w:val="page number"/>
    <w:basedOn w:val="WW-DefaultParagraphFont"/>
    <w:rsid w:val="00000AE2"/>
  </w:style>
  <w:style w:type="character" w:styleId="Hyperlink">
    <w:name w:val="Hyperlink"/>
    <w:basedOn w:val="WW-DefaultParagraphFont"/>
    <w:rsid w:val="00000AE2"/>
    <w:rPr>
      <w:color w:val="0000FF"/>
      <w:u w:val="single"/>
    </w:rPr>
  </w:style>
  <w:style w:type="character" w:customStyle="1" w:styleId="EndnoteCharacters">
    <w:name w:val="Endnote Characters"/>
    <w:rsid w:val="00000AE2"/>
  </w:style>
  <w:style w:type="character" w:customStyle="1" w:styleId="WW-DefaultParagraphFont">
    <w:name w:val="WW-Default Paragraph Font"/>
    <w:rsid w:val="00000AE2"/>
  </w:style>
  <w:style w:type="paragraph" w:styleId="BodyText">
    <w:name w:val="Body Text"/>
    <w:basedOn w:val="Normal"/>
    <w:rsid w:val="00000AE2"/>
    <w:pPr>
      <w:spacing w:after="120"/>
    </w:pPr>
  </w:style>
  <w:style w:type="paragraph" w:styleId="Header">
    <w:name w:val="header"/>
    <w:basedOn w:val="Normal"/>
    <w:rsid w:val="00000AE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0AE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00AE2"/>
    <w:pPr>
      <w:suppressLineNumbers/>
    </w:pPr>
  </w:style>
  <w:style w:type="paragraph" w:customStyle="1" w:styleId="TableHeading">
    <w:name w:val="Table Heading"/>
    <w:basedOn w:val="TableContents"/>
    <w:rsid w:val="00000AE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00AE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00AE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00AE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00AE2"/>
    <w:pPr>
      <w:spacing w:before="74"/>
    </w:pPr>
  </w:style>
  <w:style w:type="paragraph" w:customStyle="1" w:styleId="CVHeading3">
    <w:name w:val="CV Heading 3"/>
    <w:basedOn w:val="Normal"/>
    <w:next w:val="Normal"/>
    <w:rsid w:val="00000AE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00AE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00AE2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00AE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00AE2"/>
    <w:pPr>
      <w:textAlignment w:val="bottom"/>
    </w:pPr>
  </w:style>
  <w:style w:type="paragraph" w:customStyle="1" w:styleId="SmallGap">
    <w:name w:val="Small Gap"/>
    <w:basedOn w:val="Normal"/>
    <w:next w:val="Normal"/>
    <w:rsid w:val="00000AE2"/>
    <w:rPr>
      <w:sz w:val="10"/>
    </w:rPr>
  </w:style>
  <w:style w:type="paragraph" w:customStyle="1" w:styleId="CVHeadingLevel">
    <w:name w:val="CV Heading Level"/>
    <w:basedOn w:val="CVHeading3"/>
    <w:next w:val="Normal"/>
    <w:rsid w:val="00000AE2"/>
    <w:rPr>
      <w:i/>
    </w:rPr>
  </w:style>
  <w:style w:type="paragraph" w:customStyle="1" w:styleId="LevelAssessment-Heading1">
    <w:name w:val="Level Assessment - Heading 1"/>
    <w:basedOn w:val="LevelAssessment-Code"/>
    <w:rsid w:val="00000AE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00AE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000AE2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00AE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00AE2"/>
    <w:pPr>
      <w:spacing w:before="74"/>
    </w:pPr>
  </w:style>
  <w:style w:type="paragraph" w:customStyle="1" w:styleId="CVMedium">
    <w:name w:val="CV Medium"/>
    <w:basedOn w:val="CVMajor"/>
    <w:rsid w:val="00000AE2"/>
    <w:rPr>
      <w:sz w:val="22"/>
    </w:rPr>
  </w:style>
  <w:style w:type="paragraph" w:customStyle="1" w:styleId="CVMedium-FirstLine">
    <w:name w:val="CV Medium - First Line"/>
    <w:basedOn w:val="CVMedium"/>
    <w:next w:val="CVMedium"/>
    <w:rsid w:val="00000AE2"/>
    <w:pPr>
      <w:spacing w:before="74"/>
    </w:pPr>
  </w:style>
  <w:style w:type="paragraph" w:customStyle="1" w:styleId="CVNormal">
    <w:name w:val="CV Normal"/>
    <w:basedOn w:val="CVMedium"/>
    <w:rsid w:val="00000AE2"/>
    <w:rPr>
      <w:b w:val="0"/>
      <w:sz w:val="20"/>
    </w:rPr>
  </w:style>
  <w:style w:type="paragraph" w:customStyle="1" w:styleId="CVSpacer">
    <w:name w:val="CV Spacer"/>
    <w:basedOn w:val="CVNormal"/>
    <w:rsid w:val="00000AE2"/>
    <w:rPr>
      <w:sz w:val="4"/>
    </w:rPr>
  </w:style>
  <w:style w:type="paragraph" w:customStyle="1" w:styleId="CVNormal-FirstLine">
    <w:name w:val="CV Normal - First Line"/>
    <w:basedOn w:val="CVNormal"/>
    <w:next w:val="CVNormal"/>
    <w:rsid w:val="00000AE2"/>
    <w:pPr>
      <w:spacing w:before="74"/>
    </w:pPr>
  </w:style>
  <w:style w:type="paragraph" w:customStyle="1" w:styleId="CVFooterLeft">
    <w:name w:val="CV Footer Left"/>
    <w:basedOn w:val="Normal"/>
    <w:rsid w:val="00000AE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000AE2"/>
    <w:rPr>
      <w:bCs/>
      <w:sz w:val="16"/>
      <w:lang w:val="de-DE"/>
    </w:rPr>
  </w:style>
  <w:style w:type="paragraph" w:customStyle="1" w:styleId="GridStandard">
    <w:name w:val="Grid Standard"/>
    <w:rsid w:val="00000AE2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000AE2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000AE2"/>
    <w:rPr>
      <w:sz w:val="16"/>
    </w:rPr>
  </w:style>
  <w:style w:type="paragraph" w:customStyle="1" w:styleId="GridLevel">
    <w:name w:val="Grid Level"/>
    <w:basedOn w:val="GridStandard"/>
    <w:rsid w:val="00000AE2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000AE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000AE2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000AE2"/>
    <w:rPr>
      <w:sz w:val="16"/>
    </w:rPr>
  </w:style>
  <w:style w:type="character" w:styleId="FollowedHyperlink">
    <w:name w:val="FollowedHyperlink"/>
    <w:basedOn w:val="DefaultParagraphFont"/>
    <w:rsid w:val="007A4EB2"/>
    <w:rPr>
      <w:color w:val="800080"/>
      <w:u w:val="single"/>
    </w:rPr>
  </w:style>
  <w:style w:type="paragraph" w:styleId="NoSpacing">
    <w:name w:val="No Spacing"/>
    <w:uiPriority w:val="99"/>
    <w:qFormat/>
    <w:rsid w:val="00CD5E76"/>
    <w:rPr>
      <w:rFonts w:ascii="Calibri" w:hAnsi="Calibri"/>
      <w:sz w:val="22"/>
      <w:szCs w:val="22"/>
      <w:lang w:val="ro-RO"/>
    </w:rPr>
  </w:style>
  <w:style w:type="paragraph" w:customStyle="1" w:styleId="title1">
    <w:name w:val="title1"/>
    <w:basedOn w:val="Normal"/>
    <w:uiPriority w:val="99"/>
    <w:rsid w:val="00B92614"/>
    <w:pPr>
      <w:suppressAutoHyphens w:val="0"/>
    </w:pPr>
    <w:rPr>
      <w:rFonts w:ascii="Times New Roman" w:hAnsi="Times New Roman"/>
      <w:sz w:val="27"/>
      <w:szCs w:val="27"/>
      <w:lang w:val="en-US" w:eastAsia="en-US"/>
    </w:rPr>
  </w:style>
  <w:style w:type="paragraph" w:customStyle="1" w:styleId="desc2">
    <w:name w:val="desc2"/>
    <w:basedOn w:val="Normal"/>
    <w:uiPriority w:val="99"/>
    <w:rsid w:val="00B92614"/>
    <w:pPr>
      <w:suppressAutoHyphens w:val="0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details1">
    <w:name w:val="details1"/>
    <w:basedOn w:val="Normal"/>
    <w:rsid w:val="00B92614"/>
    <w:pPr>
      <w:suppressAutoHyphens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jrnl">
    <w:name w:val="jrnl"/>
    <w:basedOn w:val="DefaultParagraphFont"/>
    <w:uiPriority w:val="99"/>
    <w:rsid w:val="00B92614"/>
    <w:rPr>
      <w:rFonts w:cs="Times New Roman"/>
    </w:rPr>
  </w:style>
  <w:style w:type="character" w:customStyle="1" w:styleId="apple-converted-space">
    <w:name w:val="apple-converted-space"/>
    <w:basedOn w:val="DefaultParagraphFont"/>
    <w:rsid w:val="00B92614"/>
    <w:rPr>
      <w:rFonts w:cs="Times New Roman"/>
    </w:rPr>
  </w:style>
  <w:style w:type="character" w:styleId="Strong">
    <w:name w:val="Strong"/>
    <w:basedOn w:val="DefaultParagraphFont"/>
    <w:qFormat/>
    <w:rsid w:val="003E79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C2494"/>
    <w:pPr>
      <w:suppressAutoHyphens w:val="0"/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A3226"/>
    <w:rPr>
      <w:rFonts w:ascii="Arial" w:hAnsi="Arial" w:cs="Arial"/>
      <w:b/>
      <w:bCs/>
      <w:kern w:val="32"/>
      <w:sz w:val="32"/>
      <w:szCs w:val="32"/>
      <w:lang w:val="fr-FR"/>
    </w:rPr>
  </w:style>
  <w:style w:type="character" w:styleId="Emphasis">
    <w:name w:val="Emphasis"/>
    <w:basedOn w:val="DefaultParagraphFont"/>
    <w:qFormat/>
    <w:rsid w:val="00537FE6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2810A4"/>
    <w:rPr>
      <w:rFonts w:asciiTheme="majorHAnsi" w:eastAsiaTheme="majorEastAsia" w:hAnsiTheme="majorHAnsi" w:cstheme="majorBidi"/>
      <w:color w:val="2F5496" w:themeColor="accent1" w:themeShade="BF"/>
      <w:lang w:val="ro-RO" w:eastAsia="ar-SA"/>
    </w:rPr>
  </w:style>
  <w:style w:type="paragraph" w:customStyle="1" w:styleId="Default">
    <w:name w:val="Default"/>
    <w:uiPriority w:val="99"/>
    <w:rsid w:val="00B644F9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22551/MSJ.2021.01.09.%20WOS:000639603600015" TargetMode="External"/><Relationship Id="rId18" Type="http://schemas.openxmlformats.org/officeDocument/2006/relationships/hyperlink" Target="http://dx.doi.org/10.3390/medicina58060707.%20WOS:000818350200001" TargetMode="External"/><Relationship Id="rId26" Type="http://schemas.openxmlformats.org/officeDocument/2006/relationships/hyperlink" Target="http://dx.doi.org/10.31925/farmacia.2020.1.12.%20WOS:000517816500012" TargetMode="External"/><Relationship Id="rId39" Type="http://schemas.openxmlformats.org/officeDocument/2006/relationships/hyperlink" Target="http://dx.doi.org/10.1016/j.esmoop.2022.100423.%20WOS:000819921700005" TargetMode="External"/><Relationship Id="rId21" Type="http://schemas.openxmlformats.org/officeDocument/2006/relationships/hyperlink" Target="https://doi.org/10.3390/diagnostics13193157" TargetMode="External"/><Relationship Id="rId34" Type="http://schemas.openxmlformats.org/officeDocument/2006/relationships/hyperlink" Target="http://dx.doi.org/10.3390/v13050902.%20WOS:000654608900001" TargetMode="External"/><Relationship Id="rId42" Type="http://schemas.openxmlformats.org/officeDocument/2006/relationships/hyperlink" Target="https://doi.org/10.3390/jpm14030318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390/diagnostics12010081.%20WOS:000746056000001" TargetMode="External"/><Relationship Id="rId29" Type="http://schemas.openxmlformats.org/officeDocument/2006/relationships/hyperlink" Target="http://dx.doi.org/10.19193/0393-6384_2020_5_443.%20WOS:000575764600029" TargetMode="External"/><Relationship Id="rId11" Type="http://schemas.openxmlformats.org/officeDocument/2006/relationships/hyperlink" Target="http://dx.doi.org/10.3390/ijerph17134899.%20WOS:000550330700001" TargetMode="External"/><Relationship Id="rId24" Type="http://schemas.openxmlformats.org/officeDocument/2006/relationships/hyperlink" Target="http://dx.doi.org/10.1016/j.gaceta.2016.05.001" TargetMode="External"/><Relationship Id="rId32" Type="http://schemas.openxmlformats.org/officeDocument/2006/relationships/hyperlink" Target="http://dx.doi.org/10.1136/annrheumdis-2020-eular.3758.WOS:000555905005239" TargetMode="External"/><Relationship Id="rId37" Type="http://schemas.openxmlformats.org/officeDocument/2006/relationships/hyperlink" Target="http://dx.doi.org/10.1080/17476348.2021.2023498.%20WOS:000750797200001" TargetMode="External"/><Relationship Id="rId40" Type="http://schemas.openxmlformats.org/officeDocument/2006/relationships/hyperlink" Target="http://dx.doi.org/10.14744/ejp.2021.9121.%20WOS:000882922900001" TargetMode="External"/><Relationship Id="rId45" Type="http://schemas.openxmlformats.org/officeDocument/2006/relationships/hyperlink" Target="http://www.ncbi.nlm.nih.gov/pubmed/?term=adina++ma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3390/jcm8081199.%20WOS:000483737700141" TargetMode="External"/><Relationship Id="rId19" Type="http://schemas.openxmlformats.org/officeDocument/2006/relationships/hyperlink" Target="https://doi.org/10.51847/yYzHyVTysb" TargetMode="External"/><Relationship Id="rId31" Type="http://schemas.openxmlformats.org/officeDocument/2006/relationships/hyperlink" Target="http://dx.doi.org/10.12680/balneo.2020.342.%20WOS:000531003300019" TargetMode="External"/><Relationship Id="rId44" Type="http://schemas.openxmlformats.org/officeDocument/2006/relationships/hyperlink" Target="http://www.ncbi.nlm.nih.gov/pubmed?term=Popovici%20B%5BAuthor%5D&amp;cauthor=true&amp;cauthor_uid=2378156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Relationship Id="rId14" Type="http://schemas.openxmlformats.org/officeDocument/2006/relationships/hyperlink" Target="http://dx.doi.org/10.1371/journal.pone.0252599.%20WOS:000671695800040" TargetMode="External"/><Relationship Id="rId22" Type="http://schemas.openxmlformats.org/officeDocument/2006/relationships/hyperlink" Target="https://doi.org/10.3390/jpm13121640" TargetMode="External"/><Relationship Id="rId27" Type="http://schemas.openxmlformats.org/officeDocument/2006/relationships/hyperlink" Target="http://dx.doi.org/10.22543/7674.72.P162167.%20WOS:000576406400005" TargetMode="External"/><Relationship Id="rId30" Type="http://schemas.openxmlformats.org/officeDocument/2006/relationships/hyperlink" Target="http://dx.doi.org/10.12680/balneo.2020.313.%20WOS:000514812700007" TargetMode="External"/><Relationship Id="rId35" Type="http://schemas.openxmlformats.org/officeDocument/2006/relationships/hyperlink" Target="http://dx.doi.org/10.3390/medicina57121351.%20WOS:000735900700001" TargetMode="External"/><Relationship Id="rId43" Type="http://schemas.openxmlformats.org/officeDocument/2006/relationships/hyperlink" Target="http://www.ncbi.nlm.nih.gov/pubmed?term=Adina%20MM%5BAuthor%5D&amp;cauthor=true&amp;cauthor_uid=23781569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dx.doi.org/10.3390/medicina56090422.%20WOS:000578176800001" TargetMode="External"/><Relationship Id="rId17" Type="http://schemas.openxmlformats.org/officeDocument/2006/relationships/hyperlink" Target="http://dx.doi.org/10.3390/medicina58020239.%20WOS:000769091900001" TargetMode="External"/><Relationship Id="rId25" Type="http://schemas.openxmlformats.org/officeDocument/2006/relationships/hyperlink" Target="http://dx.doi.org/10.22543/7674.62.P181189" TargetMode="External"/><Relationship Id="rId33" Type="http://schemas.openxmlformats.org/officeDocument/2006/relationships/hyperlink" Target="http://dx.doi.org/10.3390/medicina56080381.%20WOS:000564165200001" TargetMode="External"/><Relationship Id="rId38" Type="http://schemas.openxmlformats.org/officeDocument/2006/relationships/hyperlink" Target="http://dx.doi.org/10.15403/jgld-4196.%20WOS:000819658500017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oi.org/10.3390/jpm13060900" TargetMode="External"/><Relationship Id="rId41" Type="http://schemas.openxmlformats.org/officeDocument/2006/relationships/hyperlink" Target="https://doi.org/10.3390/biomedicines11123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x.doi.org/10.22551/MSJ.2022.01.08.%20WOS:000805859200008" TargetMode="External"/><Relationship Id="rId23" Type="http://schemas.openxmlformats.org/officeDocument/2006/relationships/hyperlink" Target="http://dx.doi.org/10.1515/med-2016-0098" TargetMode="External"/><Relationship Id="rId28" Type="http://schemas.openxmlformats.org/officeDocument/2006/relationships/hyperlink" Target="http://dx.doi.org/10.2147/COPD.S254104.%20WOS:000545006500001" TargetMode="External"/><Relationship Id="rId36" Type="http://schemas.openxmlformats.org/officeDocument/2006/relationships/hyperlink" Target="http://dx.doi.org/10.3390/medicina57020137.%20WOS:000622727300001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3731-2E9F-4ECB-8527-5E3C8E9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11</Words>
  <Characters>43213</Characters>
  <Application>Microsoft Office Word</Application>
  <DocSecurity>0</DocSecurity>
  <Lines>1053</Lines>
  <Paragraphs>5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/>
  <LinksUpToDate>false</LinksUpToDate>
  <CharactersWithSpaces>49981</CharactersWithSpaces>
  <SharedDoc>false</SharedDoc>
  <HLinks>
    <vt:vector size="30" baseType="variant">
      <vt:variant>
        <vt:i4>235936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adina++man</vt:lpwstr>
      </vt:variant>
      <vt:variant>
        <vt:lpwstr>#</vt:lpwstr>
      </vt:variant>
      <vt:variant>
        <vt:i4>52441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Popovici%20B%5BAuthor%5D&amp;cauthor=true&amp;cauthor_uid=23781569</vt:lpwstr>
      </vt:variant>
      <vt:variant>
        <vt:lpwstr/>
      </vt:variant>
      <vt:variant>
        <vt:i4>275258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Adina%20MM%5BAuthor%5D&amp;cauthor=true&amp;cauthor_uid=23781569</vt:lpwstr>
      </vt:variant>
      <vt:variant>
        <vt:lpwstr/>
      </vt:variant>
      <vt:variant>
        <vt:i4>321130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2531273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Elena Dantes</cp:lastModifiedBy>
  <cp:revision>2</cp:revision>
  <cp:lastPrinted>2025-01-10T09:52:00Z</cp:lastPrinted>
  <dcterms:created xsi:type="dcterms:W3CDTF">2025-09-07T09:38:00Z</dcterms:created>
  <dcterms:modified xsi:type="dcterms:W3CDTF">2025-09-07T09:38:00Z</dcterms:modified>
</cp:coreProperties>
</file>